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87612" w14:textId="77777777" w:rsidR="0070076E" w:rsidRPr="00AB5FF7" w:rsidRDefault="00AB5FF7">
      <w:pPr>
        <w:rPr>
          <w:rFonts w:ascii="Times New Roman" w:hAnsi="Times New Roman" w:cs="Times New Roman"/>
        </w:rPr>
      </w:pPr>
      <w:r w:rsidRPr="00AB5FF7">
        <w:rPr>
          <w:rFonts w:ascii="Times New Roman" w:hAnsi="Times New Roman" w:cs="Times New Roman"/>
        </w:rPr>
        <w:t>Colin Weinshenker</w:t>
      </w:r>
    </w:p>
    <w:p w14:paraId="1286443E" w14:textId="77777777" w:rsidR="00AB5FF7" w:rsidRPr="00AB5FF7" w:rsidRDefault="00AB5FF7">
      <w:pPr>
        <w:rPr>
          <w:rFonts w:ascii="Times New Roman" w:hAnsi="Times New Roman" w:cs="Times New Roman"/>
        </w:rPr>
      </w:pPr>
      <w:r w:rsidRPr="00AB5FF7">
        <w:rPr>
          <w:rFonts w:ascii="Times New Roman" w:hAnsi="Times New Roman" w:cs="Times New Roman"/>
        </w:rPr>
        <w:t>CS303</w:t>
      </w:r>
    </w:p>
    <w:p w14:paraId="1F4625B0" w14:textId="75F9F740" w:rsidR="00AB5FF7" w:rsidRDefault="00AB5FF7" w:rsidP="00BE631A">
      <w:pPr>
        <w:jc w:val="center"/>
        <w:rPr>
          <w:rFonts w:ascii="Times New Roman" w:hAnsi="Times New Roman" w:cs="Times New Roman"/>
        </w:rPr>
      </w:pPr>
      <w:r w:rsidRPr="00AB5FF7">
        <w:rPr>
          <w:rFonts w:ascii="Times New Roman" w:hAnsi="Times New Roman" w:cs="Times New Roman"/>
        </w:rPr>
        <w:t>Project 04</w:t>
      </w:r>
    </w:p>
    <w:p w14:paraId="6120A049" w14:textId="77777777" w:rsidR="00AB5FF7" w:rsidRDefault="00AB5FF7" w:rsidP="00AB5FF7">
      <w:pPr>
        <w:rPr>
          <w:rFonts w:ascii="Times New Roman" w:hAnsi="Times New Roman" w:cs="Times New Roman"/>
        </w:rPr>
      </w:pPr>
    </w:p>
    <w:p w14:paraId="3BB1F812" w14:textId="77777777" w:rsidR="00AB5FF7" w:rsidRDefault="00AB5FF7" w:rsidP="00AB5FF7">
      <w:pPr>
        <w:rPr>
          <w:rFonts w:ascii="Times New Roman" w:hAnsi="Times New Roman" w:cs="Times New Roman"/>
        </w:rPr>
      </w:pPr>
      <w:r>
        <w:rPr>
          <w:rFonts w:ascii="Times New Roman" w:hAnsi="Times New Roman" w:cs="Times New Roman"/>
        </w:rPr>
        <w:tab/>
        <w:t>All files were compiled</w:t>
      </w:r>
      <w:r w:rsidR="005B249C">
        <w:rPr>
          <w:rFonts w:ascii="Times New Roman" w:hAnsi="Times New Roman" w:cs="Times New Roman"/>
        </w:rPr>
        <w:t xml:space="preserve"> and run</w:t>
      </w:r>
      <w:r>
        <w:rPr>
          <w:rFonts w:ascii="Times New Roman" w:hAnsi="Times New Roman" w:cs="Times New Roman"/>
        </w:rPr>
        <w:t xml:space="preserve"> on the “</w:t>
      </w:r>
      <w:proofErr w:type="spellStart"/>
      <w:r>
        <w:rPr>
          <w:rFonts w:ascii="Times New Roman" w:hAnsi="Times New Roman" w:cs="Times New Roman"/>
        </w:rPr>
        <w:t>Astro</w:t>
      </w:r>
      <w:proofErr w:type="spellEnd"/>
      <w:r>
        <w:rPr>
          <w:rFonts w:ascii="Times New Roman" w:hAnsi="Times New Roman" w:cs="Times New Roman"/>
        </w:rPr>
        <w:t xml:space="preserve">” machine in the </w:t>
      </w:r>
      <w:proofErr w:type="spellStart"/>
      <w:r>
        <w:rPr>
          <w:rFonts w:ascii="Times New Roman" w:hAnsi="Times New Roman" w:cs="Times New Roman"/>
        </w:rPr>
        <w:t>McGlothlin</w:t>
      </w:r>
      <w:proofErr w:type="spellEnd"/>
      <w:r>
        <w:rPr>
          <w:rFonts w:ascii="Times New Roman" w:hAnsi="Times New Roman" w:cs="Times New Roman"/>
        </w:rPr>
        <w:t xml:space="preserve"> CS lab. The compiler options used were the ones provided in the </w:t>
      </w:r>
      <w:proofErr w:type="spellStart"/>
      <w:r>
        <w:rPr>
          <w:rFonts w:ascii="Times New Roman" w:hAnsi="Times New Roman" w:cs="Times New Roman"/>
        </w:rPr>
        <w:t>makefile</w:t>
      </w:r>
      <w:proofErr w:type="spellEnd"/>
      <w:r>
        <w:rPr>
          <w:rFonts w:ascii="Times New Roman" w:hAnsi="Times New Roman" w:cs="Times New Roman"/>
        </w:rPr>
        <w:t>.</w:t>
      </w:r>
    </w:p>
    <w:p w14:paraId="3B50F994" w14:textId="77777777" w:rsidR="005A637B" w:rsidRDefault="005A637B" w:rsidP="00AB5FF7">
      <w:pPr>
        <w:rPr>
          <w:rFonts w:ascii="Times New Roman" w:hAnsi="Times New Roman" w:cs="Times New Roman"/>
        </w:rPr>
      </w:pPr>
    </w:p>
    <w:p w14:paraId="2C83878C" w14:textId="5F743D81" w:rsidR="005A637B" w:rsidRDefault="00516929" w:rsidP="00AB5FF7">
      <w:pPr>
        <w:rPr>
          <w:rFonts w:ascii="Times New Roman" w:hAnsi="Times New Roman" w:cs="Times New Roman"/>
        </w:rPr>
      </w:pPr>
      <w:r>
        <w:rPr>
          <w:rFonts w:ascii="Times New Roman" w:hAnsi="Times New Roman" w:cs="Times New Roman"/>
        </w:rPr>
        <w:tab/>
        <w:t xml:space="preserve">0. The </w:t>
      </w:r>
      <w:proofErr w:type="gramStart"/>
      <w:r>
        <w:rPr>
          <w:rFonts w:ascii="Times New Roman" w:hAnsi="Times New Roman" w:cs="Times New Roman"/>
        </w:rPr>
        <w:t>test(</w:t>
      </w:r>
      <w:proofErr w:type="gramEnd"/>
      <w:r>
        <w:rPr>
          <w:rFonts w:ascii="Times New Roman" w:hAnsi="Times New Roman" w:cs="Times New Roman"/>
        </w:rPr>
        <w:t>) function in union_find0.cpp tests the different class objects appropriately because the use of virtual functions allows the compiler to recog</w:t>
      </w:r>
      <w:r w:rsidR="009910D7">
        <w:rPr>
          <w:rFonts w:ascii="Times New Roman" w:hAnsi="Times New Roman" w:cs="Times New Roman"/>
        </w:rPr>
        <w:t>nize and call</w:t>
      </w:r>
      <w:r w:rsidR="002E719B">
        <w:rPr>
          <w:rFonts w:ascii="Times New Roman" w:hAnsi="Times New Roman" w:cs="Times New Roman"/>
        </w:rPr>
        <w:t xml:space="preserve"> the methods from less </w:t>
      </w:r>
      <w:r>
        <w:rPr>
          <w:rFonts w:ascii="Times New Roman" w:hAnsi="Times New Roman" w:cs="Times New Roman"/>
        </w:rPr>
        <w:t>abstract classes</w:t>
      </w:r>
      <w:r w:rsidR="005A637B">
        <w:rPr>
          <w:rFonts w:ascii="Times New Roman" w:hAnsi="Times New Roman" w:cs="Times New Roman"/>
        </w:rPr>
        <w:t>.</w:t>
      </w:r>
      <w:r>
        <w:rPr>
          <w:rFonts w:ascii="Times New Roman" w:hAnsi="Times New Roman" w:cs="Times New Roman"/>
        </w:rPr>
        <w:t xml:space="preserve"> Without virtual functions, the </w:t>
      </w:r>
      <w:proofErr w:type="gramStart"/>
      <w:r>
        <w:rPr>
          <w:rFonts w:ascii="Times New Roman" w:hAnsi="Times New Roman" w:cs="Times New Roman"/>
        </w:rPr>
        <w:t>test(</w:t>
      </w:r>
      <w:proofErr w:type="gramEnd"/>
      <w:r>
        <w:rPr>
          <w:rFonts w:ascii="Times New Roman" w:hAnsi="Times New Roman" w:cs="Times New Roman"/>
        </w:rPr>
        <w:t>) function in union_find1.cpp</w:t>
      </w:r>
      <w:r w:rsidR="005D75C5">
        <w:rPr>
          <w:rFonts w:ascii="Times New Roman" w:hAnsi="Times New Roman" w:cs="Times New Roman"/>
        </w:rPr>
        <w:t xml:space="preserve"> recognizes all calls to </w:t>
      </w:r>
      <w:r w:rsidR="002E719B">
        <w:rPr>
          <w:rFonts w:ascii="Times New Roman" w:hAnsi="Times New Roman" w:cs="Times New Roman"/>
        </w:rPr>
        <w:t xml:space="preserve">onion() and find() as calls to the </w:t>
      </w:r>
      <w:proofErr w:type="spellStart"/>
      <w:r w:rsidR="002E719B">
        <w:rPr>
          <w:rFonts w:ascii="Times New Roman" w:hAnsi="Times New Roman" w:cs="Times New Roman"/>
        </w:rPr>
        <w:t>Union_Find</w:t>
      </w:r>
      <w:proofErr w:type="spellEnd"/>
      <w:r w:rsidR="002E719B">
        <w:rPr>
          <w:rFonts w:ascii="Times New Roman" w:hAnsi="Times New Roman" w:cs="Times New Roman"/>
        </w:rPr>
        <w:t>() class object underlying the various classes.</w:t>
      </w:r>
      <w:r w:rsidR="004D526B">
        <w:rPr>
          <w:rFonts w:ascii="Times New Roman" w:hAnsi="Times New Roman" w:cs="Times New Roman"/>
        </w:rPr>
        <w:t xml:space="preserve"> Thus the union_find1.cpp</w:t>
      </w:r>
      <w:r w:rsidR="002B7E89">
        <w:rPr>
          <w:rFonts w:ascii="Times New Roman" w:hAnsi="Times New Roman" w:cs="Times New Roman"/>
        </w:rPr>
        <w:t xml:space="preserve"> </w:t>
      </w:r>
      <w:proofErr w:type="gramStart"/>
      <w:r w:rsidR="002B7E89">
        <w:rPr>
          <w:rFonts w:ascii="Times New Roman" w:hAnsi="Times New Roman" w:cs="Times New Roman"/>
        </w:rPr>
        <w:t>test(</w:t>
      </w:r>
      <w:proofErr w:type="gramEnd"/>
      <w:r w:rsidR="002B7E89">
        <w:rPr>
          <w:rFonts w:ascii="Times New Roman" w:hAnsi="Times New Roman" w:cs="Times New Roman"/>
        </w:rPr>
        <w:t>) function fails because it attempts to test non-</w:t>
      </w:r>
      <w:proofErr w:type="spellStart"/>
      <w:r w:rsidR="002B7E89">
        <w:rPr>
          <w:rFonts w:ascii="Times New Roman" w:hAnsi="Times New Roman" w:cs="Times New Roman"/>
        </w:rPr>
        <w:t>Union_Find</w:t>
      </w:r>
      <w:proofErr w:type="spellEnd"/>
      <w:r w:rsidR="002B7E89">
        <w:rPr>
          <w:rFonts w:ascii="Times New Roman" w:hAnsi="Times New Roman" w:cs="Times New Roman"/>
        </w:rPr>
        <w:t xml:space="preserve"> objects as </w:t>
      </w:r>
      <w:proofErr w:type="spellStart"/>
      <w:r w:rsidR="002B7E89">
        <w:rPr>
          <w:rFonts w:ascii="Times New Roman" w:hAnsi="Times New Roman" w:cs="Times New Roman"/>
        </w:rPr>
        <w:t>Union_Find</w:t>
      </w:r>
      <w:proofErr w:type="spellEnd"/>
      <w:r w:rsidR="002B7E89">
        <w:rPr>
          <w:rFonts w:ascii="Times New Roman" w:hAnsi="Times New Roman" w:cs="Times New Roman"/>
        </w:rPr>
        <w:t xml:space="preserve"> objects.</w:t>
      </w:r>
    </w:p>
    <w:p w14:paraId="3586A56E" w14:textId="77777777" w:rsidR="00AB5FF7" w:rsidRDefault="00AB5FF7" w:rsidP="00AB5FF7">
      <w:pPr>
        <w:rPr>
          <w:rFonts w:ascii="Times New Roman" w:hAnsi="Times New Roman" w:cs="Times New Roman"/>
        </w:rPr>
      </w:pPr>
    </w:p>
    <w:p w14:paraId="09852D1A" w14:textId="77777777" w:rsidR="00AB5FF7" w:rsidRDefault="00AB5FF7" w:rsidP="00AB5FF7">
      <w:pPr>
        <w:pStyle w:val="ListParagraph"/>
        <w:rPr>
          <w:rFonts w:ascii="Times New Roman" w:hAnsi="Times New Roman" w:cs="Times New Roman"/>
        </w:rPr>
      </w:pPr>
      <w:r>
        <w:rPr>
          <w:rFonts w:ascii="Times New Roman" w:hAnsi="Times New Roman" w:cs="Times New Roman"/>
        </w:rPr>
        <w:t xml:space="preserve">1. </w:t>
      </w:r>
    </w:p>
    <w:tbl>
      <w:tblPr>
        <w:tblStyle w:val="TableGrid"/>
        <w:tblW w:w="7938" w:type="dxa"/>
        <w:tblInd w:w="1440" w:type="dxa"/>
        <w:tblLook w:val="04A0" w:firstRow="1" w:lastRow="0" w:firstColumn="1" w:lastColumn="0" w:noHBand="0" w:noVBand="1"/>
      </w:tblPr>
      <w:tblGrid>
        <w:gridCol w:w="1323"/>
        <w:gridCol w:w="1080"/>
        <w:gridCol w:w="1023"/>
        <w:gridCol w:w="1023"/>
        <w:gridCol w:w="1133"/>
        <w:gridCol w:w="1133"/>
        <w:gridCol w:w="1223"/>
      </w:tblGrid>
      <w:tr w:rsidR="004A3B02" w14:paraId="23F5E7E9" w14:textId="3F5091E8" w:rsidTr="004A3B02">
        <w:tc>
          <w:tcPr>
            <w:tcW w:w="1328" w:type="dxa"/>
          </w:tcPr>
          <w:p w14:paraId="55200481" w14:textId="77777777" w:rsidR="004A3B02" w:rsidRPr="00AB5FF7" w:rsidRDefault="004A3B02" w:rsidP="00AB5FF7">
            <w:pPr>
              <w:pStyle w:val="ListParagraph"/>
              <w:ind w:left="0"/>
              <w:jc w:val="center"/>
              <w:rPr>
                <w:rFonts w:ascii="Times New Roman" w:hAnsi="Times New Roman" w:cs="Times New Roman"/>
                <w:sz w:val="22"/>
                <w:szCs w:val="22"/>
              </w:rPr>
            </w:pPr>
          </w:p>
        </w:tc>
        <w:tc>
          <w:tcPr>
            <w:tcW w:w="1098" w:type="dxa"/>
          </w:tcPr>
          <w:p w14:paraId="48599C55" w14:textId="77777777" w:rsidR="004A3B02" w:rsidRDefault="004A3B02" w:rsidP="00AB5FF7">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Trial 1</w:t>
            </w:r>
          </w:p>
          <w:p w14:paraId="30CF500E" w14:textId="77777777"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0000 sites</w:t>
            </w:r>
          </w:p>
          <w:p w14:paraId="1C3F0780" w14:textId="77777777" w:rsidR="004A3B02" w:rsidRPr="00AB5FF7"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00000 edges</w:t>
            </w:r>
          </w:p>
        </w:tc>
        <w:tc>
          <w:tcPr>
            <w:tcW w:w="1023" w:type="dxa"/>
          </w:tcPr>
          <w:p w14:paraId="390F67E2" w14:textId="77777777" w:rsidR="004A3B02" w:rsidRDefault="004A3B02" w:rsidP="00AB5FF7">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Trial 2</w:t>
            </w:r>
          </w:p>
          <w:p w14:paraId="1F110D4A" w14:textId="77777777"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0000</w:t>
            </w:r>
          </w:p>
          <w:p w14:paraId="6C378E98" w14:textId="77777777" w:rsidR="004A3B02" w:rsidRDefault="004A3B02" w:rsidP="00AB5FF7">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sites</w:t>
            </w:r>
            <w:proofErr w:type="gramEnd"/>
          </w:p>
          <w:p w14:paraId="2A665EB2" w14:textId="77777777"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0000</w:t>
            </w:r>
          </w:p>
          <w:p w14:paraId="344BA7B5" w14:textId="77777777" w:rsidR="004A3B02" w:rsidRPr="00AB5FF7" w:rsidRDefault="004A3B02" w:rsidP="00AB5FF7">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edges</w:t>
            </w:r>
            <w:proofErr w:type="gramEnd"/>
          </w:p>
        </w:tc>
        <w:tc>
          <w:tcPr>
            <w:tcW w:w="1023" w:type="dxa"/>
          </w:tcPr>
          <w:p w14:paraId="556DAAD0" w14:textId="77777777" w:rsidR="004A3B02" w:rsidRDefault="004A3B02" w:rsidP="00AB5FF7">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Trial 3</w:t>
            </w:r>
          </w:p>
          <w:p w14:paraId="6B3EC227" w14:textId="77777777"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00000</w:t>
            </w:r>
          </w:p>
          <w:p w14:paraId="61AB5524" w14:textId="77777777" w:rsidR="004A3B02" w:rsidRDefault="004A3B02" w:rsidP="00AB5FF7">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sites</w:t>
            </w:r>
            <w:proofErr w:type="gramEnd"/>
          </w:p>
          <w:p w14:paraId="04EE3367" w14:textId="77777777"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00000</w:t>
            </w:r>
          </w:p>
          <w:p w14:paraId="4136AA6B" w14:textId="77777777" w:rsidR="004A3B02" w:rsidRPr="00AB5FF7" w:rsidRDefault="004A3B02" w:rsidP="00AB5FF7">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edges</w:t>
            </w:r>
            <w:proofErr w:type="gramEnd"/>
          </w:p>
        </w:tc>
        <w:tc>
          <w:tcPr>
            <w:tcW w:w="1133" w:type="dxa"/>
          </w:tcPr>
          <w:p w14:paraId="5321D5FF" w14:textId="77777777"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Trial 4</w:t>
            </w:r>
          </w:p>
          <w:p w14:paraId="3BEE6637" w14:textId="77777777"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00000</w:t>
            </w:r>
          </w:p>
          <w:p w14:paraId="3EB5A433" w14:textId="77777777" w:rsidR="004A3B02" w:rsidRDefault="004A3B02" w:rsidP="00AB5FF7">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sites</w:t>
            </w:r>
            <w:proofErr w:type="gramEnd"/>
          </w:p>
          <w:p w14:paraId="2F6B2C64" w14:textId="77777777"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800000</w:t>
            </w:r>
          </w:p>
          <w:p w14:paraId="2A450FF4" w14:textId="41932FF4" w:rsidR="004A3B02" w:rsidRPr="00AB5FF7" w:rsidRDefault="004A3B02" w:rsidP="00AB5FF7">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edges</w:t>
            </w:r>
            <w:proofErr w:type="gramEnd"/>
          </w:p>
        </w:tc>
        <w:tc>
          <w:tcPr>
            <w:tcW w:w="1070" w:type="dxa"/>
          </w:tcPr>
          <w:p w14:paraId="2FEAEBA9" w14:textId="77777777"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Trial 5</w:t>
            </w:r>
          </w:p>
          <w:p w14:paraId="625F7B86" w14:textId="6434A7C1" w:rsidR="004A3B02" w:rsidRDefault="004356A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0000</w:t>
            </w:r>
            <w:r w:rsidR="004A3B02">
              <w:rPr>
                <w:rFonts w:ascii="Times New Roman" w:hAnsi="Times New Roman" w:cs="Times New Roman"/>
                <w:sz w:val="22"/>
                <w:szCs w:val="22"/>
              </w:rPr>
              <w:t xml:space="preserve"> </w:t>
            </w:r>
          </w:p>
          <w:p w14:paraId="5ACFB65D" w14:textId="77777777" w:rsidR="004A3B02" w:rsidRDefault="004A3B02" w:rsidP="00AB5FF7">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sites</w:t>
            </w:r>
            <w:proofErr w:type="gramEnd"/>
          </w:p>
          <w:p w14:paraId="61265465" w14:textId="5631E4CA" w:rsidR="004A3B02" w:rsidRDefault="004356A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000000</w:t>
            </w:r>
          </w:p>
          <w:p w14:paraId="29DE3A08" w14:textId="5D3117A9" w:rsidR="004A3B02" w:rsidRDefault="004A3B02" w:rsidP="00AB5FF7">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edges</w:t>
            </w:r>
            <w:proofErr w:type="gramEnd"/>
          </w:p>
        </w:tc>
        <w:tc>
          <w:tcPr>
            <w:tcW w:w="1263" w:type="dxa"/>
          </w:tcPr>
          <w:p w14:paraId="066336CC" w14:textId="1F1D6BAA" w:rsidR="004A3B02" w:rsidRDefault="004356A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Trial 6</w:t>
            </w:r>
            <w:r>
              <w:rPr>
                <w:rFonts w:ascii="Times New Roman" w:hAnsi="Times New Roman" w:cs="Times New Roman"/>
                <w:sz w:val="22"/>
                <w:szCs w:val="22"/>
              </w:rPr>
              <w:br/>
              <w:t>500</w:t>
            </w:r>
            <w:r w:rsidR="00FE3E59">
              <w:rPr>
                <w:rFonts w:ascii="Times New Roman" w:hAnsi="Times New Roman" w:cs="Times New Roman"/>
                <w:sz w:val="22"/>
                <w:szCs w:val="22"/>
              </w:rPr>
              <w:t>00</w:t>
            </w:r>
            <w:r w:rsidR="004A3B02">
              <w:rPr>
                <w:rFonts w:ascii="Times New Roman" w:hAnsi="Times New Roman" w:cs="Times New Roman"/>
                <w:sz w:val="22"/>
                <w:szCs w:val="22"/>
              </w:rPr>
              <w:t xml:space="preserve"> </w:t>
            </w:r>
          </w:p>
          <w:p w14:paraId="7332FF48" w14:textId="05C4931A"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Sites</w:t>
            </w:r>
          </w:p>
          <w:p w14:paraId="10FA577D" w14:textId="614C0FF4"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000000</w:t>
            </w:r>
          </w:p>
        </w:tc>
      </w:tr>
      <w:tr w:rsidR="004A3B02" w14:paraId="06EC1E08" w14:textId="6EFB0098" w:rsidTr="004A3B02">
        <w:tc>
          <w:tcPr>
            <w:tcW w:w="1328" w:type="dxa"/>
          </w:tcPr>
          <w:p w14:paraId="2BCEA67E" w14:textId="0678645F" w:rsidR="004A3B02" w:rsidRPr="00AB5FF7" w:rsidRDefault="004A3B02" w:rsidP="00AB5FF7">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Union Quick Find</w:t>
            </w:r>
          </w:p>
        </w:tc>
        <w:tc>
          <w:tcPr>
            <w:tcW w:w="1098" w:type="dxa"/>
          </w:tcPr>
          <w:p w14:paraId="31D6093D" w14:textId="77777777" w:rsidR="004A3B02" w:rsidRPr="00AB5FF7"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995ms</w:t>
            </w:r>
          </w:p>
        </w:tc>
        <w:tc>
          <w:tcPr>
            <w:tcW w:w="1023" w:type="dxa"/>
          </w:tcPr>
          <w:p w14:paraId="7B2D3E5A" w14:textId="77777777" w:rsidR="004A3B02" w:rsidRPr="00AB5FF7"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798ms</w:t>
            </w:r>
          </w:p>
        </w:tc>
        <w:tc>
          <w:tcPr>
            <w:tcW w:w="1023" w:type="dxa"/>
          </w:tcPr>
          <w:p w14:paraId="11BDF0B1" w14:textId="77777777" w:rsidR="004A3B02" w:rsidRPr="00AB5FF7"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3171ms</w:t>
            </w:r>
          </w:p>
        </w:tc>
        <w:tc>
          <w:tcPr>
            <w:tcW w:w="1133" w:type="dxa"/>
          </w:tcPr>
          <w:p w14:paraId="2A941D7A" w14:textId="520870C3"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78534ms</w:t>
            </w:r>
          </w:p>
        </w:tc>
        <w:tc>
          <w:tcPr>
            <w:tcW w:w="1070" w:type="dxa"/>
          </w:tcPr>
          <w:p w14:paraId="3BB552EC" w14:textId="7DF8EF2B"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55ms</w:t>
            </w:r>
          </w:p>
        </w:tc>
        <w:tc>
          <w:tcPr>
            <w:tcW w:w="1263" w:type="dxa"/>
          </w:tcPr>
          <w:p w14:paraId="2E52AB2D" w14:textId="460F58A6" w:rsidR="004A3B02" w:rsidRDefault="003F2979"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12ms</w:t>
            </w:r>
          </w:p>
        </w:tc>
      </w:tr>
      <w:tr w:rsidR="004A3B02" w14:paraId="24CA45F2" w14:textId="347D9CD0" w:rsidTr="004A3B02">
        <w:tc>
          <w:tcPr>
            <w:tcW w:w="1328" w:type="dxa"/>
          </w:tcPr>
          <w:p w14:paraId="2B48D8D2" w14:textId="77777777" w:rsidR="004A3B02" w:rsidRPr="00AB5FF7" w:rsidRDefault="004A3B02" w:rsidP="00AB5FF7">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Union Quick Find (Connected)</w:t>
            </w:r>
          </w:p>
        </w:tc>
        <w:tc>
          <w:tcPr>
            <w:tcW w:w="1098" w:type="dxa"/>
          </w:tcPr>
          <w:p w14:paraId="24B2C7CF" w14:textId="77777777" w:rsidR="004A3B02" w:rsidRPr="00AB5FF7"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ms</w:t>
            </w:r>
          </w:p>
        </w:tc>
        <w:tc>
          <w:tcPr>
            <w:tcW w:w="1023" w:type="dxa"/>
          </w:tcPr>
          <w:p w14:paraId="79A809AB" w14:textId="77777777" w:rsidR="004A3B02" w:rsidRPr="00AB5FF7"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ms</w:t>
            </w:r>
          </w:p>
        </w:tc>
        <w:tc>
          <w:tcPr>
            <w:tcW w:w="1023" w:type="dxa"/>
          </w:tcPr>
          <w:p w14:paraId="3E87CB2D" w14:textId="77777777" w:rsidR="004A3B02" w:rsidRPr="00AB5FF7"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ms</w:t>
            </w:r>
          </w:p>
        </w:tc>
        <w:tc>
          <w:tcPr>
            <w:tcW w:w="1133" w:type="dxa"/>
          </w:tcPr>
          <w:p w14:paraId="7AFD6549" w14:textId="28DAD975"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2ms</w:t>
            </w:r>
          </w:p>
        </w:tc>
        <w:tc>
          <w:tcPr>
            <w:tcW w:w="1070" w:type="dxa"/>
          </w:tcPr>
          <w:p w14:paraId="0E2313D3" w14:textId="51FC40B4"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36ms</w:t>
            </w:r>
          </w:p>
        </w:tc>
        <w:tc>
          <w:tcPr>
            <w:tcW w:w="1263" w:type="dxa"/>
          </w:tcPr>
          <w:p w14:paraId="51F5ABA2" w14:textId="55C8ADF2" w:rsidR="004A3B02" w:rsidRDefault="003F2979"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26ms</w:t>
            </w:r>
          </w:p>
        </w:tc>
      </w:tr>
      <w:tr w:rsidR="004A3B02" w14:paraId="145E8422" w14:textId="58C6380C" w:rsidTr="004A3B02">
        <w:tc>
          <w:tcPr>
            <w:tcW w:w="1328" w:type="dxa"/>
          </w:tcPr>
          <w:p w14:paraId="1496A6A5" w14:textId="7B4D0F83" w:rsidR="004A3B02" w:rsidRPr="00AB5FF7"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Quick Union</w:t>
            </w:r>
          </w:p>
        </w:tc>
        <w:tc>
          <w:tcPr>
            <w:tcW w:w="1098" w:type="dxa"/>
          </w:tcPr>
          <w:p w14:paraId="7283D39E" w14:textId="6EA086E8"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3135ms</w:t>
            </w:r>
          </w:p>
        </w:tc>
        <w:tc>
          <w:tcPr>
            <w:tcW w:w="1023" w:type="dxa"/>
          </w:tcPr>
          <w:p w14:paraId="465A3FC5" w14:textId="5A66B92E" w:rsidR="004A3B02" w:rsidRDefault="00A82963"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1</w:t>
            </w:r>
            <w:r w:rsidR="004A3B02">
              <w:rPr>
                <w:rFonts w:ascii="Times New Roman" w:hAnsi="Times New Roman" w:cs="Times New Roman"/>
                <w:sz w:val="22"/>
                <w:szCs w:val="22"/>
              </w:rPr>
              <w:t>62ms</w:t>
            </w:r>
          </w:p>
        </w:tc>
        <w:tc>
          <w:tcPr>
            <w:tcW w:w="1023" w:type="dxa"/>
          </w:tcPr>
          <w:p w14:paraId="0F4D4DA6" w14:textId="30C4DF1A"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2491ms</w:t>
            </w:r>
          </w:p>
        </w:tc>
        <w:tc>
          <w:tcPr>
            <w:tcW w:w="1133" w:type="dxa"/>
          </w:tcPr>
          <w:p w14:paraId="23A88E0E" w14:textId="4A7AABC3"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04467ms</w:t>
            </w:r>
          </w:p>
        </w:tc>
        <w:tc>
          <w:tcPr>
            <w:tcW w:w="1070" w:type="dxa"/>
          </w:tcPr>
          <w:p w14:paraId="38280CD6" w14:textId="3E0CF6BB"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6571ms</w:t>
            </w:r>
          </w:p>
        </w:tc>
        <w:tc>
          <w:tcPr>
            <w:tcW w:w="1263" w:type="dxa"/>
          </w:tcPr>
          <w:p w14:paraId="4761082A" w14:textId="0EC60E5C" w:rsidR="004A3B02" w:rsidRDefault="003F2979"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0739ms</w:t>
            </w:r>
          </w:p>
        </w:tc>
      </w:tr>
      <w:tr w:rsidR="004A3B02" w14:paraId="65D1DA4F" w14:textId="70830AFF" w:rsidTr="004A3B02">
        <w:tc>
          <w:tcPr>
            <w:tcW w:w="1328" w:type="dxa"/>
          </w:tcPr>
          <w:p w14:paraId="56590F3F" w14:textId="31AACB10"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Quick Union</w:t>
            </w:r>
          </w:p>
          <w:p w14:paraId="73D718E2" w14:textId="003D033A" w:rsidR="004A3B02" w:rsidRPr="00AB5FF7"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Connected)</w:t>
            </w:r>
          </w:p>
        </w:tc>
        <w:tc>
          <w:tcPr>
            <w:tcW w:w="1098" w:type="dxa"/>
          </w:tcPr>
          <w:p w14:paraId="1DE284C6" w14:textId="1F645544"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1623ms</w:t>
            </w:r>
          </w:p>
        </w:tc>
        <w:tc>
          <w:tcPr>
            <w:tcW w:w="1023" w:type="dxa"/>
          </w:tcPr>
          <w:p w14:paraId="160C5E59" w14:textId="4329E04D"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4910ms</w:t>
            </w:r>
          </w:p>
        </w:tc>
        <w:tc>
          <w:tcPr>
            <w:tcW w:w="1023" w:type="dxa"/>
          </w:tcPr>
          <w:p w14:paraId="738C3B92" w14:textId="0BAFB88C"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9459ms</w:t>
            </w:r>
          </w:p>
        </w:tc>
        <w:tc>
          <w:tcPr>
            <w:tcW w:w="1133" w:type="dxa"/>
          </w:tcPr>
          <w:p w14:paraId="65D63591" w14:textId="5817ECF8"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96336sms</w:t>
            </w:r>
          </w:p>
        </w:tc>
        <w:tc>
          <w:tcPr>
            <w:tcW w:w="1070" w:type="dxa"/>
          </w:tcPr>
          <w:p w14:paraId="4034015B" w14:textId="12623DC7"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17319ms</w:t>
            </w:r>
          </w:p>
        </w:tc>
        <w:tc>
          <w:tcPr>
            <w:tcW w:w="1263" w:type="dxa"/>
          </w:tcPr>
          <w:p w14:paraId="6E49CD5F" w14:textId="6E859AEC" w:rsidR="004A3B02" w:rsidRDefault="001F501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1715ms</w:t>
            </w:r>
          </w:p>
        </w:tc>
      </w:tr>
      <w:tr w:rsidR="004A3B02" w14:paraId="7B68B74D" w14:textId="2058B5B7" w:rsidTr="004A3B02">
        <w:tc>
          <w:tcPr>
            <w:tcW w:w="1328" w:type="dxa"/>
          </w:tcPr>
          <w:p w14:paraId="7D902C05" w14:textId="3FB17674" w:rsidR="004A3B02" w:rsidRPr="00AB5FF7"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ighted Quick Union</w:t>
            </w:r>
          </w:p>
        </w:tc>
        <w:tc>
          <w:tcPr>
            <w:tcW w:w="1098" w:type="dxa"/>
          </w:tcPr>
          <w:p w14:paraId="1EF5A864" w14:textId="6727C33B"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9ms</w:t>
            </w:r>
          </w:p>
        </w:tc>
        <w:tc>
          <w:tcPr>
            <w:tcW w:w="1023" w:type="dxa"/>
          </w:tcPr>
          <w:p w14:paraId="5149BF72" w14:textId="388ECB88"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ms</w:t>
            </w:r>
          </w:p>
        </w:tc>
        <w:tc>
          <w:tcPr>
            <w:tcW w:w="1023" w:type="dxa"/>
          </w:tcPr>
          <w:p w14:paraId="15425E52" w14:textId="6F478D00"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1ms</w:t>
            </w:r>
          </w:p>
        </w:tc>
        <w:tc>
          <w:tcPr>
            <w:tcW w:w="1133" w:type="dxa"/>
          </w:tcPr>
          <w:p w14:paraId="2E292477" w14:textId="28EABC57"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2ms</w:t>
            </w:r>
          </w:p>
        </w:tc>
        <w:tc>
          <w:tcPr>
            <w:tcW w:w="1070" w:type="dxa"/>
          </w:tcPr>
          <w:p w14:paraId="6D4CAF4C" w14:textId="5DE8A69A"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622ms</w:t>
            </w:r>
          </w:p>
        </w:tc>
        <w:tc>
          <w:tcPr>
            <w:tcW w:w="1263" w:type="dxa"/>
          </w:tcPr>
          <w:p w14:paraId="063FFF3B" w14:textId="169550B0" w:rsidR="004A3B02" w:rsidRDefault="001F501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09ms</w:t>
            </w:r>
          </w:p>
        </w:tc>
      </w:tr>
      <w:tr w:rsidR="004A3B02" w14:paraId="08F1961E" w14:textId="602F346D" w:rsidTr="004A3B02">
        <w:tc>
          <w:tcPr>
            <w:tcW w:w="1328" w:type="dxa"/>
          </w:tcPr>
          <w:p w14:paraId="7F24D79D" w14:textId="43709EB7"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ighted Quick Union</w:t>
            </w:r>
          </w:p>
          <w:p w14:paraId="323FEDA8" w14:textId="5285B5E9" w:rsidR="004A3B02" w:rsidRPr="00AB5FF7"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Connected</w:t>
            </w:r>
          </w:p>
        </w:tc>
        <w:tc>
          <w:tcPr>
            <w:tcW w:w="1098" w:type="dxa"/>
          </w:tcPr>
          <w:p w14:paraId="598D1082" w14:textId="7B798ABE"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3ms</w:t>
            </w:r>
          </w:p>
        </w:tc>
        <w:tc>
          <w:tcPr>
            <w:tcW w:w="1023" w:type="dxa"/>
          </w:tcPr>
          <w:p w14:paraId="13BF3A33" w14:textId="5922F260"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ms</w:t>
            </w:r>
          </w:p>
        </w:tc>
        <w:tc>
          <w:tcPr>
            <w:tcW w:w="1023" w:type="dxa"/>
          </w:tcPr>
          <w:p w14:paraId="2A286A61" w14:textId="26F93768"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9ms</w:t>
            </w:r>
          </w:p>
        </w:tc>
        <w:tc>
          <w:tcPr>
            <w:tcW w:w="1133" w:type="dxa"/>
          </w:tcPr>
          <w:p w14:paraId="6B85D963" w14:textId="50480BB4"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6ms</w:t>
            </w:r>
          </w:p>
        </w:tc>
        <w:tc>
          <w:tcPr>
            <w:tcW w:w="1070" w:type="dxa"/>
          </w:tcPr>
          <w:p w14:paraId="0C59D268" w14:textId="414C3B56"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632ms</w:t>
            </w:r>
          </w:p>
        </w:tc>
        <w:tc>
          <w:tcPr>
            <w:tcW w:w="1263" w:type="dxa"/>
          </w:tcPr>
          <w:p w14:paraId="0DFB2A12" w14:textId="79453AA3" w:rsidR="004A3B02" w:rsidRDefault="001F501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93ms</w:t>
            </w:r>
          </w:p>
        </w:tc>
      </w:tr>
      <w:tr w:rsidR="004A3B02" w14:paraId="1700A824" w14:textId="77899A4D" w:rsidTr="004A3B02">
        <w:tc>
          <w:tcPr>
            <w:tcW w:w="1328" w:type="dxa"/>
          </w:tcPr>
          <w:p w14:paraId="7EEA0B62" w14:textId="77777777" w:rsidR="004A3B02" w:rsidRPr="00AB5FF7" w:rsidRDefault="004A3B02" w:rsidP="00AB5FF7">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Weighted Quick Union w/ P.C.</w:t>
            </w:r>
          </w:p>
        </w:tc>
        <w:tc>
          <w:tcPr>
            <w:tcW w:w="1098" w:type="dxa"/>
          </w:tcPr>
          <w:p w14:paraId="73C3B0D3" w14:textId="77777777" w:rsidR="004A3B02" w:rsidRPr="00AB5FF7"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9ms</w:t>
            </w:r>
          </w:p>
        </w:tc>
        <w:tc>
          <w:tcPr>
            <w:tcW w:w="1023" w:type="dxa"/>
          </w:tcPr>
          <w:p w14:paraId="3563832B" w14:textId="77777777" w:rsidR="004A3B02" w:rsidRPr="00AB5FF7"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ms</w:t>
            </w:r>
          </w:p>
        </w:tc>
        <w:tc>
          <w:tcPr>
            <w:tcW w:w="1023" w:type="dxa"/>
          </w:tcPr>
          <w:p w14:paraId="45ABCD7B" w14:textId="77777777" w:rsidR="004A3B02" w:rsidRPr="00AB5FF7"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8ms</w:t>
            </w:r>
          </w:p>
        </w:tc>
        <w:tc>
          <w:tcPr>
            <w:tcW w:w="1133" w:type="dxa"/>
          </w:tcPr>
          <w:p w14:paraId="7DDB0094" w14:textId="6ED53791"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8ms</w:t>
            </w:r>
          </w:p>
        </w:tc>
        <w:tc>
          <w:tcPr>
            <w:tcW w:w="1070" w:type="dxa"/>
          </w:tcPr>
          <w:p w14:paraId="575E812C" w14:textId="248D2078"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57ms</w:t>
            </w:r>
          </w:p>
        </w:tc>
        <w:tc>
          <w:tcPr>
            <w:tcW w:w="1263" w:type="dxa"/>
          </w:tcPr>
          <w:p w14:paraId="74F16ACA" w14:textId="6FE78316" w:rsidR="004A3B02" w:rsidRDefault="001F501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10ms</w:t>
            </w:r>
          </w:p>
        </w:tc>
      </w:tr>
      <w:tr w:rsidR="004A3B02" w14:paraId="6E08AC26" w14:textId="6C9ABA18" w:rsidTr="004A3B02">
        <w:tc>
          <w:tcPr>
            <w:tcW w:w="1328" w:type="dxa"/>
          </w:tcPr>
          <w:p w14:paraId="0F3F1F35" w14:textId="77777777" w:rsidR="004A3B02" w:rsidRPr="00AB5FF7" w:rsidRDefault="004A3B02" w:rsidP="00AB5FF7">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Weighted Quick Union w/ P.C. (Connected)</w:t>
            </w:r>
          </w:p>
        </w:tc>
        <w:tc>
          <w:tcPr>
            <w:tcW w:w="1098" w:type="dxa"/>
          </w:tcPr>
          <w:p w14:paraId="039CFB97" w14:textId="77777777" w:rsidR="004A3B02" w:rsidRPr="00AB5FF7"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9ms</w:t>
            </w:r>
          </w:p>
        </w:tc>
        <w:tc>
          <w:tcPr>
            <w:tcW w:w="1023" w:type="dxa"/>
          </w:tcPr>
          <w:p w14:paraId="386C8056" w14:textId="77777777" w:rsidR="004A3B02" w:rsidRPr="00AB5FF7"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ms</w:t>
            </w:r>
          </w:p>
        </w:tc>
        <w:tc>
          <w:tcPr>
            <w:tcW w:w="1023" w:type="dxa"/>
          </w:tcPr>
          <w:p w14:paraId="35842ABA" w14:textId="77777777" w:rsidR="004A3B02" w:rsidRPr="00AB5FF7"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7ms</w:t>
            </w:r>
          </w:p>
        </w:tc>
        <w:tc>
          <w:tcPr>
            <w:tcW w:w="1133" w:type="dxa"/>
          </w:tcPr>
          <w:p w14:paraId="2CC315A3" w14:textId="04C19C42"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9ms</w:t>
            </w:r>
          </w:p>
        </w:tc>
        <w:tc>
          <w:tcPr>
            <w:tcW w:w="1070" w:type="dxa"/>
          </w:tcPr>
          <w:p w14:paraId="75C294A9" w14:textId="55236758" w:rsidR="004A3B02" w:rsidRDefault="004A3B0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885ms</w:t>
            </w:r>
          </w:p>
        </w:tc>
        <w:tc>
          <w:tcPr>
            <w:tcW w:w="1263" w:type="dxa"/>
          </w:tcPr>
          <w:p w14:paraId="06E22E85" w14:textId="1F9CD735" w:rsidR="004A3B02" w:rsidRDefault="001F501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75ms</w:t>
            </w:r>
          </w:p>
        </w:tc>
      </w:tr>
    </w:tbl>
    <w:p w14:paraId="5DC11355" w14:textId="77777777" w:rsidR="00BD6A02" w:rsidRDefault="00BD6A02" w:rsidP="00AB5FF7">
      <w:pPr>
        <w:rPr>
          <w:rFonts w:ascii="Times New Roman" w:hAnsi="Times New Roman" w:cs="Times New Roman"/>
        </w:rPr>
      </w:pPr>
    </w:p>
    <w:p w14:paraId="77703E91" w14:textId="7DA9C74C" w:rsidR="008A2070" w:rsidRDefault="00BD6A02" w:rsidP="00AB5FF7">
      <w:pPr>
        <w:rPr>
          <w:rFonts w:ascii="Times New Roman" w:hAnsi="Times New Roman" w:cs="Times New Roman"/>
        </w:rPr>
      </w:pPr>
      <w:r>
        <w:rPr>
          <w:rFonts w:ascii="Times New Roman" w:hAnsi="Times New Roman" w:cs="Times New Roman"/>
        </w:rPr>
        <w:tab/>
        <w:t>T</w:t>
      </w:r>
      <w:r w:rsidR="00CE5E91">
        <w:rPr>
          <w:rFonts w:ascii="Times New Roman" w:hAnsi="Times New Roman" w:cs="Times New Roman"/>
        </w:rPr>
        <w:t>he doubling tests</w:t>
      </w:r>
      <w:r w:rsidR="0058209E">
        <w:rPr>
          <w:rFonts w:ascii="Times New Roman" w:hAnsi="Times New Roman" w:cs="Times New Roman"/>
        </w:rPr>
        <w:t xml:space="preserve"> (trials 1-4)</w:t>
      </w:r>
      <w:r w:rsidR="00CE5E91">
        <w:rPr>
          <w:rFonts w:ascii="Times New Roman" w:hAnsi="Times New Roman" w:cs="Times New Roman"/>
        </w:rPr>
        <w:t xml:space="preserve"> show that</w:t>
      </w:r>
      <w:r w:rsidR="0058209E">
        <w:rPr>
          <w:rFonts w:ascii="Times New Roman" w:hAnsi="Times New Roman" w:cs="Times New Roman"/>
        </w:rPr>
        <w:t xml:space="preserve"> the runtimes for</w:t>
      </w:r>
      <w:r w:rsidR="00CE5E91">
        <w:rPr>
          <w:rFonts w:ascii="Times New Roman" w:hAnsi="Times New Roman" w:cs="Times New Roman"/>
        </w:rPr>
        <w:t xml:space="preserve"> quick find union and</w:t>
      </w:r>
      <w:r w:rsidR="0058209E">
        <w:rPr>
          <w:rFonts w:ascii="Times New Roman" w:hAnsi="Times New Roman" w:cs="Times New Roman"/>
        </w:rPr>
        <w:t xml:space="preserve"> quick union </w:t>
      </w:r>
      <w:proofErr w:type="spellStart"/>
      <w:r w:rsidR="0058209E">
        <w:rPr>
          <w:rFonts w:ascii="Times New Roman" w:hAnsi="Times New Roman" w:cs="Times New Roman"/>
        </w:rPr>
        <w:t>union</w:t>
      </w:r>
      <w:proofErr w:type="spellEnd"/>
      <w:r w:rsidR="0058209E">
        <w:rPr>
          <w:rFonts w:ascii="Times New Roman" w:hAnsi="Times New Roman" w:cs="Times New Roman"/>
        </w:rPr>
        <w:t xml:space="preserve"> increase</w:t>
      </w:r>
      <w:r w:rsidR="00A82963">
        <w:rPr>
          <w:rFonts w:ascii="Times New Roman" w:hAnsi="Times New Roman" w:cs="Times New Roman"/>
        </w:rPr>
        <w:t>d</w:t>
      </w:r>
      <w:r w:rsidR="00CE5E91">
        <w:rPr>
          <w:rFonts w:ascii="Times New Roman" w:hAnsi="Times New Roman" w:cs="Times New Roman"/>
        </w:rPr>
        <w:t xml:space="preserve"> </w:t>
      </w:r>
      <w:r>
        <w:rPr>
          <w:rFonts w:ascii="Times New Roman" w:hAnsi="Times New Roman" w:cs="Times New Roman"/>
        </w:rPr>
        <w:t xml:space="preserve">runtime proportional to n^2 (i.e., doubling the number of </w:t>
      </w:r>
      <w:r>
        <w:rPr>
          <w:rFonts w:ascii="Times New Roman" w:hAnsi="Times New Roman" w:cs="Times New Roman"/>
        </w:rPr>
        <w:lastRenderedPageBreak/>
        <w:t>sites and edges causes the function to take four times as long), while</w:t>
      </w:r>
      <w:r w:rsidR="0058209E">
        <w:rPr>
          <w:rFonts w:ascii="Times New Roman" w:hAnsi="Times New Roman" w:cs="Times New Roman"/>
        </w:rPr>
        <w:t xml:space="preserve"> the runtimes for weighted quick union and weighted quick union</w:t>
      </w:r>
      <w:r>
        <w:rPr>
          <w:rFonts w:ascii="Times New Roman" w:hAnsi="Times New Roman" w:cs="Times New Roman"/>
        </w:rPr>
        <w:t xml:space="preserve"> </w:t>
      </w:r>
      <w:r w:rsidR="0058209E">
        <w:rPr>
          <w:rFonts w:ascii="Times New Roman" w:hAnsi="Times New Roman" w:cs="Times New Roman"/>
        </w:rPr>
        <w:t>with path compression increase</w:t>
      </w:r>
      <w:r w:rsidR="00A82963">
        <w:rPr>
          <w:rFonts w:ascii="Times New Roman" w:hAnsi="Times New Roman" w:cs="Times New Roman"/>
        </w:rPr>
        <w:t>d</w:t>
      </w:r>
      <w:r>
        <w:rPr>
          <w:rFonts w:ascii="Times New Roman" w:hAnsi="Times New Roman" w:cs="Times New Roman"/>
        </w:rPr>
        <w:t xml:space="preserve"> </w:t>
      </w:r>
      <w:r w:rsidR="00A82963">
        <w:rPr>
          <w:rFonts w:ascii="Times New Roman" w:hAnsi="Times New Roman" w:cs="Times New Roman"/>
        </w:rPr>
        <w:t xml:space="preserve">roughly </w:t>
      </w:r>
      <w:r>
        <w:rPr>
          <w:rFonts w:ascii="Times New Roman" w:hAnsi="Times New Roman" w:cs="Times New Roman"/>
        </w:rPr>
        <w:t>proportional to n (i.e., doubling the number of sites and edges causes the function to take only twice as long</w:t>
      </w:r>
      <w:r w:rsidR="00A20D0D">
        <w:rPr>
          <w:rFonts w:ascii="Times New Roman" w:hAnsi="Times New Roman" w:cs="Times New Roman"/>
        </w:rPr>
        <w:t>)</w:t>
      </w:r>
      <w:r>
        <w:rPr>
          <w:rFonts w:ascii="Times New Roman" w:hAnsi="Times New Roman" w:cs="Times New Roman"/>
        </w:rPr>
        <w:t>.</w:t>
      </w:r>
      <w:r w:rsidR="0058209E">
        <w:rPr>
          <w:rFonts w:ascii="Times New Roman" w:hAnsi="Times New Roman" w:cs="Times New Roman"/>
        </w:rPr>
        <w:t xml:space="preserve"> </w:t>
      </w:r>
      <w:r w:rsidR="00FE3E59">
        <w:rPr>
          <w:rFonts w:ascii="Times New Roman" w:hAnsi="Times New Roman" w:cs="Times New Roman"/>
        </w:rPr>
        <w:t>The last two tests check implementation performance with higher density graphs of one hundred times more edges than sites and twenty times more edges than sites. As expected, increasing the density of the graph greatly increases the performance of quick find union and greatly decreases the performances of weighted quick union and weighted quick union with path compression</w:t>
      </w:r>
      <w:r w:rsidR="008F3E7D">
        <w:rPr>
          <w:rFonts w:ascii="Times New Roman" w:hAnsi="Times New Roman" w:cs="Times New Roman"/>
        </w:rPr>
        <w:t xml:space="preserve">. The </w:t>
      </w:r>
      <w:r w:rsidR="00A82963">
        <w:rPr>
          <w:rFonts w:ascii="Times New Roman" w:hAnsi="Times New Roman" w:cs="Times New Roman"/>
        </w:rPr>
        <w:t>performance of the weighted quick unions was</w:t>
      </w:r>
      <w:r w:rsidR="009910D7">
        <w:rPr>
          <w:rFonts w:ascii="Times New Roman" w:hAnsi="Times New Roman" w:cs="Times New Roman"/>
        </w:rPr>
        <w:t xml:space="preserve"> roughly linear time, as expected</w:t>
      </w:r>
      <w:r w:rsidR="00A82963">
        <w:rPr>
          <w:rFonts w:ascii="Times New Roman" w:hAnsi="Times New Roman" w:cs="Times New Roman"/>
        </w:rPr>
        <w:t>.</w:t>
      </w:r>
      <w:r w:rsidR="009910D7">
        <w:rPr>
          <w:rFonts w:ascii="Times New Roman" w:hAnsi="Times New Roman" w:cs="Times New Roman"/>
        </w:rPr>
        <w:t xml:space="preserve"> We</w:t>
      </w:r>
      <w:r w:rsidR="00DD6CC1">
        <w:rPr>
          <w:rFonts w:ascii="Times New Roman" w:hAnsi="Times New Roman" w:cs="Times New Roman"/>
        </w:rPr>
        <w:t>ighted quick union performed</w:t>
      </w:r>
      <w:r w:rsidR="008A00B5">
        <w:rPr>
          <w:rFonts w:ascii="Times New Roman" w:hAnsi="Times New Roman" w:cs="Times New Roman"/>
        </w:rPr>
        <w:t xml:space="preserve"> upwards of one thousand times faster than quick find and quick union when tested on large numbers of sites</w:t>
      </w:r>
      <w:r w:rsidR="009910D7">
        <w:rPr>
          <w:rFonts w:ascii="Times New Roman" w:hAnsi="Times New Roman" w:cs="Times New Roman"/>
        </w:rPr>
        <w:t>. T</w:t>
      </w:r>
      <w:r w:rsidR="00DD6CC1">
        <w:rPr>
          <w:rFonts w:ascii="Times New Roman" w:hAnsi="Times New Roman" w:cs="Times New Roman"/>
        </w:rPr>
        <w:t>he path co</w:t>
      </w:r>
      <w:r w:rsidR="009910D7">
        <w:rPr>
          <w:rFonts w:ascii="Times New Roman" w:hAnsi="Times New Roman" w:cs="Times New Roman"/>
        </w:rPr>
        <w:t>mpression version performed</w:t>
      </w:r>
      <w:r w:rsidR="00DD6CC1">
        <w:rPr>
          <w:rFonts w:ascii="Times New Roman" w:hAnsi="Times New Roman" w:cs="Times New Roman"/>
        </w:rPr>
        <w:t xml:space="preserve"> just a hair faster</w:t>
      </w:r>
      <w:r w:rsidR="009910D7">
        <w:rPr>
          <w:rFonts w:ascii="Times New Roman" w:hAnsi="Times New Roman" w:cs="Times New Roman"/>
        </w:rPr>
        <w:t xml:space="preserve"> than regular weighted quick union</w:t>
      </w:r>
      <w:r w:rsidR="008A00B5">
        <w:rPr>
          <w:rFonts w:ascii="Times New Roman" w:hAnsi="Times New Roman" w:cs="Times New Roman"/>
        </w:rPr>
        <w:t>.</w:t>
      </w:r>
      <w:r w:rsidR="009910D7">
        <w:rPr>
          <w:rFonts w:ascii="Times New Roman" w:hAnsi="Times New Roman" w:cs="Times New Roman"/>
        </w:rPr>
        <w:t xml:space="preserve"> </w:t>
      </w:r>
      <w:proofErr w:type="spellStart"/>
      <w:r w:rsidR="009910D7">
        <w:rPr>
          <w:rFonts w:ascii="Times New Roman" w:hAnsi="Times New Roman" w:cs="Times New Roman"/>
        </w:rPr>
        <w:t>Unweighted</w:t>
      </w:r>
      <w:proofErr w:type="spellEnd"/>
      <w:r w:rsidR="009910D7">
        <w:rPr>
          <w:rFonts w:ascii="Times New Roman" w:hAnsi="Times New Roman" w:cs="Times New Roman"/>
        </w:rPr>
        <w:t xml:space="preserve"> qu</w:t>
      </w:r>
      <w:r w:rsidR="00DD6CC1">
        <w:rPr>
          <w:rFonts w:ascii="Times New Roman" w:hAnsi="Times New Roman" w:cs="Times New Roman"/>
        </w:rPr>
        <w:t>ick union surprised by slightly underperforming, compared to quick find.</w:t>
      </w:r>
    </w:p>
    <w:p w14:paraId="57286C8F" w14:textId="77777777" w:rsidR="00A82963" w:rsidRDefault="00A82963" w:rsidP="00AB5FF7">
      <w:pPr>
        <w:rPr>
          <w:rFonts w:ascii="Times New Roman" w:hAnsi="Times New Roman" w:cs="Times New Roman"/>
        </w:rPr>
      </w:pPr>
    </w:p>
    <w:p w14:paraId="1443D91A" w14:textId="77777777" w:rsidR="00AB5FF7" w:rsidRDefault="00AB5FF7" w:rsidP="00AB5FF7">
      <w:pPr>
        <w:rPr>
          <w:rFonts w:ascii="Times New Roman" w:hAnsi="Times New Roman" w:cs="Times New Roman"/>
        </w:rPr>
      </w:pPr>
      <w:r>
        <w:rPr>
          <w:rFonts w:ascii="Times New Roman" w:hAnsi="Times New Roman" w:cs="Times New Roman"/>
        </w:rPr>
        <w:t>2.</w:t>
      </w:r>
    </w:p>
    <w:p w14:paraId="09EC8095" w14:textId="77777777" w:rsidR="00AB5FF7" w:rsidRPr="00AB5FF7" w:rsidRDefault="00AB5FF7" w:rsidP="00AB5FF7">
      <w:pPr>
        <w:rPr>
          <w:rFonts w:ascii="Times New Roman" w:hAnsi="Times New Roman" w:cs="Times New Roman"/>
        </w:rPr>
      </w:pPr>
      <w:r>
        <w:rPr>
          <w:rFonts w:ascii="Times New Roman" w:hAnsi="Times New Roman" w:cs="Times New Roman"/>
        </w:rPr>
        <w:tab/>
      </w:r>
    </w:p>
    <w:tbl>
      <w:tblPr>
        <w:tblStyle w:val="TableGrid"/>
        <w:tblW w:w="0" w:type="auto"/>
        <w:tblInd w:w="1440" w:type="dxa"/>
        <w:tblLayout w:type="fixed"/>
        <w:tblLook w:val="04A0" w:firstRow="1" w:lastRow="0" w:firstColumn="1" w:lastColumn="0" w:noHBand="0" w:noVBand="1"/>
      </w:tblPr>
      <w:tblGrid>
        <w:gridCol w:w="1348"/>
        <w:gridCol w:w="1154"/>
        <w:gridCol w:w="913"/>
        <w:gridCol w:w="1023"/>
        <w:gridCol w:w="1070"/>
        <w:gridCol w:w="1170"/>
        <w:gridCol w:w="1170"/>
      </w:tblGrid>
      <w:tr w:rsidR="00CA4EC2" w:rsidRPr="00AB5FF7" w14:paraId="6480379E" w14:textId="7FEAC7BC" w:rsidTr="00CA4EC2">
        <w:tc>
          <w:tcPr>
            <w:tcW w:w="1348" w:type="dxa"/>
          </w:tcPr>
          <w:p w14:paraId="510D8834" w14:textId="77777777" w:rsidR="00CA4EC2" w:rsidRPr="00AB5FF7" w:rsidRDefault="00CA4EC2" w:rsidP="00AB5FF7">
            <w:pPr>
              <w:pStyle w:val="ListParagraph"/>
              <w:ind w:left="0"/>
              <w:jc w:val="center"/>
              <w:rPr>
                <w:rFonts w:ascii="Times New Roman" w:hAnsi="Times New Roman" w:cs="Times New Roman"/>
                <w:sz w:val="22"/>
                <w:szCs w:val="22"/>
              </w:rPr>
            </w:pPr>
          </w:p>
        </w:tc>
        <w:tc>
          <w:tcPr>
            <w:tcW w:w="1154" w:type="dxa"/>
          </w:tcPr>
          <w:p w14:paraId="0F2F15F3" w14:textId="77777777" w:rsidR="00CA4EC2" w:rsidRDefault="00CA4EC2" w:rsidP="00AB5FF7">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Trial 1</w:t>
            </w:r>
          </w:p>
          <w:p w14:paraId="1C69C3B3" w14:textId="2B70A0B3" w:rsidR="00CA4EC2" w:rsidRPr="00AB5FF7"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0000 sites, 200000 edges</w:t>
            </w:r>
          </w:p>
        </w:tc>
        <w:tc>
          <w:tcPr>
            <w:tcW w:w="913" w:type="dxa"/>
          </w:tcPr>
          <w:p w14:paraId="1F5D173B" w14:textId="77777777" w:rsidR="00CA4EC2" w:rsidRDefault="00CA4EC2" w:rsidP="00AB5FF7">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Trial 2</w:t>
            </w:r>
          </w:p>
          <w:p w14:paraId="1AD1CA19" w14:textId="77777777" w:rsidR="00CA4EC2"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0000</w:t>
            </w:r>
          </w:p>
          <w:p w14:paraId="7D42D71A" w14:textId="77777777" w:rsidR="00CA4EC2" w:rsidRDefault="00CA4EC2" w:rsidP="00AB5FF7">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sites</w:t>
            </w:r>
            <w:proofErr w:type="gramEnd"/>
          </w:p>
          <w:p w14:paraId="0D461470" w14:textId="77777777" w:rsidR="00CA4EC2"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0000</w:t>
            </w:r>
          </w:p>
          <w:p w14:paraId="20857B40" w14:textId="6A25FAFD" w:rsidR="00CA4EC2" w:rsidRPr="00AB5FF7" w:rsidRDefault="00CA4EC2" w:rsidP="00AB5FF7">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edges</w:t>
            </w:r>
            <w:proofErr w:type="gramEnd"/>
          </w:p>
        </w:tc>
        <w:tc>
          <w:tcPr>
            <w:tcW w:w="1023" w:type="dxa"/>
          </w:tcPr>
          <w:p w14:paraId="4E1AA436" w14:textId="77777777" w:rsidR="00CA4EC2" w:rsidRDefault="00CA4EC2" w:rsidP="00AB5FF7">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Trial 3</w:t>
            </w:r>
          </w:p>
          <w:p w14:paraId="6F1A7F76" w14:textId="77777777" w:rsidR="00CA4EC2"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00000</w:t>
            </w:r>
          </w:p>
          <w:p w14:paraId="0B789FA3" w14:textId="77777777" w:rsidR="00CA4EC2" w:rsidRDefault="00CA4EC2" w:rsidP="00AB5FF7">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sites</w:t>
            </w:r>
            <w:proofErr w:type="gramEnd"/>
          </w:p>
          <w:p w14:paraId="2C16DC7B" w14:textId="77777777" w:rsidR="00CA4EC2"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00000</w:t>
            </w:r>
          </w:p>
          <w:p w14:paraId="3BD61C31" w14:textId="3A67C30E" w:rsidR="00CA4EC2" w:rsidRPr="00AB5FF7" w:rsidRDefault="00CA4EC2" w:rsidP="00AB5FF7">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edges</w:t>
            </w:r>
            <w:proofErr w:type="gramEnd"/>
          </w:p>
        </w:tc>
        <w:tc>
          <w:tcPr>
            <w:tcW w:w="1070" w:type="dxa"/>
          </w:tcPr>
          <w:p w14:paraId="4A5B6A1C" w14:textId="77777777" w:rsidR="00CA4EC2"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Trial 4</w:t>
            </w:r>
          </w:p>
          <w:p w14:paraId="6F3C81AB" w14:textId="77777777" w:rsidR="00CA4EC2"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00000</w:t>
            </w:r>
          </w:p>
          <w:p w14:paraId="757A2111" w14:textId="77777777" w:rsidR="00CA4EC2" w:rsidRDefault="00CA4EC2" w:rsidP="00AB5FF7">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sites</w:t>
            </w:r>
            <w:proofErr w:type="gramEnd"/>
          </w:p>
          <w:p w14:paraId="44D59F78" w14:textId="6A4BD9E5" w:rsidR="00CA4EC2"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800000</w:t>
            </w:r>
          </w:p>
          <w:p w14:paraId="1B28C72B" w14:textId="6A8D5D32" w:rsidR="00CA4EC2" w:rsidRPr="00AB5FF7" w:rsidRDefault="00CA4EC2" w:rsidP="00AB5FF7">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edges</w:t>
            </w:r>
            <w:proofErr w:type="gramEnd"/>
          </w:p>
        </w:tc>
        <w:tc>
          <w:tcPr>
            <w:tcW w:w="1170" w:type="dxa"/>
          </w:tcPr>
          <w:p w14:paraId="677881D1" w14:textId="77777777" w:rsidR="00CA4EC2"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Trial 5</w:t>
            </w:r>
          </w:p>
          <w:p w14:paraId="01406187" w14:textId="0E2B70D8" w:rsidR="00CA4EC2" w:rsidRDefault="00B71A24"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000</w:t>
            </w:r>
          </w:p>
          <w:p w14:paraId="3BA59E37" w14:textId="77777777" w:rsidR="00CA4EC2" w:rsidRDefault="00CA4EC2" w:rsidP="00AB5FF7">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sites</w:t>
            </w:r>
            <w:proofErr w:type="gramEnd"/>
          </w:p>
          <w:p w14:paraId="10BA2468" w14:textId="5BFB5CC9" w:rsidR="00CA4EC2" w:rsidRDefault="00EF5540"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000000</w:t>
            </w:r>
          </w:p>
          <w:p w14:paraId="379B5645" w14:textId="501361AD" w:rsidR="00CA4EC2" w:rsidRDefault="00CA4EC2" w:rsidP="00AB5FF7">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edges</w:t>
            </w:r>
            <w:proofErr w:type="gramEnd"/>
          </w:p>
        </w:tc>
        <w:tc>
          <w:tcPr>
            <w:tcW w:w="1170" w:type="dxa"/>
          </w:tcPr>
          <w:p w14:paraId="2DF9D96F" w14:textId="77777777" w:rsidR="00CA4EC2"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Trial 6</w:t>
            </w:r>
          </w:p>
          <w:p w14:paraId="65175163" w14:textId="77777777" w:rsidR="00CA4EC2"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000</w:t>
            </w:r>
          </w:p>
          <w:p w14:paraId="17388686" w14:textId="77777777" w:rsidR="00CA4EC2" w:rsidRDefault="00CA4EC2" w:rsidP="00AB5FF7">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sites</w:t>
            </w:r>
            <w:proofErr w:type="gramEnd"/>
          </w:p>
          <w:p w14:paraId="6CFD78EC" w14:textId="7FDC57BC" w:rsidR="00CA4EC2" w:rsidRDefault="004356A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0</w:t>
            </w:r>
            <w:r w:rsidR="00EF5540">
              <w:rPr>
                <w:rFonts w:ascii="Times New Roman" w:hAnsi="Times New Roman" w:cs="Times New Roman"/>
                <w:sz w:val="22"/>
                <w:szCs w:val="22"/>
              </w:rPr>
              <w:t>0000</w:t>
            </w:r>
          </w:p>
        </w:tc>
      </w:tr>
      <w:tr w:rsidR="00CA4EC2" w:rsidRPr="00AB5FF7" w14:paraId="15786122" w14:textId="5314D8DD" w:rsidTr="00CA4EC2">
        <w:tc>
          <w:tcPr>
            <w:tcW w:w="1348" w:type="dxa"/>
          </w:tcPr>
          <w:p w14:paraId="25E28982" w14:textId="6E8D9207" w:rsidR="00CA4EC2" w:rsidRPr="00AB5FF7" w:rsidRDefault="00CA4EC2" w:rsidP="00AB5FF7">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Union Quick Find</w:t>
            </w:r>
          </w:p>
        </w:tc>
        <w:tc>
          <w:tcPr>
            <w:tcW w:w="1154" w:type="dxa"/>
          </w:tcPr>
          <w:p w14:paraId="7EC20349" w14:textId="62054FED" w:rsidR="00CA4EC2" w:rsidRPr="00AB5FF7"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1106ms</w:t>
            </w:r>
          </w:p>
        </w:tc>
        <w:tc>
          <w:tcPr>
            <w:tcW w:w="913" w:type="dxa"/>
          </w:tcPr>
          <w:p w14:paraId="7404F729" w14:textId="37EE61D2" w:rsidR="00CA4EC2" w:rsidRPr="00AB5FF7" w:rsidRDefault="00CA4EC2" w:rsidP="00632199">
            <w:pPr>
              <w:pStyle w:val="ListParagraph"/>
              <w:ind w:left="0"/>
              <w:rPr>
                <w:rFonts w:ascii="Times New Roman" w:hAnsi="Times New Roman" w:cs="Times New Roman"/>
                <w:sz w:val="22"/>
                <w:szCs w:val="22"/>
              </w:rPr>
            </w:pPr>
            <w:r>
              <w:rPr>
                <w:rFonts w:ascii="Times New Roman" w:hAnsi="Times New Roman" w:cs="Times New Roman"/>
                <w:sz w:val="22"/>
                <w:szCs w:val="22"/>
              </w:rPr>
              <w:t>2758ms</w:t>
            </w:r>
          </w:p>
        </w:tc>
        <w:tc>
          <w:tcPr>
            <w:tcW w:w="1023" w:type="dxa"/>
          </w:tcPr>
          <w:p w14:paraId="7D8AD29B" w14:textId="4F2B77E6" w:rsidR="00CA4EC2" w:rsidRPr="00AB5FF7"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4942ms</w:t>
            </w:r>
          </w:p>
        </w:tc>
        <w:tc>
          <w:tcPr>
            <w:tcW w:w="1070" w:type="dxa"/>
          </w:tcPr>
          <w:p w14:paraId="30AE7287" w14:textId="32984451" w:rsidR="00CA4EC2"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81719ms</w:t>
            </w:r>
          </w:p>
        </w:tc>
        <w:tc>
          <w:tcPr>
            <w:tcW w:w="1170" w:type="dxa"/>
          </w:tcPr>
          <w:p w14:paraId="62ACA8EC" w14:textId="431ED3CA" w:rsidR="00CA4EC2" w:rsidRDefault="004356A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2ms</w:t>
            </w:r>
          </w:p>
        </w:tc>
        <w:tc>
          <w:tcPr>
            <w:tcW w:w="1170" w:type="dxa"/>
          </w:tcPr>
          <w:p w14:paraId="61D07C1C" w14:textId="53D4E81E" w:rsidR="00CA4EC2" w:rsidRDefault="00CC7E44"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1ms</w:t>
            </w:r>
          </w:p>
        </w:tc>
      </w:tr>
      <w:tr w:rsidR="00CA4EC2" w:rsidRPr="00AB5FF7" w14:paraId="23FAA59E" w14:textId="1636389C" w:rsidTr="00CA4EC2">
        <w:tc>
          <w:tcPr>
            <w:tcW w:w="1348" w:type="dxa"/>
          </w:tcPr>
          <w:p w14:paraId="4633095A" w14:textId="77777777" w:rsidR="00CA4EC2" w:rsidRPr="00AB5FF7" w:rsidRDefault="00CA4EC2" w:rsidP="00AB5FF7">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Union Quick Find (Connected)</w:t>
            </w:r>
          </w:p>
        </w:tc>
        <w:tc>
          <w:tcPr>
            <w:tcW w:w="1154" w:type="dxa"/>
          </w:tcPr>
          <w:p w14:paraId="2EFA9DC9" w14:textId="7333B207" w:rsidR="00CA4EC2" w:rsidRPr="00AB5FF7"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0ms</w:t>
            </w:r>
          </w:p>
        </w:tc>
        <w:tc>
          <w:tcPr>
            <w:tcW w:w="913" w:type="dxa"/>
          </w:tcPr>
          <w:p w14:paraId="5F83E48F" w14:textId="2C76FBCE" w:rsidR="00CA4EC2" w:rsidRPr="00AB5FF7"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0ms</w:t>
            </w:r>
          </w:p>
        </w:tc>
        <w:tc>
          <w:tcPr>
            <w:tcW w:w="1023" w:type="dxa"/>
          </w:tcPr>
          <w:p w14:paraId="61E43929" w14:textId="112DCD61" w:rsidR="00CA4EC2" w:rsidRPr="00AB5FF7"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0ms</w:t>
            </w:r>
          </w:p>
        </w:tc>
        <w:tc>
          <w:tcPr>
            <w:tcW w:w="1070" w:type="dxa"/>
          </w:tcPr>
          <w:p w14:paraId="71496A64" w14:textId="2B17294D" w:rsidR="00CA4EC2"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0ms</w:t>
            </w:r>
          </w:p>
        </w:tc>
        <w:tc>
          <w:tcPr>
            <w:tcW w:w="1170" w:type="dxa"/>
          </w:tcPr>
          <w:p w14:paraId="6DB378B6" w14:textId="10AFB60A" w:rsidR="00CA4EC2" w:rsidRDefault="004356A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0ms</w:t>
            </w:r>
          </w:p>
        </w:tc>
        <w:tc>
          <w:tcPr>
            <w:tcW w:w="1170" w:type="dxa"/>
          </w:tcPr>
          <w:p w14:paraId="39266481" w14:textId="29D99666" w:rsidR="00CA4EC2" w:rsidRDefault="00CC7E44"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0ms</w:t>
            </w:r>
          </w:p>
        </w:tc>
      </w:tr>
      <w:tr w:rsidR="00CA4EC2" w:rsidRPr="00AB5FF7" w14:paraId="73B52782" w14:textId="10EA8CAC" w:rsidTr="00CA4EC2">
        <w:tc>
          <w:tcPr>
            <w:tcW w:w="1348" w:type="dxa"/>
          </w:tcPr>
          <w:p w14:paraId="30CF8F30" w14:textId="34999BB6" w:rsidR="00CA4EC2" w:rsidRPr="00AB5FF7"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Quick Union</w:t>
            </w:r>
          </w:p>
        </w:tc>
        <w:tc>
          <w:tcPr>
            <w:tcW w:w="1154" w:type="dxa"/>
          </w:tcPr>
          <w:p w14:paraId="25B4E33B" w14:textId="0833EAF8" w:rsidR="00CA4EC2" w:rsidRDefault="001F501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4255ms</w:t>
            </w:r>
          </w:p>
        </w:tc>
        <w:tc>
          <w:tcPr>
            <w:tcW w:w="913" w:type="dxa"/>
          </w:tcPr>
          <w:p w14:paraId="277E0A27" w14:textId="08F7BCB0" w:rsidR="00CA4EC2" w:rsidRDefault="00B9242A"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440ms</w:t>
            </w:r>
          </w:p>
        </w:tc>
        <w:tc>
          <w:tcPr>
            <w:tcW w:w="1023" w:type="dxa"/>
          </w:tcPr>
          <w:p w14:paraId="29584B18" w14:textId="5C6F5C78" w:rsidR="00CA4EC2" w:rsidRDefault="00CC602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5464ms</w:t>
            </w:r>
          </w:p>
        </w:tc>
        <w:tc>
          <w:tcPr>
            <w:tcW w:w="1070" w:type="dxa"/>
          </w:tcPr>
          <w:p w14:paraId="3B4591CA" w14:textId="561C7080" w:rsidR="00CA4EC2" w:rsidRDefault="00910D5A"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19617ms</w:t>
            </w:r>
          </w:p>
        </w:tc>
        <w:tc>
          <w:tcPr>
            <w:tcW w:w="1170" w:type="dxa"/>
          </w:tcPr>
          <w:p w14:paraId="76F6C374" w14:textId="3FE76650" w:rsidR="00CA4EC2" w:rsidRDefault="004356A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3566ms</w:t>
            </w:r>
          </w:p>
        </w:tc>
        <w:tc>
          <w:tcPr>
            <w:tcW w:w="1170" w:type="dxa"/>
          </w:tcPr>
          <w:p w14:paraId="112353DE" w14:textId="1B6B962E" w:rsidR="00CA4EC2" w:rsidRDefault="00CC7E44"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682ms</w:t>
            </w:r>
          </w:p>
        </w:tc>
      </w:tr>
      <w:tr w:rsidR="00CA4EC2" w:rsidRPr="00AB5FF7" w14:paraId="02B4D88E" w14:textId="135513AA" w:rsidTr="00CA4EC2">
        <w:tc>
          <w:tcPr>
            <w:tcW w:w="1348" w:type="dxa"/>
          </w:tcPr>
          <w:p w14:paraId="03F7563C" w14:textId="42B3E95A" w:rsidR="00CA4EC2"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Quick Union</w:t>
            </w:r>
          </w:p>
          <w:p w14:paraId="71AEB2E0" w14:textId="0B0C0C52" w:rsidR="00CA4EC2" w:rsidRPr="00AB5FF7"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Connected)</w:t>
            </w:r>
          </w:p>
        </w:tc>
        <w:tc>
          <w:tcPr>
            <w:tcW w:w="1154" w:type="dxa"/>
          </w:tcPr>
          <w:p w14:paraId="56112E2A" w14:textId="6C9A1605" w:rsidR="00CA4EC2" w:rsidRDefault="001F501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3546ms</w:t>
            </w:r>
          </w:p>
        </w:tc>
        <w:tc>
          <w:tcPr>
            <w:tcW w:w="913" w:type="dxa"/>
          </w:tcPr>
          <w:p w14:paraId="6C24E596" w14:textId="230E6808" w:rsidR="00CA4EC2" w:rsidRDefault="00B9242A"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5412ms</w:t>
            </w:r>
          </w:p>
        </w:tc>
        <w:tc>
          <w:tcPr>
            <w:tcW w:w="1023" w:type="dxa"/>
          </w:tcPr>
          <w:p w14:paraId="5E888DA6" w14:textId="373B4508" w:rsidR="00CA4EC2" w:rsidRDefault="00CC602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98783ms</w:t>
            </w:r>
          </w:p>
        </w:tc>
        <w:tc>
          <w:tcPr>
            <w:tcW w:w="1070" w:type="dxa"/>
          </w:tcPr>
          <w:p w14:paraId="37AEF159" w14:textId="2B8356FF" w:rsidR="00CA4EC2" w:rsidRDefault="001460B3"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148529ms</w:t>
            </w:r>
          </w:p>
        </w:tc>
        <w:tc>
          <w:tcPr>
            <w:tcW w:w="1170" w:type="dxa"/>
          </w:tcPr>
          <w:p w14:paraId="4D6DA737" w14:textId="2B4CEC3F" w:rsidR="00CA4EC2" w:rsidRDefault="004356A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3959ms</w:t>
            </w:r>
          </w:p>
        </w:tc>
        <w:tc>
          <w:tcPr>
            <w:tcW w:w="1170" w:type="dxa"/>
          </w:tcPr>
          <w:p w14:paraId="41E01415" w14:textId="096D355C" w:rsidR="00CA4EC2" w:rsidRDefault="00CC7E44"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792ms</w:t>
            </w:r>
          </w:p>
        </w:tc>
      </w:tr>
      <w:tr w:rsidR="00CA4EC2" w:rsidRPr="00AB5FF7" w14:paraId="335F9E4E" w14:textId="4C6F53BA" w:rsidTr="00CA4EC2">
        <w:tc>
          <w:tcPr>
            <w:tcW w:w="1348" w:type="dxa"/>
          </w:tcPr>
          <w:p w14:paraId="6087209D" w14:textId="0A9D5AB3" w:rsidR="00CA4EC2" w:rsidRPr="00AB5FF7" w:rsidRDefault="00CA4EC2" w:rsidP="00CA4EC2">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ighted Quick Union</w:t>
            </w:r>
          </w:p>
        </w:tc>
        <w:tc>
          <w:tcPr>
            <w:tcW w:w="1154" w:type="dxa"/>
          </w:tcPr>
          <w:p w14:paraId="3AFB0825" w14:textId="6E4BBBEB" w:rsidR="00CA4EC2" w:rsidRDefault="001F501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7ms</w:t>
            </w:r>
          </w:p>
        </w:tc>
        <w:tc>
          <w:tcPr>
            <w:tcW w:w="913" w:type="dxa"/>
          </w:tcPr>
          <w:p w14:paraId="4B743680" w14:textId="7AB9C84E" w:rsidR="00CA4EC2" w:rsidRDefault="00B9242A"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ms</w:t>
            </w:r>
          </w:p>
        </w:tc>
        <w:tc>
          <w:tcPr>
            <w:tcW w:w="1023" w:type="dxa"/>
          </w:tcPr>
          <w:p w14:paraId="445BBC25" w14:textId="77D40AC9" w:rsidR="00CA4EC2" w:rsidRDefault="00CC602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7ms</w:t>
            </w:r>
          </w:p>
        </w:tc>
        <w:tc>
          <w:tcPr>
            <w:tcW w:w="1070" w:type="dxa"/>
          </w:tcPr>
          <w:p w14:paraId="0E4DA3A6" w14:textId="68AD4422" w:rsidR="00CA4EC2" w:rsidRDefault="001460B3"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6ms</w:t>
            </w:r>
          </w:p>
        </w:tc>
        <w:tc>
          <w:tcPr>
            <w:tcW w:w="1170" w:type="dxa"/>
          </w:tcPr>
          <w:p w14:paraId="538BC05D" w14:textId="410FF6EB" w:rsidR="00CA4EC2" w:rsidRDefault="004356A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20ms</w:t>
            </w:r>
          </w:p>
        </w:tc>
        <w:tc>
          <w:tcPr>
            <w:tcW w:w="1170" w:type="dxa"/>
          </w:tcPr>
          <w:p w14:paraId="65EBE833" w14:textId="3DA4CB4F" w:rsidR="00CA4EC2" w:rsidRDefault="00CC7E44"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4ms</w:t>
            </w:r>
          </w:p>
        </w:tc>
      </w:tr>
      <w:tr w:rsidR="00CA4EC2" w:rsidRPr="00AB5FF7" w14:paraId="4DDD0F1D" w14:textId="2637E05E" w:rsidTr="00CA4EC2">
        <w:tc>
          <w:tcPr>
            <w:tcW w:w="1348" w:type="dxa"/>
          </w:tcPr>
          <w:p w14:paraId="51AD3B33" w14:textId="7DC4F9E0" w:rsidR="00CA4EC2"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ighted Quick Union</w:t>
            </w:r>
          </w:p>
          <w:p w14:paraId="6FC61DAC" w14:textId="08B30B3A" w:rsidR="00CA4EC2" w:rsidRPr="00AB5FF7"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Connected)</w:t>
            </w:r>
          </w:p>
        </w:tc>
        <w:tc>
          <w:tcPr>
            <w:tcW w:w="1154" w:type="dxa"/>
          </w:tcPr>
          <w:p w14:paraId="1E6D5529" w14:textId="6A751B2F" w:rsidR="00CA4EC2" w:rsidRDefault="001F501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8ms</w:t>
            </w:r>
          </w:p>
        </w:tc>
        <w:tc>
          <w:tcPr>
            <w:tcW w:w="913" w:type="dxa"/>
          </w:tcPr>
          <w:p w14:paraId="6368BB2B" w14:textId="44464A87" w:rsidR="00CA4EC2" w:rsidRDefault="00B9242A"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ms</w:t>
            </w:r>
          </w:p>
        </w:tc>
        <w:tc>
          <w:tcPr>
            <w:tcW w:w="1023" w:type="dxa"/>
          </w:tcPr>
          <w:p w14:paraId="43E14014" w14:textId="1CAEBAC8" w:rsidR="00CA4EC2" w:rsidRDefault="00CC602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9ms</w:t>
            </w:r>
          </w:p>
        </w:tc>
        <w:tc>
          <w:tcPr>
            <w:tcW w:w="1070" w:type="dxa"/>
          </w:tcPr>
          <w:p w14:paraId="336428D7" w14:textId="5A1BC1D6" w:rsidR="00CA4EC2" w:rsidRDefault="001460B3"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0ms</w:t>
            </w:r>
          </w:p>
        </w:tc>
        <w:tc>
          <w:tcPr>
            <w:tcW w:w="1170" w:type="dxa"/>
          </w:tcPr>
          <w:p w14:paraId="247F9753" w14:textId="1C805A88" w:rsidR="00CA4EC2" w:rsidRDefault="004356A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55ms</w:t>
            </w:r>
          </w:p>
        </w:tc>
        <w:tc>
          <w:tcPr>
            <w:tcW w:w="1170" w:type="dxa"/>
          </w:tcPr>
          <w:p w14:paraId="48A748F2" w14:textId="76187B13" w:rsidR="00CA4EC2" w:rsidRDefault="00CC7E44"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1ms</w:t>
            </w:r>
          </w:p>
        </w:tc>
      </w:tr>
      <w:tr w:rsidR="00CA4EC2" w:rsidRPr="00AB5FF7" w14:paraId="636C8F36" w14:textId="54A63ABD" w:rsidTr="00CA4EC2">
        <w:tc>
          <w:tcPr>
            <w:tcW w:w="1348" w:type="dxa"/>
          </w:tcPr>
          <w:p w14:paraId="61B06607" w14:textId="77777777" w:rsidR="00CA4EC2" w:rsidRPr="00AB5FF7" w:rsidRDefault="00CA4EC2" w:rsidP="00AB5FF7">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Weighted Quick Union w/ P.C.</w:t>
            </w:r>
          </w:p>
        </w:tc>
        <w:tc>
          <w:tcPr>
            <w:tcW w:w="1154" w:type="dxa"/>
          </w:tcPr>
          <w:p w14:paraId="47470D42" w14:textId="2141B313" w:rsidR="00CA4EC2" w:rsidRPr="00AB5FF7"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7ms</w:t>
            </w:r>
          </w:p>
        </w:tc>
        <w:tc>
          <w:tcPr>
            <w:tcW w:w="913" w:type="dxa"/>
          </w:tcPr>
          <w:p w14:paraId="0BD47A57" w14:textId="6BA6D970" w:rsidR="00CA4EC2" w:rsidRPr="00AB5FF7"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ms</w:t>
            </w:r>
          </w:p>
        </w:tc>
        <w:tc>
          <w:tcPr>
            <w:tcW w:w="1023" w:type="dxa"/>
          </w:tcPr>
          <w:p w14:paraId="71661B84" w14:textId="252CADEC" w:rsidR="00CA4EC2" w:rsidRPr="00AB5FF7"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7ms</w:t>
            </w:r>
          </w:p>
        </w:tc>
        <w:tc>
          <w:tcPr>
            <w:tcW w:w="1070" w:type="dxa"/>
          </w:tcPr>
          <w:p w14:paraId="54EDD7EE" w14:textId="1681ACFF" w:rsidR="00CA4EC2"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4ms</w:t>
            </w:r>
          </w:p>
        </w:tc>
        <w:tc>
          <w:tcPr>
            <w:tcW w:w="1170" w:type="dxa"/>
          </w:tcPr>
          <w:p w14:paraId="17FF76D2" w14:textId="031DDFFD" w:rsidR="00CA4EC2" w:rsidRDefault="004356A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22ms</w:t>
            </w:r>
          </w:p>
        </w:tc>
        <w:tc>
          <w:tcPr>
            <w:tcW w:w="1170" w:type="dxa"/>
          </w:tcPr>
          <w:p w14:paraId="082841CD" w14:textId="24367EE4" w:rsidR="00CA4EC2" w:rsidRDefault="00CC7E44"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5ms</w:t>
            </w:r>
          </w:p>
        </w:tc>
      </w:tr>
      <w:tr w:rsidR="00CA4EC2" w:rsidRPr="00AB5FF7" w14:paraId="282AA7DF" w14:textId="0B71007C" w:rsidTr="00CA4EC2">
        <w:tc>
          <w:tcPr>
            <w:tcW w:w="1348" w:type="dxa"/>
          </w:tcPr>
          <w:p w14:paraId="56BEF0BE" w14:textId="77777777" w:rsidR="00CA4EC2" w:rsidRPr="00AB5FF7" w:rsidRDefault="00CA4EC2" w:rsidP="00AB5FF7">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Weighted Quick Union w/ P.C. (Connected)</w:t>
            </w:r>
          </w:p>
        </w:tc>
        <w:tc>
          <w:tcPr>
            <w:tcW w:w="1154" w:type="dxa"/>
          </w:tcPr>
          <w:p w14:paraId="762698F7" w14:textId="707FB58B" w:rsidR="00CA4EC2" w:rsidRPr="00AB5FF7"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8ms</w:t>
            </w:r>
          </w:p>
        </w:tc>
        <w:tc>
          <w:tcPr>
            <w:tcW w:w="913" w:type="dxa"/>
          </w:tcPr>
          <w:p w14:paraId="41C723CE" w14:textId="7AF08217" w:rsidR="00CA4EC2" w:rsidRPr="00AB5FF7"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ms</w:t>
            </w:r>
          </w:p>
        </w:tc>
        <w:tc>
          <w:tcPr>
            <w:tcW w:w="1023" w:type="dxa"/>
          </w:tcPr>
          <w:p w14:paraId="0FB57B38" w14:textId="3E190C9A" w:rsidR="00CA4EC2" w:rsidRPr="00AB5FF7"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8ms</w:t>
            </w:r>
          </w:p>
        </w:tc>
        <w:tc>
          <w:tcPr>
            <w:tcW w:w="1070" w:type="dxa"/>
          </w:tcPr>
          <w:p w14:paraId="6304CDE3" w14:textId="07D676C0" w:rsidR="00CA4EC2" w:rsidRDefault="00CA4EC2"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5ms</w:t>
            </w:r>
          </w:p>
        </w:tc>
        <w:tc>
          <w:tcPr>
            <w:tcW w:w="1170" w:type="dxa"/>
          </w:tcPr>
          <w:p w14:paraId="06BEF98E" w14:textId="2C269273" w:rsidR="00CA4EC2" w:rsidRDefault="004356A5"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48ms</w:t>
            </w:r>
          </w:p>
        </w:tc>
        <w:tc>
          <w:tcPr>
            <w:tcW w:w="1170" w:type="dxa"/>
          </w:tcPr>
          <w:p w14:paraId="092C5291" w14:textId="59AEB563" w:rsidR="00CA4EC2" w:rsidRDefault="00CC7E44" w:rsidP="00AB5FF7">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0ms</w:t>
            </w:r>
          </w:p>
        </w:tc>
      </w:tr>
    </w:tbl>
    <w:p w14:paraId="00D82B17" w14:textId="2291E4D1" w:rsidR="00A20D0D" w:rsidRDefault="00A20D0D" w:rsidP="00AB5FF7">
      <w:pPr>
        <w:rPr>
          <w:rFonts w:ascii="Times New Roman" w:hAnsi="Times New Roman" w:cs="Times New Roman"/>
        </w:rPr>
      </w:pPr>
      <w:r>
        <w:rPr>
          <w:rFonts w:ascii="Times New Roman" w:hAnsi="Times New Roman" w:cs="Times New Roman"/>
        </w:rPr>
        <w:tab/>
      </w:r>
    </w:p>
    <w:p w14:paraId="5C7A7297" w14:textId="0E0B5713" w:rsidR="00A20D0D" w:rsidRDefault="00A20D0D" w:rsidP="00463DBB">
      <w:pPr>
        <w:rPr>
          <w:rFonts w:ascii="Times New Roman" w:hAnsi="Times New Roman" w:cs="Times New Roman"/>
        </w:rPr>
      </w:pPr>
      <w:r>
        <w:rPr>
          <w:rFonts w:ascii="Times New Roman" w:hAnsi="Times New Roman" w:cs="Times New Roman"/>
        </w:rPr>
        <w:tab/>
        <w:t xml:space="preserve">The relationships </w:t>
      </w:r>
      <w:r w:rsidR="00BD35BB">
        <w:rPr>
          <w:rFonts w:ascii="Times New Roman" w:hAnsi="Times New Roman" w:cs="Times New Roman"/>
        </w:rPr>
        <w:t xml:space="preserve">between the algorithms’ runtimes </w:t>
      </w:r>
      <w:r w:rsidR="005E5C41">
        <w:rPr>
          <w:rFonts w:ascii="Times New Roman" w:hAnsi="Times New Roman" w:cs="Times New Roman"/>
        </w:rPr>
        <w:t>are the same as those in uni</w:t>
      </w:r>
      <w:r w:rsidR="00CC514F">
        <w:rPr>
          <w:rFonts w:ascii="Times New Roman" w:hAnsi="Times New Roman" w:cs="Times New Roman"/>
        </w:rPr>
        <w:t>on_find0.cpp, with two notable exceptions: 1)</w:t>
      </w:r>
      <w:r w:rsidR="009910D7">
        <w:rPr>
          <w:rFonts w:ascii="Times New Roman" w:hAnsi="Times New Roman" w:cs="Times New Roman"/>
        </w:rPr>
        <w:t xml:space="preserve"> union_find1.cpp</w:t>
      </w:r>
      <w:r w:rsidR="00CC514F">
        <w:rPr>
          <w:rFonts w:ascii="Times New Roman" w:hAnsi="Times New Roman" w:cs="Times New Roman"/>
        </w:rPr>
        <w:t xml:space="preserve"> </w:t>
      </w:r>
      <w:r w:rsidR="009910D7">
        <w:rPr>
          <w:rFonts w:ascii="Times New Roman" w:hAnsi="Times New Roman" w:cs="Times New Roman"/>
        </w:rPr>
        <w:t>quick find can</w:t>
      </w:r>
      <w:r w:rsidR="005E5C41">
        <w:rPr>
          <w:rFonts w:ascii="Times New Roman" w:hAnsi="Times New Roman" w:cs="Times New Roman"/>
        </w:rPr>
        <w:t xml:space="preserve"> confirm a graph is connected in less than a millisecond</w:t>
      </w:r>
      <w:r w:rsidR="00CC514F">
        <w:rPr>
          <w:rFonts w:ascii="Times New Roman" w:hAnsi="Times New Roman" w:cs="Times New Roman"/>
        </w:rPr>
        <w:t xml:space="preserve"> and 2) the performances </w:t>
      </w:r>
      <w:r w:rsidR="009910D7">
        <w:rPr>
          <w:rFonts w:ascii="Times New Roman" w:hAnsi="Times New Roman" w:cs="Times New Roman"/>
        </w:rPr>
        <w:t xml:space="preserve">of the weighted quick unions greatly increased </w:t>
      </w:r>
      <w:r w:rsidR="00CC514F">
        <w:rPr>
          <w:rFonts w:ascii="Times New Roman" w:hAnsi="Times New Roman" w:cs="Times New Roman"/>
        </w:rPr>
        <w:t>(see trials 5 and 6)</w:t>
      </w:r>
      <w:r w:rsidR="008E6363">
        <w:rPr>
          <w:rFonts w:ascii="Times New Roman" w:hAnsi="Times New Roman" w:cs="Times New Roman"/>
        </w:rPr>
        <w:t>.</w:t>
      </w:r>
    </w:p>
    <w:p w14:paraId="009ABC8E" w14:textId="77777777" w:rsidR="00BD35BB" w:rsidRDefault="00BD35BB" w:rsidP="00463DBB">
      <w:pPr>
        <w:rPr>
          <w:rFonts w:ascii="Times New Roman" w:hAnsi="Times New Roman" w:cs="Times New Roman"/>
        </w:rPr>
      </w:pPr>
    </w:p>
    <w:p w14:paraId="7444A4C2" w14:textId="140A406E" w:rsidR="00086581" w:rsidRPr="00AB5FF7" w:rsidRDefault="00086581" w:rsidP="00AB5FF7">
      <w:pPr>
        <w:rPr>
          <w:rFonts w:ascii="Times New Roman" w:hAnsi="Times New Roman" w:cs="Times New Roman"/>
        </w:rPr>
      </w:pPr>
      <w:r>
        <w:rPr>
          <w:rFonts w:ascii="Times New Roman" w:hAnsi="Times New Roman" w:cs="Times New Roman"/>
        </w:rPr>
        <w:t>3.</w:t>
      </w:r>
    </w:p>
    <w:tbl>
      <w:tblPr>
        <w:tblStyle w:val="TableGrid"/>
        <w:tblW w:w="7848" w:type="dxa"/>
        <w:tblInd w:w="1440" w:type="dxa"/>
        <w:tblLook w:val="04A0" w:firstRow="1" w:lastRow="0" w:firstColumn="1" w:lastColumn="0" w:noHBand="0" w:noVBand="1"/>
      </w:tblPr>
      <w:tblGrid>
        <w:gridCol w:w="1316"/>
        <w:gridCol w:w="1060"/>
        <w:gridCol w:w="1023"/>
        <w:gridCol w:w="1133"/>
        <w:gridCol w:w="1158"/>
        <w:gridCol w:w="1066"/>
        <w:gridCol w:w="1092"/>
      </w:tblGrid>
      <w:tr w:rsidR="00AB26C7" w:rsidRPr="00AB5FF7" w14:paraId="56966936" w14:textId="14895438" w:rsidTr="00AB26C7">
        <w:tc>
          <w:tcPr>
            <w:tcW w:w="1332" w:type="dxa"/>
          </w:tcPr>
          <w:p w14:paraId="0871A3C3" w14:textId="77777777" w:rsidR="00AB26C7" w:rsidRPr="00AB5FF7" w:rsidRDefault="00AB26C7" w:rsidP="005B249C">
            <w:pPr>
              <w:pStyle w:val="ListParagraph"/>
              <w:ind w:left="0"/>
              <w:jc w:val="center"/>
              <w:rPr>
                <w:rFonts w:ascii="Times New Roman" w:hAnsi="Times New Roman" w:cs="Times New Roman"/>
                <w:sz w:val="22"/>
                <w:szCs w:val="22"/>
              </w:rPr>
            </w:pPr>
          </w:p>
        </w:tc>
        <w:tc>
          <w:tcPr>
            <w:tcW w:w="1105" w:type="dxa"/>
          </w:tcPr>
          <w:p w14:paraId="0AA417EE" w14:textId="77777777" w:rsidR="00AB26C7" w:rsidRDefault="00AB26C7" w:rsidP="005B249C">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Trial 1</w:t>
            </w:r>
          </w:p>
          <w:p w14:paraId="5436BFC1" w14:textId="08EAE32A" w:rsidR="00AB26C7" w:rsidRPr="00AB5FF7" w:rsidRDefault="00AB26C7"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0000 sites 200000 edges</w:t>
            </w:r>
          </w:p>
        </w:tc>
        <w:tc>
          <w:tcPr>
            <w:tcW w:w="913" w:type="dxa"/>
          </w:tcPr>
          <w:p w14:paraId="40B5BAEF" w14:textId="77777777" w:rsidR="00AB26C7" w:rsidRDefault="00AB26C7" w:rsidP="005B249C">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Trial 2</w:t>
            </w:r>
          </w:p>
          <w:p w14:paraId="16D13878" w14:textId="77777777" w:rsidR="00AB26C7" w:rsidRDefault="00AB26C7"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0000</w:t>
            </w:r>
          </w:p>
          <w:p w14:paraId="2F558679" w14:textId="75F63BD4" w:rsidR="00AB26C7" w:rsidRDefault="00AB26C7" w:rsidP="005B249C">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sites</w:t>
            </w:r>
            <w:proofErr w:type="gramEnd"/>
          </w:p>
          <w:p w14:paraId="57A2FEB1" w14:textId="77777777" w:rsidR="00AB26C7" w:rsidRDefault="00AB26C7"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0000</w:t>
            </w:r>
          </w:p>
          <w:p w14:paraId="53673517" w14:textId="7AA05C66" w:rsidR="00AB26C7" w:rsidRPr="00AB5FF7" w:rsidRDefault="00AB26C7" w:rsidP="005B249C">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edges</w:t>
            </w:r>
            <w:proofErr w:type="gramEnd"/>
          </w:p>
        </w:tc>
        <w:tc>
          <w:tcPr>
            <w:tcW w:w="1023" w:type="dxa"/>
          </w:tcPr>
          <w:p w14:paraId="7505A106" w14:textId="77777777" w:rsidR="00AB26C7" w:rsidRDefault="00AB26C7" w:rsidP="005B249C">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Trial 3</w:t>
            </w:r>
          </w:p>
          <w:p w14:paraId="73FF59A3" w14:textId="77777777" w:rsidR="00AB26C7" w:rsidRDefault="00AB26C7"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00000</w:t>
            </w:r>
          </w:p>
          <w:p w14:paraId="3619853F" w14:textId="77777777" w:rsidR="00AB26C7" w:rsidRDefault="00AB26C7" w:rsidP="005B249C">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sites</w:t>
            </w:r>
            <w:proofErr w:type="gramEnd"/>
          </w:p>
          <w:p w14:paraId="0C199B32" w14:textId="77777777" w:rsidR="00AB26C7" w:rsidRDefault="00AB26C7"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000000</w:t>
            </w:r>
          </w:p>
          <w:p w14:paraId="396C955D" w14:textId="7DF75D7D" w:rsidR="00AB26C7" w:rsidRPr="00AB5FF7" w:rsidRDefault="00AB26C7" w:rsidP="005B249C">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edges</w:t>
            </w:r>
            <w:proofErr w:type="gramEnd"/>
          </w:p>
        </w:tc>
        <w:tc>
          <w:tcPr>
            <w:tcW w:w="1133" w:type="dxa"/>
          </w:tcPr>
          <w:p w14:paraId="2888BB38" w14:textId="77777777" w:rsidR="00AB26C7" w:rsidRDefault="00AB26C7"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Trial 4</w:t>
            </w:r>
          </w:p>
          <w:p w14:paraId="613E6EB4" w14:textId="77777777" w:rsidR="00AB26C7" w:rsidRDefault="00AB26C7"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00000</w:t>
            </w:r>
          </w:p>
          <w:p w14:paraId="693E5E62" w14:textId="77777777" w:rsidR="00AB26C7" w:rsidRDefault="00AB26C7" w:rsidP="005B249C">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sites</w:t>
            </w:r>
            <w:proofErr w:type="gramEnd"/>
          </w:p>
          <w:p w14:paraId="5BD4DC92" w14:textId="54F2A575" w:rsidR="00AB26C7" w:rsidRDefault="00AB26C7"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800000</w:t>
            </w:r>
          </w:p>
          <w:p w14:paraId="663118BD" w14:textId="0753051B" w:rsidR="00AB26C7" w:rsidRPr="00AB5FF7" w:rsidRDefault="00AB26C7" w:rsidP="005B249C">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edges</w:t>
            </w:r>
            <w:proofErr w:type="gramEnd"/>
          </w:p>
        </w:tc>
        <w:tc>
          <w:tcPr>
            <w:tcW w:w="1119" w:type="dxa"/>
          </w:tcPr>
          <w:p w14:paraId="39D533DE" w14:textId="77777777" w:rsidR="00AB26C7" w:rsidRDefault="00AB26C7"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Trial 5</w:t>
            </w:r>
          </w:p>
          <w:p w14:paraId="30F00C1B" w14:textId="6B1B0704" w:rsidR="00AB26C7" w:rsidRDefault="00B71A24"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000</w:t>
            </w:r>
          </w:p>
          <w:p w14:paraId="0BEFAB3B" w14:textId="77777777" w:rsidR="00AB26C7" w:rsidRDefault="00AB26C7" w:rsidP="005B249C">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sites</w:t>
            </w:r>
            <w:proofErr w:type="gramEnd"/>
          </w:p>
          <w:p w14:paraId="093049BA" w14:textId="27DFDB1B" w:rsidR="00AB26C7" w:rsidRDefault="00996556"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000000</w:t>
            </w:r>
          </w:p>
          <w:p w14:paraId="228F0CCE" w14:textId="524137F8" w:rsidR="00AB26C7" w:rsidRDefault="00AB26C7" w:rsidP="005B249C">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edges</w:t>
            </w:r>
            <w:proofErr w:type="gramEnd"/>
          </w:p>
        </w:tc>
        <w:tc>
          <w:tcPr>
            <w:tcW w:w="1223" w:type="dxa"/>
          </w:tcPr>
          <w:p w14:paraId="297B9B3F" w14:textId="77777777" w:rsidR="00AB26C7" w:rsidRDefault="00AB26C7"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Trial 6</w:t>
            </w:r>
          </w:p>
          <w:p w14:paraId="05FF83C7" w14:textId="77777777" w:rsidR="00AB26C7" w:rsidRDefault="00AB26C7"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 xml:space="preserve">5000 </w:t>
            </w:r>
          </w:p>
          <w:p w14:paraId="5D315FF2" w14:textId="77777777" w:rsidR="00AB26C7" w:rsidRDefault="00AB26C7" w:rsidP="005B249C">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sites</w:t>
            </w:r>
            <w:proofErr w:type="gramEnd"/>
          </w:p>
          <w:p w14:paraId="4B04266F" w14:textId="6AE9B3C7" w:rsidR="00AB26C7" w:rsidRDefault="00996556"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00000</w:t>
            </w:r>
          </w:p>
          <w:p w14:paraId="7370AE8C" w14:textId="25923E28" w:rsidR="00AB26C7" w:rsidRDefault="00AB26C7" w:rsidP="005B249C">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edges</w:t>
            </w:r>
            <w:proofErr w:type="gramEnd"/>
          </w:p>
        </w:tc>
      </w:tr>
      <w:tr w:rsidR="00AB26C7" w:rsidRPr="00AB5FF7" w14:paraId="14A802BA" w14:textId="44E538A1" w:rsidTr="00AB26C7">
        <w:tc>
          <w:tcPr>
            <w:tcW w:w="1332" w:type="dxa"/>
          </w:tcPr>
          <w:p w14:paraId="634F33AD" w14:textId="79434A9C" w:rsidR="00AB26C7" w:rsidRPr="00AB5FF7" w:rsidRDefault="00AB26C7" w:rsidP="005B249C">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Union Quick Find</w:t>
            </w:r>
          </w:p>
        </w:tc>
        <w:tc>
          <w:tcPr>
            <w:tcW w:w="1105" w:type="dxa"/>
          </w:tcPr>
          <w:p w14:paraId="707E65BC" w14:textId="35C97051" w:rsidR="00AB26C7" w:rsidRPr="00AB5FF7" w:rsidRDefault="00AB26C7"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994ms</w:t>
            </w:r>
          </w:p>
        </w:tc>
        <w:tc>
          <w:tcPr>
            <w:tcW w:w="913" w:type="dxa"/>
          </w:tcPr>
          <w:p w14:paraId="3C11E119" w14:textId="1D7D1F1C" w:rsidR="00AB26C7" w:rsidRPr="00AB5FF7" w:rsidRDefault="00AB26C7"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753ms</w:t>
            </w:r>
          </w:p>
        </w:tc>
        <w:tc>
          <w:tcPr>
            <w:tcW w:w="1023" w:type="dxa"/>
          </w:tcPr>
          <w:p w14:paraId="14F5430B" w14:textId="0A2F8937" w:rsidR="00AB26C7" w:rsidRPr="00AB5FF7" w:rsidRDefault="00AB26C7"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4669ms</w:t>
            </w:r>
          </w:p>
        </w:tc>
        <w:tc>
          <w:tcPr>
            <w:tcW w:w="1133" w:type="dxa"/>
          </w:tcPr>
          <w:p w14:paraId="79456FA4" w14:textId="5F386F2E" w:rsidR="00AB26C7" w:rsidRDefault="00AB26C7"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81719ms</w:t>
            </w:r>
          </w:p>
        </w:tc>
        <w:tc>
          <w:tcPr>
            <w:tcW w:w="1119" w:type="dxa"/>
          </w:tcPr>
          <w:p w14:paraId="28431101" w14:textId="12C0301D"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4ms</w:t>
            </w:r>
          </w:p>
        </w:tc>
        <w:tc>
          <w:tcPr>
            <w:tcW w:w="1223" w:type="dxa"/>
          </w:tcPr>
          <w:p w14:paraId="28BA576D" w14:textId="258DBE15"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2ms</w:t>
            </w:r>
          </w:p>
        </w:tc>
      </w:tr>
      <w:tr w:rsidR="00AB26C7" w:rsidRPr="00AB5FF7" w14:paraId="147198AB" w14:textId="0FB8A966" w:rsidTr="00AB26C7">
        <w:tc>
          <w:tcPr>
            <w:tcW w:w="1332" w:type="dxa"/>
          </w:tcPr>
          <w:p w14:paraId="0C7D561E" w14:textId="77777777" w:rsidR="00AB26C7" w:rsidRPr="00AB5FF7" w:rsidRDefault="00AB26C7" w:rsidP="005B249C">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Union Quick Find (Connected)</w:t>
            </w:r>
          </w:p>
        </w:tc>
        <w:tc>
          <w:tcPr>
            <w:tcW w:w="1105" w:type="dxa"/>
          </w:tcPr>
          <w:p w14:paraId="3F5D6762" w14:textId="0BE6A34E" w:rsidR="00AB26C7" w:rsidRPr="00AB5FF7" w:rsidRDefault="00AB26C7"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0ms</w:t>
            </w:r>
          </w:p>
        </w:tc>
        <w:tc>
          <w:tcPr>
            <w:tcW w:w="913" w:type="dxa"/>
          </w:tcPr>
          <w:p w14:paraId="7D53F410" w14:textId="641F38FB" w:rsidR="00AB26C7" w:rsidRPr="00AB5FF7" w:rsidRDefault="00AB26C7"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0ms</w:t>
            </w:r>
          </w:p>
        </w:tc>
        <w:tc>
          <w:tcPr>
            <w:tcW w:w="1023" w:type="dxa"/>
          </w:tcPr>
          <w:p w14:paraId="18C7055F" w14:textId="5CAFB914" w:rsidR="00AB26C7" w:rsidRPr="00AB5FF7" w:rsidRDefault="00AB26C7"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0ms</w:t>
            </w:r>
          </w:p>
        </w:tc>
        <w:tc>
          <w:tcPr>
            <w:tcW w:w="1133" w:type="dxa"/>
          </w:tcPr>
          <w:p w14:paraId="586AA932" w14:textId="130E1B4B" w:rsidR="00AB26C7" w:rsidRDefault="00AB26C7"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0ms</w:t>
            </w:r>
          </w:p>
        </w:tc>
        <w:tc>
          <w:tcPr>
            <w:tcW w:w="1119" w:type="dxa"/>
          </w:tcPr>
          <w:p w14:paraId="2C1FB445" w14:textId="72027C75"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0ms</w:t>
            </w:r>
          </w:p>
        </w:tc>
        <w:tc>
          <w:tcPr>
            <w:tcW w:w="1223" w:type="dxa"/>
          </w:tcPr>
          <w:p w14:paraId="3A475565" w14:textId="49C1FD4D"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0ms</w:t>
            </w:r>
          </w:p>
        </w:tc>
      </w:tr>
      <w:tr w:rsidR="00AB26C7" w:rsidRPr="00AB5FF7" w14:paraId="4C66E8BE" w14:textId="5DA3C507" w:rsidTr="00AB26C7">
        <w:tc>
          <w:tcPr>
            <w:tcW w:w="1332" w:type="dxa"/>
          </w:tcPr>
          <w:p w14:paraId="46022A75" w14:textId="2856AAE1" w:rsidR="00AB26C7" w:rsidRPr="00AB5FF7" w:rsidRDefault="00AB26C7"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Quick Union</w:t>
            </w:r>
          </w:p>
        </w:tc>
        <w:tc>
          <w:tcPr>
            <w:tcW w:w="1105" w:type="dxa"/>
          </w:tcPr>
          <w:p w14:paraId="5C23AC22" w14:textId="4995EB7A" w:rsidR="00AB26C7" w:rsidRDefault="00CA79D2"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4218ms</w:t>
            </w:r>
          </w:p>
        </w:tc>
        <w:tc>
          <w:tcPr>
            <w:tcW w:w="913" w:type="dxa"/>
          </w:tcPr>
          <w:p w14:paraId="5F8F8830" w14:textId="3B237BB0" w:rsidR="00AB26C7" w:rsidRDefault="00CA79D2"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440ms</w:t>
            </w:r>
          </w:p>
        </w:tc>
        <w:tc>
          <w:tcPr>
            <w:tcW w:w="1023" w:type="dxa"/>
          </w:tcPr>
          <w:p w14:paraId="20689299" w14:textId="2F39AF7D" w:rsidR="00AB26C7" w:rsidRDefault="000A4A9D"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5461ms</w:t>
            </w:r>
          </w:p>
        </w:tc>
        <w:tc>
          <w:tcPr>
            <w:tcW w:w="1133" w:type="dxa"/>
          </w:tcPr>
          <w:p w14:paraId="66CCC668" w14:textId="37B00E8B" w:rsidR="00AB26C7" w:rsidRDefault="004127E4"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w:t>
            </w:r>
            <w:r w:rsidR="00CE5E91">
              <w:rPr>
                <w:rFonts w:ascii="Times New Roman" w:hAnsi="Times New Roman" w:cs="Times New Roman"/>
                <w:sz w:val="22"/>
                <w:szCs w:val="22"/>
              </w:rPr>
              <w:t>mitted</w:t>
            </w:r>
            <w:r>
              <w:rPr>
                <w:rFonts w:ascii="Times New Roman" w:hAnsi="Times New Roman" w:cs="Times New Roman"/>
                <w:sz w:val="22"/>
                <w:szCs w:val="22"/>
              </w:rPr>
              <w:t>—too slow</w:t>
            </w:r>
          </w:p>
        </w:tc>
        <w:tc>
          <w:tcPr>
            <w:tcW w:w="1119" w:type="dxa"/>
          </w:tcPr>
          <w:p w14:paraId="58E460EA" w14:textId="646D8FFC"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4036ms</w:t>
            </w:r>
          </w:p>
        </w:tc>
        <w:tc>
          <w:tcPr>
            <w:tcW w:w="1223" w:type="dxa"/>
          </w:tcPr>
          <w:p w14:paraId="6ECA865D" w14:textId="321F4C5D"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665ms</w:t>
            </w:r>
          </w:p>
        </w:tc>
      </w:tr>
      <w:tr w:rsidR="00AB26C7" w:rsidRPr="00AB5FF7" w14:paraId="0C49A002" w14:textId="6A91A268" w:rsidTr="00AB26C7">
        <w:tc>
          <w:tcPr>
            <w:tcW w:w="1332" w:type="dxa"/>
          </w:tcPr>
          <w:p w14:paraId="01E64C87" w14:textId="1FE63828" w:rsidR="00AB26C7" w:rsidRPr="00AB5FF7" w:rsidRDefault="00AB26C7"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Quick Union (Connected)</w:t>
            </w:r>
          </w:p>
        </w:tc>
        <w:tc>
          <w:tcPr>
            <w:tcW w:w="1105" w:type="dxa"/>
          </w:tcPr>
          <w:p w14:paraId="7B12983A" w14:textId="177793BF" w:rsidR="00AB26C7" w:rsidRDefault="00CA79D2"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3582ms</w:t>
            </w:r>
          </w:p>
        </w:tc>
        <w:tc>
          <w:tcPr>
            <w:tcW w:w="913" w:type="dxa"/>
          </w:tcPr>
          <w:p w14:paraId="1366EA54" w14:textId="5B4CE3AE" w:rsidR="00AB26C7" w:rsidRDefault="00CA79D2"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5419ms</w:t>
            </w:r>
          </w:p>
        </w:tc>
        <w:tc>
          <w:tcPr>
            <w:tcW w:w="1023" w:type="dxa"/>
          </w:tcPr>
          <w:p w14:paraId="6E38494B" w14:textId="57BADD80"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01339ms</w:t>
            </w:r>
          </w:p>
        </w:tc>
        <w:tc>
          <w:tcPr>
            <w:tcW w:w="1133" w:type="dxa"/>
          </w:tcPr>
          <w:p w14:paraId="1A69E457" w14:textId="75EB0A06" w:rsidR="00AB26C7" w:rsidRDefault="004127E4"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w:t>
            </w:r>
            <w:r w:rsidR="00CE5E91">
              <w:rPr>
                <w:rFonts w:ascii="Times New Roman" w:hAnsi="Times New Roman" w:cs="Times New Roman"/>
                <w:sz w:val="22"/>
                <w:szCs w:val="22"/>
              </w:rPr>
              <w:t>mitted</w:t>
            </w:r>
            <w:r>
              <w:rPr>
                <w:rFonts w:ascii="Times New Roman" w:hAnsi="Times New Roman" w:cs="Times New Roman"/>
                <w:sz w:val="22"/>
                <w:szCs w:val="22"/>
              </w:rPr>
              <w:t>—</w:t>
            </w:r>
          </w:p>
          <w:p w14:paraId="0060A59B" w14:textId="76730611" w:rsidR="004127E4" w:rsidRDefault="004127E4"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Too slow</w:t>
            </w:r>
          </w:p>
        </w:tc>
        <w:tc>
          <w:tcPr>
            <w:tcW w:w="1119" w:type="dxa"/>
          </w:tcPr>
          <w:p w14:paraId="16BDD964" w14:textId="5A399D92"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4933ms</w:t>
            </w:r>
          </w:p>
        </w:tc>
        <w:tc>
          <w:tcPr>
            <w:tcW w:w="1223" w:type="dxa"/>
          </w:tcPr>
          <w:p w14:paraId="70105D19" w14:textId="75C15A02"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752ms</w:t>
            </w:r>
          </w:p>
        </w:tc>
      </w:tr>
      <w:tr w:rsidR="00AB26C7" w:rsidRPr="00AB5FF7" w14:paraId="039C243E" w14:textId="3ED088CF" w:rsidTr="00AB26C7">
        <w:tc>
          <w:tcPr>
            <w:tcW w:w="1332" w:type="dxa"/>
          </w:tcPr>
          <w:p w14:paraId="52A0FAD9" w14:textId="6B69B040" w:rsidR="00AB26C7" w:rsidRPr="00AB5FF7" w:rsidRDefault="00AB26C7"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ighted Quick Union</w:t>
            </w:r>
          </w:p>
        </w:tc>
        <w:tc>
          <w:tcPr>
            <w:tcW w:w="1105" w:type="dxa"/>
          </w:tcPr>
          <w:p w14:paraId="04C44954" w14:textId="616BB37E" w:rsidR="00AB26C7" w:rsidRDefault="00CA79D2"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7ms</w:t>
            </w:r>
          </w:p>
        </w:tc>
        <w:tc>
          <w:tcPr>
            <w:tcW w:w="913" w:type="dxa"/>
          </w:tcPr>
          <w:p w14:paraId="793DBD9B" w14:textId="2FC774C3" w:rsidR="00AB26C7" w:rsidRDefault="00CA79D2"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ms</w:t>
            </w:r>
          </w:p>
        </w:tc>
        <w:tc>
          <w:tcPr>
            <w:tcW w:w="1023" w:type="dxa"/>
          </w:tcPr>
          <w:p w14:paraId="509FD5F3" w14:textId="36D04CB2"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8ms</w:t>
            </w:r>
          </w:p>
        </w:tc>
        <w:tc>
          <w:tcPr>
            <w:tcW w:w="1133" w:type="dxa"/>
          </w:tcPr>
          <w:p w14:paraId="13056401" w14:textId="7021C46E" w:rsidR="00AB26C7" w:rsidRDefault="004127E4"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w:t>
            </w:r>
            <w:r w:rsidR="00CE5E91">
              <w:rPr>
                <w:rFonts w:ascii="Times New Roman" w:hAnsi="Times New Roman" w:cs="Times New Roman"/>
                <w:sz w:val="22"/>
                <w:szCs w:val="22"/>
              </w:rPr>
              <w:t>mitted</w:t>
            </w:r>
            <w:r>
              <w:rPr>
                <w:rFonts w:ascii="Times New Roman" w:hAnsi="Times New Roman" w:cs="Times New Roman"/>
                <w:sz w:val="22"/>
                <w:szCs w:val="22"/>
              </w:rPr>
              <w:t>—</w:t>
            </w:r>
          </w:p>
          <w:p w14:paraId="1EDFA1D2" w14:textId="03731396" w:rsidR="004127E4" w:rsidRDefault="004127E4"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Too slow</w:t>
            </w:r>
          </w:p>
        </w:tc>
        <w:tc>
          <w:tcPr>
            <w:tcW w:w="1119" w:type="dxa"/>
          </w:tcPr>
          <w:p w14:paraId="044FC744" w14:textId="6F5EE0DF"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23ms</w:t>
            </w:r>
          </w:p>
        </w:tc>
        <w:tc>
          <w:tcPr>
            <w:tcW w:w="1223" w:type="dxa"/>
          </w:tcPr>
          <w:p w14:paraId="611D496F" w14:textId="15A6F0D8"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5ms</w:t>
            </w:r>
          </w:p>
        </w:tc>
      </w:tr>
      <w:tr w:rsidR="00AB26C7" w:rsidRPr="00AB5FF7" w14:paraId="1BC9D0A9" w14:textId="3B97182B" w:rsidTr="00AB26C7">
        <w:tc>
          <w:tcPr>
            <w:tcW w:w="1332" w:type="dxa"/>
          </w:tcPr>
          <w:p w14:paraId="04210C19" w14:textId="50DA48BD" w:rsidR="00AB26C7" w:rsidRDefault="00AB26C7"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ighted Quick Union</w:t>
            </w:r>
          </w:p>
          <w:p w14:paraId="7E5E9F67" w14:textId="798B2D78" w:rsidR="00AB26C7" w:rsidRPr="00AB5FF7" w:rsidRDefault="00AB26C7" w:rsidP="005B249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Connected)</w:t>
            </w:r>
          </w:p>
        </w:tc>
        <w:tc>
          <w:tcPr>
            <w:tcW w:w="1105" w:type="dxa"/>
          </w:tcPr>
          <w:p w14:paraId="0F1631E0" w14:textId="7BD1CFF2" w:rsidR="00AB26C7" w:rsidRDefault="00CA79D2"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8ms</w:t>
            </w:r>
          </w:p>
        </w:tc>
        <w:tc>
          <w:tcPr>
            <w:tcW w:w="913" w:type="dxa"/>
          </w:tcPr>
          <w:p w14:paraId="618410CD" w14:textId="11D71B8F" w:rsidR="00AB26C7" w:rsidRDefault="00CA79D2"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ms</w:t>
            </w:r>
          </w:p>
        </w:tc>
        <w:tc>
          <w:tcPr>
            <w:tcW w:w="1023" w:type="dxa"/>
          </w:tcPr>
          <w:p w14:paraId="22856BAE" w14:textId="701B104B"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8ms</w:t>
            </w:r>
          </w:p>
        </w:tc>
        <w:tc>
          <w:tcPr>
            <w:tcW w:w="1133" w:type="dxa"/>
          </w:tcPr>
          <w:p w14:paraId="7C649E3F" w14:textId="26EAE70E" w:rsidR="00AB26C7" w:rsidRDefault="004127E4"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w:t>
            </w:r>
            <w:r w:rsidR="00CE5E91">
              <w:rPr>
                <w:rFonts w:ascii="Times New Roman" w:hAnsi="Times New Roman" w:cs="Times New Roman"/>
                <w:sz w:val="22"/>
                <w:szCs w:val="22"/>
              </w:rPr>
              <w:t>mitted</w:t>
            </w:r>
            <w:r>
              <w:rPr>
                <w:rFonts w:ascii="Times New Roman" w:hAnsi="Times New Roman" w:cs="Times New Roman"/>
                <w:sz w:val="22"/>
                <w:szCs w:val="22"/>
              </w:rPr>
              <w:t>—</w:t>
            </w:r>
          </w:p>
          <w:p w14:paraId="7380B891" w14:textId="5C8EFEF1" w:rsidR="004127E4" w:rsidRDefault="004127E4"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Too slow</w:t>
            </w:r>
          </w:p>
        </w:tc>
        <w:tc>
          <w:tcPr>
            <w:tcW w:w="1119" w:type="dxa"/>
          </w:tcPr>
          <w:p w14:paraId="2C358205" w14:textId="25E5CE5D"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50ms</w:t>
            </w:r>
          </w:p>
        </w:tc>
        <w:tc>
          <w:tcPr>
            <w:tcW w:w="1223" w:type="dxa"/>
          </w:tcPr>
          <w:p w14:paraId="2E86F23A" w14:textId="40725A85"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0ms</w:t>
            </w:r>
          </w:p>
        </w:tc>
      </w:tr>
      <w:tr w:rsidR="00AB26C7" w:rsidRPr="00AB5FF7" w14:paraId="3DE5E04A" w14:textId="0A07754A" w:rsidTr="00AB26C7">
        <w:tc>
          <w:tcPr>
            <w:tcW w:w="1332" w:type="dxa"/>
          </w:tcPr>
          <w:p w14:paraId="64FA8AFF" w14:textId="3B17D84A" w:rsidR="00AB26C7" w:rsidRPr="00AB5FF7" w:rsidRDefault="00AB26C7" w:rsidP="005B249C">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Weighted Quick Union w/ P.C.</w:t>
            </w:r>
          </w:p>
        </w:tc>
        <w:tc>
          <w:tcPr>
            <w:tcW w:w="1105" w:type="dxa"/>
          </w:tcPr>
          <w:p w14:paraId="7AB33F49" w14:textId="604E3B23" w:rsidR="00AB26C7" w:rsidRPr="00AB5FF7" w:rsidRDefault="00AB26C7"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ms</w:t>
            </w:r>
          </w:p>
        </w:tc>
        <w:tc>
          <w:tcPr>
            <w:tcW w:w="913" w:type="dxa"/>
          </w:tcPr>
          <w:p w14:paraId="498FCDE1" w14:textId="1CD9DDC9" w:rsidR="00AB26C7" w:rsidRPr="00AB5FF7" w:rsidRDefault="00AB26C7"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ms</w:t>
            </w:r>
          </w:p>
        </w:tc>
        <w:tc>
          <w:tcPr>
            <w:tcW w:w="1023" w:type="dxa"/>
          </w:tcPr>
          <w:p w14:paraId="2CD9FC0B" w14:textId="08C7D6B1" w:rsidR="00AB26C7" w:rsidRPr="00AB5FF7" w:rsidRDefault="00AB26C7"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5ms</w:t>
            </w:r>
          </w:p>
        </w:tc>
        <w:tc>
          <w:tcPr>
            <w:tcW w:w="1133" w:type="dxa"/>
          </w:tcPr>
          <w:p w14:paraId="3A71851A" w14:textId="7142C2F6" w:rsidR="00AB26C7" w:rsidRDefault="00AB26C7"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4ms</w:t>
            </w:r>
          </w:p>
        </w:tc>
        <w:tc>
          <w:tcPr>
            <w:tcW w:w="1119" w:type="dxa"/>
          </w:tcPr>
          <w:p w14:paraId="3C05DFA5" w14:textId="7C2A894B"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0ms</w:t>
            </w:r>
          </w:p>
        </w:tc>
        <w:tc>
          <w:tcPr>
            <w:tcW w:w="1223" w:type="dxa"/>
          </w:tcPr>
          <w:p w14:paraId="5B2B3FAB" w14:textId="7E07882A"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ms</w:t>
            </w:r>
          </w:p>
        </w:tc>
      </w:tr>
      <w:tr w:rsidR="00AB26C7" w:rsidRPr="00AB5FF7" w14:paraId="3F2626B9" w14:textId="25366E45" w:rsidTr="00AB26C7">
        <w:tc>
          <w:tcPr>
            <w:tcW w:w="1332" w:type="dxa"/>
          </w:tcPr>
          <w:p w14:paraId="36DA4928" w14:textId="77777777" w:rsidR="00AB26C7" w:rsidRPr="00AB5FF7" w:rsidRDefault="00AB26C7" w:rsidP="005B249C">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Weighted Quick Union w/ P.C. (Connected)</w:t>
            </w:r>
          </w:p>
        </w:tc>
        <w:tc>
          <w:tcPr>
            <w:tcW w:w="1105" w:type="dxa"/>
          </w:tcPr>
          <w:p w14:paraId="6F3547F0" w14:textId="04AD5F59" w:rsidR="00AB26C7" w:rsidRPr="00AB5FF7" w:rsidRDefault="00AB26C7"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ms</w:t>
            </w:r>
          </w:p>
        </w:tc>
        <w:tc>
          <w:tcPr>
            <w:tcW w:w="913" w:type="dxa"/>
          </w:tcPr>
          <w:p w14:paraId="6A15BC2B" w14:textId="6D1E315F" w:rsidR="00AB26C7" w:rsidRPr="00AB5FF7" w:rsidRDefault="00AB26C7"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ms</w:t>
            </w:r>
          </w:p>
        </w:tc>
        <w:tc>
          <w:tcPr>
            <w:tcW w:w="1023" w:type="dxa"/>
          </w:tcPr>
          <w:p w14:paraId="5EE0B2BC" w14:textId="75840A81" w:rsidR="00AB26C7" w:rsidRPr="00AB5FF7" w:rsidRDefault="00AB26C7"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ms</w:t>
            </w:r>
          </w:p>
        </w:tc>
        <w:tc>
          <w:tcPr>
            <w:tcW w:w="1133" w:type="dxa"/>
          </w:tcPr>
          <w:p w14:paraId="589D606B" w14:textId="293E5ADE" w:rsidR="00AB26C7" w:rsidRDefault="00AB26C7"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3ms</w:t>
            </w:r>
          </w:p>
        </w:tc>
        <w:tc>
          <w:tcPr>
            <w:tcW w:w="1119" w:type="dxa"/>
          </w:tcPr>
          <w:p w14:paraId="613E9B35" w14:textId="06E1F557"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3ms</w:t>
            </w:r>
          </w:p>
        </w:tc>
        <w:tc>
          <w:tcPr>
            <w:tcW w:w="1223" w:type="dxa"/>
          </w:tcPr>
          <w:p w14:paraId="34311D2A" w14:textId="01FFAA06" w:rsidR="00AB26C7" w:rsidRDefault="00CE5E91" w:rsidP="00861894">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ms</w:t>
            </w:r>
          </w:p>
        </w:tc>
      </w:tr>
    </w:tbl>
    <w:p w14:paraId="35A86ACA" w14:textId="77777777" w:rsidR="00086581" w:rsidRDefault="00086581" w:rsidP="00AB5FF7">
      <w:pPr>
        <w:rPr>
          <w:rFonts w:ascii="Times New Roman" w:hAnsi="Times New Roman" w:cs="Times New Roman"/>
        </w:rPr>
      </w:pPr>
    </w:p>
    <w:p w14:paraId="29255982" w14:textId="77777777" w:rsidR="00D975E2" w:rsidRDefault="00D975E2" w:rsidP="00AB5FF7">
      <w:pPr>
        <w:rPr>
          <w:rFonts w:ascii="Times New Roman" w:hAnsi="Times New Roman" w:cs="Times New Roman"/>
        </w:rPr>
      </w:pPr>
    </w:p>
    <w:p w14:paraId="430F1030" w14:textId="77777777" w:rsidR="00293FA1" w:rsidRDefault="00293FA1" w:rsidP="00AB5FF7">
      <w:pPr>
        <w:rPr>
          <w:rFonts w:ascii="Times New Roman" w:hAnsi="Times New Roman" w:cs="Times New Roman"/>
        </w:rPr>
      </w:pPr>
    </w:p>
    <w:p w14:paraId="207C8987" w14:textId="4FA44C6F" w:rsidR="0046225E" w:rsidRDefault="00BD35BB" w:rsidP="00AB5FF7">
      <w:pPr>
        <w:rPr>
          <w:rFonts w:ascii="Times New Roman" w:hAnsi="Times New Roman" w:cs="Times New Roman"/>
        </w:rPr>
      </w:pPr>
      <w:r>
        <w:rPr>
          <w:rFonts w:ascii="Times New Roman" w:hAnsi="Times New Roman" w:cs="Times New Roman"/>
        </w:rPr>
        <w:tab/>
        <w:t>The relationships between the algorithms’ runtimes are the same as those in union_find1.cpp, although</w:t>
      </w:r>
      <w:r w:rsidR="004127E4">
        <w:rPr>
          <w:rFonts w:ascii="Times New Roman" w:hAnsi="Times New Roman" w:cs="Times New Roman"/>
        </w:rPr>
        <w:t xml:space="preserve"> weighted quick union with path compression now performs almost three times faster than weighted quick union.</w:t>
      </w:r>
    </w:p>
    <w:p w14:paraId="07A515BD" w14:textId="77777777" w:rsidR="00293FA1" w:rsidRDefault="00293FA1" w:rsidP="00AB5FF7">
      <w:pPr>
        <w:rPr>
          <w:rFonts w:ascii="Times New Roman" w:hAnsi="Times New Roman" w:cs="Times New Roman"/>
        </w:rPr>
      </w:pPr>
    </w:p>
    <w:p w14:paraId="633F9A3F" w14:textId="77777777" w:rsidR="00293FA1" w:rsidRDefault="00293FA1" w:rsidP="00AB5FF7">
      <w:pPr>
        <w:rPr>
          <w:rFonts w:ascii="Times New Roman" w:hAnsi="Times New Roman" w:cs="Times New Roman"/>
        </w:rPr>
      </w:pPr>
    </w:p>
    <w:p w14:paraId="0CD0B2D2" w14:textId="77777777" w:rsidR="00BD35BB" w:rsidRDefault="00BD35BB" w:rsidP="00AB5FF7">
      <w:pPr>
        <w:rPr>
          <w:rFonts w:ascii="Times New Roman" w:hAnsi="Times New Roman" w:cs="Times New Roman"/>
        </w:rPr>
      </w:pPr>
    </w:p>
    <w:p w14:paraId="49861AAC" w14:textId="77777777" w:rsidR="00B12B9C" w:rsidRDefault="00B12B9C" w:rsidP="00AB5FF7">
      <w:pPr>
        <w:rPr>
          <w:rFonts w:ascii="Times New Roman" w:hAnsi="Times New Roman" w:cs="Times New Roman"/>
        </w:rPr>
      </w:pPr>
    </w:p>
    <w:p w14:paraId="18E78940" w14:textId="77777777" w:rsidR="00D975E2" w:rsidRDefault="00D975E2" w:rsidP="00AB5FF7">
      <w:pPr>
        <w:rPr>
          <w:rFonts w:ascii="Times New Roman" w:hAnsi="Times New Roman" w:cs="Times New Roman"/>
        </w:rPr>
      </w:pPr>
    </w:p>
    <w:p w14:paraId="68D5C8CD" w14:textId="77777777" w:rsidR="008B4272" w:rsidRDefault="008B4272" w:rsidP="00AB5FF7">
      <w:pPr>
        <w:rPr>
          <w:rFonts w:ascii="Times New Roman" w:hAnsi="Times New Roman" w:cs="Times New Roman"/>
        </w:rPr>
      </w:pPr>
    </w:p>
    <w:p w14:paraId="12779690" w14:textId="48BF2AB2" w:rsidR="00340071" w:rsidRDefault="00340071" w:rsidP="00AB5FF7">
      <w:pPr>
        <w:rPr>
          <w:rFonts w:ascii="Times New Roman" w:hAnsi="Times New Roman" w:cs="Times New Roman"/>
        </w:rPr>
      </w:pPr>
      <w:r>
        <w:rPr>
          <w:rFonts w:ascii="Times New Roman" w:hAnsi="Times New Roman" w:cs="Times New Roman"/>
        </w:rPr>
        <w:t xml:space="preserve">4. </w:t>
      </w:r>
    </w:p>
    <w:tbl>
      <w:tblPr>
        <w:tblStyle w:val="TableGrid"/>
        <w:tblW w:w="0" w:type="auto"/>
        <w:tblInd w:w="1440" w:type="dxa"/>
        <w:tblLook w:val="04A0" w:firstRow="1" w:lastRow="0" w:firstColumn="1" w:lastColumn="0" w:noHBand="0" w:noVBand="1"/>
      </w:tblPr>
      <w:tblGrid>
        <w:gridCol w:w="1903"/>
        <w:gridCol w:w="1154"/>
        <w:gridCol w:w="986"/>
        <w:gridCol w:w="986"/>
        <w:gridCol w:w="1096"/>
        <w:gridCol w:w="1158"/>
      </w:tblGrid>
      <w:tr w:rsidR="00B953E4" w:rsidRPr="00AB5FF7" w14:paraId="01EC3617" w14:textId="1262EE1F" w:rsidTr="00B953E4">
        <w:tc>
          <w:tcPr>
            <w:tcW w:w="1903" w:type="dxa"/>
          </w:tcPr>
          <w:p w14:paraId="0D8A1B5D" w14:textId="77777777" w:rsidR="00B953E4" w:rsidRPr="00AB5FF7" w:rsidRDefault="00B953E4" w:rsidP="00952840">
            <w:pPr>
              <w:pStyle w:val="ListParagraph"/>
              <w:ind w:left="0"/>
              <w:jc w:val="center"/>
              <w:rPr>
                <w:rFonts w:ascii="Times New Roman" w:hAnsi="Times New Roman" w:cs="Times New Roman"/>
                <w:sz w:val="22"/>
                <w:szCs w:val="22"/>
              </w:rPr>
            </w:pPr>
          </w:p>
        </w:tc>
        <w:tc>
          <w:tcPr>
            <w:tcW w:w="1154" w:type="dxa"/>
          </w:tcPr>
          <w:p w14:paraId="064887D8" w14:textId="77777777" w:rsidR="00B953E4" w:rsidRDefault="00B953E4" w:rsidP="00952840">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Trial 1</w:t>
            </w:r>
          </w:p>
          <w:p w14:paraId="279020C5" w14:textId="0312C5F3" w:rsidR="00B953E4" w:rsidRPr="00AB5FF7" w:rsidRDefault="00B953E4" w:rsidP="0095284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00000 sites, 2000000 edges</w:t>
            </w:r>
          </w:p>
        </w:tc>
        <w:tc>
          <w:tcPr>
            <w:tcW w:w="986" w:type="dxa"/>
          </w:tcPr>
          <w:p w14:paraId="508A5076" w14:textId="77777777" w:rsidR="00B953E4" w:rsidRDefault="00B953E4" w:rsidP="00952840">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Trial 2</w:t>
            </w:r>
          </w:p>
          <w:p w14:paraId="653DAAD6" w14:textId="3372FF27" w:rsidR="00B953E4" w:rsidRDefault="00B953E4" w:rsidP="0095284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000000</w:t>
            </w:r>
          </w:p>
          <w:p w14:paraId="038A2D88" w14:textId="77777777" w:rsidR="00B953E4" w:rsidRDefault="00B953E4" w:rsidP="00952840">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sites</w:t>
            </w:r>
            <w:proofErr w:type="gramEnd"/>
          </w:p>
          <w:p w14:paraId="3D3A64C4" w14:textId="5DB339E2" w:rsidR="00B953E4" w:rsidRDefault="00B953E4" w:rsidP="0095284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000000</w:t>
            </w:r>
          </w:p>
          <w:p w14:paraId="5F45DAFD" w14:textId="204B8B26" w:rsidR="00B953E4" w:rsidRPr="00AB5FF7" w:rsidRDefault="00B953E4" w:rsidP="00952840">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edges</w:t>
            </w:r>
            <w:proofErr w:type="gramEnd"/>
          </w:p>
        </w:tc>
        <w:tc>
          <w:tcPr>
            <w:tcW w:w="986" w:type="dxa"/>
          </w:tcPr>
          <w:p w14:paraId="77DFBF6E" w14:textId="77777777" w:rsidR="00B953E4" w:rsidRDefault="00B953E4" w:rsidP="00952840">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Trial 3</w:t>
            </w:r>
          </w:p>
          <w:p w14:paraId="5DBFCD2E" w14:textId="2D442601" w:rsidR="00B953E4" w:rsidRDefault="00B953E4" w:rsidP="0095284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000000</w:t>
            </w:r>
          </w:p>
          <w:p w14:paraId="0F2E84B7" w14:textId="77777777" w:rsidR="00B953E4" w:rsidRDefault="00B953E4" w:rsidP="00952840">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sites</w:t>
            </w:r>
            <w:proofErr w:type="gramEnd"/>
          </w:p>
          <w:p w14:paraId="2BEE1476" w14:textId="10BC90D0" w:rsidR="00B953E4" w:rsidRDefault="00B953E4" w:rsidP="0095284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8000000</w:t>
            </w:r>
          </w:p>
          <w:p w14:paraId="15EF094F" w14:textId="218F5B3C" w:rsidR="00B953E4" w:rsidRPr="00AB5FF7" w:rsidRDefault="00B953E4" w:rsidP="00952840">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edges</w:t>
            </w:r>
            <w:proofErr w:type="gramEnd"/>
          </w:p>
        </w:tc>
        <w:tc>
          <w:tcPr>
            <w:tcW w:w="1096" w:type="dxa"/>
          </w:tcPr>
          <w:p w14:paraId="65F15C1B" w14:textId="77777777" w:rsidR="00B953E4" w:rsidRDefault="00B953E4" w:rsidP="003414C5">
            <w:pPr>
              <w:pStyle w:val="ListParagraph"/>
              <w:ind w:left="0"/>
              <w:jc w:val="center"/>
              <w:rPr>
                <w:rFonts w:ascii="Times New Roman" w:hAnsi="Times New Roman" w:cs="Times New Roman"/>
                <w:sz w:val="22"/>
                <w:szCs w:val="22"/>
              </w:rPr>
            </w:pPr>
            <w:r>
              <w:rPr>
                <w:rFonts w:ascii="Times New Roman" w:hAnsi="Times New Roman" w:cs="Times New Roman"/>
                <w:sz w:val="22"/>
                <w:szCs w:val="22"/>
              </w:rPr>
              <w:t>Trial 4</w:t>
            </w:r>
          </w:p>
          <w:p w14:paraId="530FEF54" w14:textId="0FAF9EF4" w:rsidR="00B953E4" w:rsidRDefault="00B953E4" w:rsidP="003414C5">
            <w:pPr>
              <w:pStyle w:val="ListParagraph"/>
              <w:ind w:left="0"/>
              <w:jc w:val="center"/>
              <w:rPr>
                <w:rFonts w:ascii="Times New Roman" w:hAnsi="Times New Roman" w:cs="Times New Roman"/>
                <w:sz w:val="22"/>
                <w:szCs w:val="22"/>
              </w:rPr>
            </w:pPr>
            <w:r>
              <w:rPr>
                <w:rFonts w:ascii="Times New Roman" w:hAnsi="Times New Roman" w:cs="Times New Roman"/>
                <w:sz w:val="22"/>
                <w:szCs w:val="22"/>
              </w:rPr>
              <w:t>8000000</w:t>
            </w:r>
          </w:p>
          <w:p w14:paraId="05E24C40" w14:textId="77777777" w:rsidR="00B953E4" w:rsidRDefault="00B953E4" w:rsidP="003414C5">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sites</w:t>
            </w:r>
            <w:proofErr w:type="gramEnd"/>
          </w:p>
          <w:p w14:paraId="286E6391" w14:textId="5F71BF65" w:rsidR="00B953E4" w:rsidRDefault="00B953E4" w:rsidP="003414C5">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6000000</w:t>
            </w:r>
          </w:p>
          <w:p w14:paraId="0E44D6AC" w14:textId="336B18A0" w:rsidR="00B953E4" w:rsidRPr="00AB5FF7" w:rsidRDefault="00B953E4" w:rsidP="003414C5">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edges</w:t>
            </w:r>
            <w:proofErr w:type="gramEnd"/>
          </w:p>
        </w:tc>
        <w:tc>
          <w:tcPr>
            <w:tcW w:w="1096" w:type="dxa"/>
          </w:tcPr>
          <w:p w14:paraId="55FDAEB7" w14:textId="77777777" w:rsidR="00B953E4" w:rsidRDefault="00B953E4" w:rsidP="003414C5">
            <w:pPr>
              <w:pStyle w:val="ListParagraph"/>
              <w:ind w:left="0"/>
              <w:jc w:val="center"/>
              <w:rPr>
                <w:rFonts w:ascii="Times New Roman" w:hAnsi="Times New Roman" w:cs="Times New Roman"/>
                <w:sz w:val="22"/>
                <w:szCs w:val="22"/>
              </w:rPr>
            </w:pPr>
            <w:r>
              <w:rPr>
                <w:rFonts w:ascii="Times New Roman" w:hAnsi="Times New Roman" w:cs="Times New Roman"/>
                <w:sz w:val="22"/>
                <w:szCs w:val="22"/>
              </w:rPr>
              <w:t>Trial 5</w:t>
            </w:r>
          </w:p>
          <w:p w14:paraId="14AAD17A" w14:textId="38E8B175" w:rsidR="00B953E4" w:rsidRDefault="003C77C4" w:rsidP="003414C5">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000000</w:t>
            </w:r>
          </w:p>
          <w:p w14:paraId="58470A0A" w14:textId="77777777" w:rsidR="00B953E4" w:rsidRDefault="00B953E4" w:rsidP="003414C5">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sites</w:t>
            </w:r>
            <w:proofErr w:type="gramEnd"/>
          </w:p>
          <w:p w14:paraId="49551B63" w14:textId="77777777" w:rsidR="00B953E4" w:rsidRDefault="00B953E4" w:rsidP="003414C5">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0000</w:t>
            </w:r>
          </w:p>
          <w:p w14:paraId="7855CE4A" w14:textId="1DCD3852" w:rsidR="00B953E4" w:rsidRDefault="00B953E4" w:rsidP="003414C5">
            <w:pPr>
              <w:pStyle w:val="ListParagraph"/>
              <w:ind w:left="0"/>
              <w:jc w:val="center"/>
              <w:rPr>
                <w:rFonts w:ascii="Times New Roman" w:hAnsi="Times New Roman" w:cs="Times New Roman"/>
                <w:sz w:val="22"/>
                <w:szCs w:val="22"/>
              </w:rPr>
            </w:pPr>
            <w:proofErr w:type="gramStart"/>
            <w:r>
              <w:rPr>
                <w:rFonts w:ascii="Times New Roman" w:hAnsi="Times New Roman" w:cs="Times New Roman"/>
                <w:sz w:val="22"/>
                <w:szCs w:val="22"/>
              </w:rPr>
              <w:t>edges</w:t>
            </w:r>
            <w:proofErr w:type="gramEnd"/>
          </w:p>
        </w:tc>
      </w:tr>
      <w:tr w:rsidR="00B953E4" w:rsidRPr="00AB5FF7" w14:paraId="53A7C9A8" w14:textId="0ED7D21D" w:rsidTr="00B953E4">
        <w:tc>
          <w:tcPr>
            <w:tcW w:w="1903" w:type="dxa"/>
          </w:tcPr>
          <w:p w14:paraId="5DE3CD45" w14:textId="61087DC1" w:rsidR="00B953E4" w:rsidRPr="00AB5FF7" w:rsidRDefault="00B953E4" w:rsidP="0095284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ighted Quick Union (foo0)</w:t>
            </w:r>
          </w:p>
        </w:tc>
        <w:tc>
          <w:tcPr>
            <w:tcW w:w="1154" w:type="dxa"/>
          </w:tcPr>
          <w:p w14:paraId="0746C3C3" w14:textId="52D076B7"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76ms</w:t>
            </w:r>
          </w:p>
        </w:tc>
        <w:tc>
          <w:tcPr>
            <w:tcW w:w="986" w:type="dxa"/>
          </w:tcPr>
          <w:p w14:paraId="40D0C557" w14:textId="2CC0310B"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782ms</w:t>
            </w:r>
          </w:p>
        </w:tc>
        <w:tc>
          <w:tcPr>
            <w:tcW w:w="986" w:type="dxa"/>
          </w:tcPr>
          <w:p w14:paraId="242F689C" w14:textId="578348E2"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739ms</w:t>
            </w:r>
          </w:p>
        </w:tc>
        <w:tc>
          <w:tcPr>
            <w:tcW w:w="1096" w:type="dxa"/>
          </w:tcPr>
          <w:p w14:paraId="49CCDF85" w14:textId="7B6BF942"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771ms</w:t>
            </w:r>
          </w:p>
        </w:tc>
        <w:tc>
          <w:tcPr>
            <w:tcW w:w="1096" w:type="dxa"/>
          </w:tcPr>
          <w:p w14:paraId="08A4654D" w14:textId="51ECA2AE" w:rsidR="00B953E4" w:rsidRDefault="003C77C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6ms</w:t>
            </w:r>
          </w:p>
        </w:tc>
      </w:tr>
      <w:tr w:rsidR="00B953E4" w:rsidRPr="00AB5FF7" w14:paraId="7A6F5C0F" w14:textId="25CEE862" w:rsidTr="00B953E4">
        <w:tc>
          <w:tcPr>
            <w:tcW w:w="1903" w:type="dxa"/>
          </w:tcPr>
          <w:p w14:paraId="66F011CA" w14:textId="03F46D5A" w:rsidR="00B953E4" w:rsidRPr="00AB5FF7" w:rsidRDefault="00B953E4" w:rsidP="0095284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ighted Quick Union (connected) (Foo0)</w:t>
            </w:r>
          </w:p>
        </w:tc>
        <w:tc>
          <w:tcPr>
            <w:tcW w:w="1154" w:type="dxa"/>
          </w:tcPr>
          <w:p w14:paraId="22E75178" w14:textId="1000DC31"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07ms</w:t>
            </w:r>
          </w:p>
        </w:tc>
        <w:tc>
          <w:tcPr>
            <w:tcW w:w="986" w:type="dxa"/>
          </w:tcPr>
          <w:p w14:paraId="1F2D2F54" w14:textId="64263A07"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928ms</w:t>
            </w:r>
          </w:p>
        </w:tc>
        <w:tc>
          <w:tcPr>
            <w:tcW w:w="986" w:type="dxa"/>
          </w:tcPr>
          <w:p w14:paraId="237D6EFA" w14:textId="628FF9CA"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307ms</w:t>
            </w:r>
          </w:p>
        </w:tc>
        <w:tc>
          <w:tcPr>
            <w:tcW w:w="1096" w:type="dxa"/>
          </w:tcPr>
          <w:p w14:paraId="1E172EE9" w14:textId="784657C1"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907ms</w:t>
            </w:r>
          </w:p>
        </w:tc>
        <w:tc>
          <w:tcPr>
            <w:tcW w:w="1096" w:type="dxa"/>
          </w:tcPr>
          <w:p w14:paraId="0DB5ADEE" w14:textId="7E29CA7E" w:rsidR="00B953E4" w:rsidRDefault="003C77C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9ms</w:t>
            </w:r>
          </w:p>
        </w:tc>
      </w:tr>
      <w:tr w:rsidR="00B953E4" w:rsidRPr="00AB5FF7" w14:paraId="73BDFFA4" w14:textId="0DDE2B07" w:rsidTr="00B953E4">
        <w:tc>
          <w:tcPr>
            <w:tcW w:w="1903" w:type="dxa"/>
          </w:tcPr>
          <w:p w14:paraId="63531F87" w14:textId="77777777" w:rsidR="00B953E4" w:rsidRDefault="00B953E4" w:rsidP="00952840">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Weighted Quick Union w/ P.C.</w:t>
            </w:r>
          </w:p>
          <w:p w14:paraId="1D2BAD3A" w14:textId="3A91FDB7" w:rsidR="00B953E4" w:rsidRPr="00AB5FF7" w:rsidRDefault="00B953E4" w:rsidP="0095284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Foo0)</w:t>
            </w:r>
          </w:p>
        </w:tc>
        <w:tc>
          <w:tcPr>
            <w:tcW w:w="1154" w:type="dxa"/>
          </w:tcPr>
          <w:p w14:paraId="2FA154A0" w14:textId="40D83EF3" w:rsidR="00B953E4"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11ms</w:t>
            </w:r>
          </w:p>
          <w:p w14:paraId="604DFBD8" w14:textId="41B62DF6" w:rsidR="00B953E4" w:rsidRPr="00702948" w:rsidRDefault="00B953E4" w:rsidP="00273BFE">
            <w:pPr>
              <w:tabs>
                <w:tab w:val="left" w:pos="547"/>
              </w:tabs>
              <w:jc w:val="center"/>
            </w:pPr>
          </w:p>
        </w:tc>
        <w:tc>
          <w:tcPr>
            <w:tcW w:w="986" w:type="dxa"/>
          </w:tcPr>
          <w:p w14:paraId="5B384DB3" w14:textId="298CFFE0"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821ms</w:t>
            </w:r>
          </w:p>
        </w:tc>
        <w:tc>
          <w:tcPr>
            <w:tcW w:w="986" w:type="dxa"/>
          </w:tcPr>
          <w:p w14:paraId="1A09A21F" w14:textId="486EA59B"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806ms</w:t>
            </w:r>
          </w:p>
        </w:tc>
        <w:tc>
          <w:tcPr>
            <w:tcW w:w="1096" w:type="dxa"/>
          </w:tcPr>
          <w:p w14:paraId="7E9D4DC8" w14:textId="3DA16DD7"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827ms</w:t>
            </w:r>
          </w:p>
        </w:tc>
        <w:tc>
          <w:tcPr>
            <w:tcW w:w="1096" w:type="dxa"/>
          </w:tcPr>
          <w:p w14:paraId="1F255B6D" w14:textId="244A4973" w:rsidR="00B953E4" w:rsidRDefault="003C77C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2ms</w:t>
            </w:r>
          </w:p>
        </w:tc>
      </w:tr>
      <w:tr w:rsidR="00B953E4" w:rsidRPr="00AB5FF7" w14:paraId="67AF5113" w14:textId="77311AB1" w:rsidTr="00B953E4">
        <w:tc>
          <w:tcPr>
            <w:tcW w:w="1903" w:type="dxa"/>
          </w:tcPr>
          <w:p w14:paraId="5B053EDF" w14:textId="7A0B9405" w:rsidR="00B953E4" w:rsidRPr="00AB5FF7" w:rsidRDefault="00B953E4" w:rsidP="00952840">
            <w:pPr>
              <w:pStyle w:val="ListParagraph"/>
              <w:ind w:left="0"/>
              <w:jc w:val="center"/>
              <w:rPr>
                <w:rFonts w:ascii="Times New Roman" w:hAnsi="Times New Roman" w:cs="Times New Roman"/>
                <w:sz w:val="22"/>
                <w:szCs w:val="22"/>
              </w:rPr>
            </w:pPr>
            <w:r w:rsidRPr="00AB5FF7">
              <w:rPr>
                <w:rFonts w:ascii="Times New Roman" w:hAnsi="Times New Roman" w:cs="Times New Roman"/>
                <w:sz w:val="22"/>
                <w:szCs w:val="22"/>
              </w:rPr>
              <w:t>Weighted Quick Union w/ P.C. (Connected)</w:t>
            </w:r>
            <w:r>
              <w:rPr>
                <w:rFonts w:ascii="Times New Roman" w:hAnsi="Times New Roman" w:cs="Times New Roman"/>
                <w:sz w:val="22"/>
                <w:szCs w:val="22"/>
              </w:rPr>
              <w:t>(Foo0)</w:t>
            </w:r>
          </w:p>
        </w:tc>
        <w:tc>
          <w:tcPr>
            <w:tcW w:w="1154" w:type="dxa"/>
          </w:tcPr>
          <w:p w14:paraId="7349DA6F" w14:textId="1DBA7148"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82ms</w:t>
            </w:r>
          </w:p>
        </w:tc>
        <w:tc>
          <w:tcPr>
            <w:tcW w:w="986" w:type="dxa"/>
          </w:tcPr>
          <w:p w14:paraId="734DC3F7" w14:textId="21410C58"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892ms</w:t>
            </w:r>
          </w:p>
        </w:tc>
        <w:tc>
          <w:tcPr>
            <w:tcW w:w="986" w:type="dxa"/>
          </w:tcPr>
          <w:p w14:paraId="0963CD73" w14:textId="57D40260"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292ms</w:t>
            </w:r>
          </w:p>
        </w:tc>
        <w:tc>
          <w:tcPr>
            <w:tcW w:w="1096" w:type="dxa"/>
          </w:tcPr>
          <w:p w14:paraId="23A08B87" w14:textId="74FFAC24" w:rsidR="00B953E4"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4462ms</w:t>
            </w:r>
          </w:p>
          <w:p w14:paraId="61157708" w14:textId="77777777" w:rsidR="00B953E4" w:rsidRDefault="00B953E4" w:rsidP="00273BFE">
            <w:pPr>
              <w:pStyle w:val="ListParagraph"/>
              <w:ind w:left="0"/>
              <w:jc w:val="center"/>
              <w:rPr>
                <w:rFonts w:ascii="Times New Roman" w:hAnsi="Times New Roman" w:cs="Times New Roman"/>
                <w:sz w:val="22"/>
                <w:szCs w:val="22"/>
              </w:rPr>
            </w:pPr>
          </w:p>
          <w:p w14:paraId="54CD6BD9" w14:textId="77777777" w:rsidR="00B953E4" w:rsidRPr="00AB5FF7" w:rsidRDefault="00B953E4" w:rsidP="00273BFE">
            <w:pPr>
              <w:pStyle w:val="ListParagraph"/>
              <w:ind w:left="0"/>
              <w:jc w:val="center"/>
              <w:rPr>
                <w:rFonts w:ascii="Times New Roman" w:hAnsi="Times New Roman" w:cs="Times New Roman"/>
                <w:sz w:val="22"/>
                <w:szCs w:val="22"/>
              </w:rPr>
            </w:pPr>
          </w:p>
        </w:tc>
        <w:tc>
          <w:tcPr>
            <w:tcW w:w="1096" w:type="dxa"/>
          </w:tcPr>
          <w:p w14:paraId="31D9FE0D" w14:textId="50F0760D" w:rsidR="00B953E4" w:rsidRDefault="003C77C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0ms</w:t>
            </w:r>
          </w:p>
        </w:tc>
      </w:tr>
      <w:tr w:rsidR="00B953E4" w:rsidRPr="00AB5FF7" w14:paraId="66569723" w14:textId="12F3F50B" w:rsidTr="00B953E4">
        <w:tc>
          <w:tcPr>
            <w:tcW w:w="1903" w:type="dxa"/>
          </w:tcPr>
          <w:p w14:paraId="014B1DDB" w14:textId="42A5BFA2" w:rsidR="00B953E4" w:rsidRPr="00AB5FF7" w:rsidRDefault="00B953E4" w:rsidP="0095284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ighted Quick Union (foo1)</w:t>
            </w:r>
          </w:p>
        </w:tc>
        <w:tc>
          <w:tcPr>
            <w:tcW w:w="1154" w:type="dxa"/>
          </w:tcPr>
          <w:p w14:paraId="39C4FD8D" w14:textId="69B4CFFC"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67ms</w:t>
            </w:r>
          </w:p>
        </w:tc>
        <w:tc>
          <w:tcPr>
            <w:tcW w:w="986" w:type="dxa"/>
          </w:tcPr>
          <w:p w14:paraId="553FDD65" w14:textId="3C0DB3BF"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33ms</w:t>
            </w:r>
          </w:p>
        </w:tc>
        <w:tc>
          <w:tcPr>
            <w:tcW w:w="986" w:type="dxa"/>
          </w:tcPr>
          <w:p w14:paraId="0E1D4276" w14:textId="27CDA2F3"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588ms</w:t>
            </w:r>
          </w:p>
        </w:tc>
        <w:tc>
          <w:tcPr>
            <w:tcW w:w="1096" w:type="dxa"/>
          </w:tcPr>
          <w:p w14:paraId="138B6962" w14:textId="2CA6CF7C" w:rsidR="00B953E4"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489ms</w:t>
            </w:r>
          </w:p>
        </w:tc>
        <w:tc>
          <w:tcPr>
            <w:tcW w:w="1096" w:type="dxa"/>
          </w:tcPr>
          <w:p w14:paraId="340C62F1" w14:textId="61F7A245" w:rsidR="00B953E4" w:rsidRDefault="00206DF7"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mitted—too slow</w:t>
            </w:r>
          </w:p>
        </w:tc>
      </w:tr>
      <w:tr w:rsidR="00B953E4" w:rsidRPr="00AB5FF7" w14:paraId="10448088" w14:textId="5A3C7704" w:rsidTr="00B953E4">
        <w:tc>
          <w:tcPr>
            <w:tcW w:w="1903" w:type="dxa"/>
          </w:tcPr>
          <w:p w14:paraId="12B95346" w14:textId="2D3692B9" w:rsidR="00B953E4" w:rsidRDefault="00B953E4" w:rsidP="0095284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ighted Quick Union (connected) (Foo1)</w:t>
            </w:r>
          </w:p>
        </w:tc>
        <w:tc>
          <w:tcPr>
            <w:tcW w:w="1154" w:type="dxa"/>
          </w:tcPr>
          <w:p w14:paraId="6ABC6D1C" w14:textId="589BD661"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37ms</w:t>
            </w:r>
          </w:p>
        </w:tc>
        <w:tc>
          <w:tcPr>
            <w:tcW w:w="986" w:type="dxa"/>
          </w:tcPr>
          <w:p w14:paraId="59B2AC5A" w14:textId="74B56D6A"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56ms</w:t>
            </w:r>
          </w:p>
        </w:tc>
        <w:tc>
          <w:tcPr>
            <w:tcW w:w="986" w:type="dxa"/>
          </w:tcPr>
          <w:p w14:paraId="368AE917" w14:textId="16F1162D"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695ms</w:t>
            </w:r>
          </w:p>
        </w:tc>
        <w:tc>
          <w:tcPr>
            <w:tcW w:w="1096" w:type="dxa"/>
          </w:tcPr>
          <w:p w14:paraId="0A1CDC85" w14:textId="167293F4" w:rsidR="00B953E4"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767ms</w:t>
            </w:r>
          </w:p>
        </w:tc>
        <w:tc>
          <w:tcPr>
            <w:tcW w:w="1096" w:type="dxa"/>
          </w:tcPr>
          <w:p w14:paraId="741912EB" w14:textId="695017B2" w:rsidR="00B953E4" w:rsidRDefault="00206DF7"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mitted—</w:t>
            </w:r>
          </w:p>
          <w:p w14:paraId="5CAEA885" w14:textId="56EB2323" w:rsidR="00206DF7" w:rsidRDefault="00206DF7"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Too slow</w:t>
            </w:r>
          </w:p>
        </w:tc>
      </w:tr>
      <w:tr w:rsidR="00B953E4" w:rsidRPr="00AB5FF7" w14:paraId="29090B72" w14:textId="3383EEE1" w:rsidTr="00B953E4">
        <w:tc>
          <w:tcPr>
            <w:tcW w:w="1903" w:type="dxa"/>
          </w:tcPr>
          <w:p w14:paraId="59FAE4AB" w14:textId="00F7CA1F" w:rsidR="00B953E4" w:rsidRDefault="00B953E4" w:rsidP="0095284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ighted Quick Union w/ P.C. (foo1)</w:t>
            </w:r>
          </w:p>
        </w:tc>
        <w:tc>
          <w:tcPr>
            <w:tcW w:w="1154" w:type="dxa"/>
          </w:tcPr>
          <w:p w14:paraId="092356E1" w14:textId="6D7C2D4A"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67ms</w:t>
            </w:r>
          </w:p>
        </w:tc>
        <w:tc>
          <w:tcPr>
            <w:tcW w:w="986" w:type="dxa"/>
          </w:tcPr>
          <w:p w14:paraId="2BC8B8A7" w14:textId="6F338333"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35ms</w:t>
            </w:r>
          </w:p>
        </w:tc>
        <w:tc>
          <w:tcPr>
            <w:tcW w:w="986" w:type="dxa"/>
          </w:tcPr>
          <w:p w14:paraId="4E609A03" w14:textId="39EC8448"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606ms</w:t>
            </w:r>
          </w:p>
        </w:tc>
        <w:tc>
          <w:tcPr>
            <w:tcW w:w="1096" w:type="dxa"/>
          </w:tcPr>
          <w:p w14:paraId="6B013988" w14:textId="44A2AB31" w:rsidR="00B953E4"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494ms</w:t>
            </w:r>
          </w:p>
        </w:tc>
        <w:tc>
          <w:tcPr>
            <w:tcW w:w="1096" w:type="dxa"/>
          </w:tcPr>
          <w:p w14:paraId="676FEB2D" w14:textId="4627ECD7" w:rsidR="00B953E4" w:rsidRDefault="00206DF7"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mitted—too slow</w:t>
            </w:r>
          </w:p>
        </w:tc>
      </w:tr>
      <w:tr w:rsidR="00B953E4" w:rsidRPr="00AB5FF7" w14:paraId="6FFA8D66" w14:textId="4B9E1B74" w:rsidTr="00B953E4">
        <w:tc>
          <w:tcPr>
            <w:tcW w:w="1903" w:type="dxa"/>
          </w:tcPr>
          <w:p w14:paraId="18FF5740" w14:textId="242197C9" w:rsidR="00B953E4" w:rsidRDefault="00B953E4" w:rsidP="0095284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ighted Quick Union w/ P.C. (connected) (foo1)</w:t>
            </w:r>
          </w:p>
        </w:tc>
        <w:tc>
          <w:tcPr>
            <w:tcW w:w="1154" w:type="dxa"/>
          </w:tcPr>
          <w:p w14:paraId="16C2EDD2" w14:textId="4FE258DB"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35ms</w:t>
            </w:r>
          </w:p>
        </w:tc>
        <w:tc>
          <w:tcPr>
            <w:tcW w:w="986" w:type="dxa"/>
          </w:tcPr>
          <w:p w14:paraId="4F2A5446" w14:textId="263D39EF"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62ms</w:t>
            </w:r>
          </w:p>
        </w:tc>
        <w:tc>
          <w:tcPr>
            <w:tcW w:w="986" w:type="dxa"/>
          </w:tcPr>
          <w:p w14:paraId="25EFEA1B" w14:textId="419B8005"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711ms</w:t>
            </w:r>
          </w:p>
        </w:tc>
        <w:tc>
          <w:tcPr>
            <w:tcW w:w="1096" w:type="dxa"/>
          </w:tcPr>
          <w:p w14:paraId="7FF4DE21" w14:textId="2F8E4F71" w:rsidR="00B953E4"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738ms</w:t>
            </w:r>
          </w:p>
        </w:tc>
        <w:tc>
          <w:tcPr>
            <w:tcW w:w="1096" w:type="dxa"/>
          </w:tcPr>
          <w:p w14:paraId="0B8FFF85" w14:textId="1F9EC2BB" w:rsidR="00B953E4" w:rsidRDefault="00206DF7"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mitted—too slow</w:t>
            </w:r>
          </w:p>
        </w:tc>
      </w:tr>
      <w:tr w:rsidR="00B953E4" w:rsidRPr="00AB5FF7" w14:paraId="0FCB078D" w14:textId="2E4A44A5" w:rsidTr="00B953E4">
        <w:tc>
          <w:tcPr>
            <w:tcW w:w="1903" w:type="dxa"/>
          </w:tcPr>
          <w:p w14:paraId="7D604069" w14:textId="4477119D" w:rsidR="00B953E4" w:rsidRDefault="00B953E4" w:rsidP="0095284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ighted Quick Union (foo2)</w:t>
            </w:r>
          </w:p>
        </w:tc>
        <w:tc>
          <w:tcPr>
            <w:tcW w:w="1154" w:type="dxa"/>
          </w:tcPr>
          <w:p w14:paraId="7093EAE3" w14:textId="11EFCEF4"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54ms</w:t>
            </w:r>
          </w:p>
        </w:tc>
        <w:tc>
          <w:tcPr>
            <w:tcW w:w="986" w:type="dxa"/>
          </w:tcPr>
          <w:p w14:paraId="75A6F249" w14:textId="5E8A5413"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41ms</w:t>
            </w:r>
          </w:p>
        </w:tc>
        <w:tc>
          <w:tcPr>
            <w:tcW w:w="986" w:type="dxa"/>
          </w:tcPr>
          <w:p w14:paraId="20A9C30C" w14:textId="187FFFA1"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447ms</w:t>
            </w:r>
          </w:p>
        </w:tc>
        <w:tc>
          <w:tcPr>
            <w:tcW w:w="1096" w:type="dxa"/>
          </w:tcPr>
          <w:p w14:paraId="2BAC65D3" w14:textId="306D9910" w:rsidR="00B953E4"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190ms</w:t>
            </w:r>
          </w:p>
        </w:tc>
        <w:tc>
          <w:tcPr>
            <w:tcW w:w="1096" w:type="dxa"/>
          </w:tcPr>
          <w:p w14:paraId="723831AD" w14:textId="75FF1DCA" w:rsidR="00B953E4" w:rsidRDefault="00206DF7"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mitted—too slow</w:t>
            </w:r>
          </w:p>
        </w:tc>
      </w:tr>
      <w:tr w:rsidR="00B953E4" w:rsidRPr="00AB5FF7" w14:paraId="10BC2315" w14:textId="70D69B7A" w:rsidTr="00B953E4">
        <w:tc>
          <w:tcPr>
            <w:tcW w:w="1903" w:type="dxa"/>
          </w:tcPr>
          <w:p w14:paraId="1C9A92CE" w14:textId="70FEA8D2" w:rsidR="00B953E4" w:rsidRDefault="00B953E4" w:rsidP="0095284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ighted Quick Union (connected)</w:t>
            </w:r>
          </w:p>
          <w:p w14:paraId="301C7503" w14:textId="2C974610" w:rsidR="00B953E4" w:rsidRDefault="00B953E4" w:rsidP="0095284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Foo2)</w:t>
            </w:r>
          </w:p>
        </w:tc>
        <w:tc>
          <w:tcPr>
            <w:tcW w:w="1154" w:type="dxa"/>
          </w:tcPr>
          <w:p w14:paraId="4EC1B8A6" w14:textId="37E322E2"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21ms</w:t>
            </w:r>
          </w:p>
        </w:tc>
        <w:tc>
          <w:tcPr>
            <w:tcW w:w="986" w:type="dxa"/>
          </w:tcPr>
          <w:p w14:paraId="78D599DC" w14:textId="7BC83F5B"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67ms</w:t>
            </w:r>
          </w:p>
        </w:tc>
        <w:tc>
          <w:tcPr>
            <w:tcW w:w="986" w:type="dxa"/>
          </w:tcPr>
          <w:p w14:paraId="357C79CB" w14:textId="017E82CF"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602ms</w:t>
            </w:r>
          </w:p>
        </w:tc>
        <w:tc>
          <w:tcPr>
            <w:tcW w:w="1096" w:type="dxa"/>
          </w:tcPr>
          <w:p w14:paraId="035937BE" w14:textId="7795D28D" w:rsidR="00B953E4"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3523ms</w:t>
            </w:r>
          </w:p>
        </w:tc>
        <w:tc>
          <w:tcPr>
            <w:tcW w:w="1096" w:type="dxa"/>
          </w:tcPr>
          <w:p w14:paraId="74178B3B" w14:textId="3D64F860" w:rsidR="00B953E4" w:rsidRDefault="00206DF7"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mitted—too slow</w:t>
            </w:r>
          </w:p>
        </w:tc>
      </w:tr>
      <w:tr w:rsidR="00B953E4" w:rsidRPr="00AB5FF7" w14:paraId="10D38EE2" w14:textId="464556A3" w:rsidTr="00B953E4">
        <w:tc>
          <w:tcPr>
            <w:tcW w:w="1903" w:type="dxa"/>
          </w:tcPr>
          <w:p w14:paraId="6F509866" w14:textId="1D753D3D" w:rsidR="00B953E4" w:rsidRDefault="00B953E4" w:rsidP="0095284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ighted Quick Union w/ P.C. (foo2)</w:t>
            </w:r>
          </w:p>
        </w:tc>
        <w:tc>
          <w:tcPr>
            <w:tcW w:w="1154" w:type="dxa"/>
          </w:tcPr>
          <w:p w14:paraId="01F37E0A" w14:textId="1FBE1371"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27ms</w:t>
            </w:r>
          </w:p>
        </w:tc>
        <w:tc>
          <w:tcPr>
            <w:tcW w:w="986" w:type="dxa"/>
          </w:tcPr>
          <w:p w14:paraId="7536F835" w14:textId="4C3379D3"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563ms</w:t>
            </w:r>
          </w:p>
        </w:tc>
        <w:tc>
          <w:tcPr>
            <w:tcW w:w="986" w:type="dxa"/>
          </w:tcPr>
          <w:p w14:paraId="58DCFA66" w14:textId="6D6CDEF7"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385ms</w:t>
            </w:r>
          </w:p>
        </w:tc>
        <w:tc>
          <w:tcPr>
            <w:tcW w:w="1096" w:type="dxa"/>
          </w:tcPr>
          <w:p w14:paraId="307EF040" w14:textId="49BB5FF6" w:rsidR="00B953E4"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794ms</w:t>
            </w:r>
          </w:p>
        </w:tc>
        <w:tc>
          <w:tcPr>
            <w:tcW w:w="1096" w:type="dxa"/>
          </w:tcPr>
          <w:p w14:paraId="6D197CF6" w14:textId="4DCAA006" w:rsidR="00B953E4" w:rsidRDefault="00206DF7"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mitted—too slow</w:t>
            </w:r>
          </w:p>
        </w:tc>
      </w:tr>
      <w:tr w:rsidR="00B953E4" w:rsidRPr="00AB5FF7" w14:paraId="59D61A41" w14:textId="05DBC9BB" w:rsidTr="00B953E4">
        <w:tc>
          <w:tcPr>
            <w:tcW w:w="1903" w:type="dxa"/>
          </w:tcPr>
          <w:p w14:paraId="04A15922" w14:textId="67164535" w:rsidR="00B953E4" w:rsidRDefault="00B953E4" w:rsidP="0095284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Weighted Quick Union w/P.C. (foo2)</w:t>
            </w:r>
          </w:p>
        </w:tc>
        <w:tc>
          <w:tcPr>
            <w:tcW w:w="1154" w:type="dxa"/>
          </w:tcPr>
          <w:p w14:paraId="3CE51AD5" w14:textId="59FC99A3"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94ms</w:t>
            </w:r>
          </w:p>
        </w:tc>
        <w:tc>
          <w:tcPr>
            <w:tcW w:w="986" w:type="dxa"/>
          </w:tcPr>
          <w:p w14:paraId="3C434109" w14:textId="6DD55F8D"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279ms</w:t>
            </w:r>
          </w:p>
        </w:tc>
        <w:tc>
          <w:tcPr>
            <w:tcW w:w="986" w:type="dxa"/>
          </w:tcPr>
          <w:p w14:paraId="7B22C012" w14:textId="04B2AA8A" w:rsidR="00B953E4" w:rsidRPr="00AB5FF7"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706ms</w:t>
            </w:r>
          </w:p>
        </w:tc>
        <w:tc>
          <w:tcPr>
            <w:tcW w:w="1096" w:type="dxa"/>
          </w:tcPr>
          <w:p w14:paraId="7F2F6F84" w14:textId="345D3A35" w:rsidR="00B953E4" w:rsidRDefault="00B953E4"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488ms</w:t>
            </w:r>
          </w:p>
        </w:tc>
        <w:tc>
          <w:tcPr>
            <w:tcW w:w="1096" w:type="dxa"/>
          </w:tcPr>
          <w:p w14:paraId="5BD6AED3" w14:textId="0ACD5285" w:rsidR="00B953E4" w:rsidRDefault="00206DF7" w:rsidP="00273BFE">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mitted—too slow</w:t>
            </w:r>
          </w:p>
        </w:tc>
      </w:tr>
    </w:tbl>
    <w:p w14:paraId="6D20F41B" w14:textId="0591A5B5" w:rsidR="005A637B" w:rsidRDefault="005A637B" w:rsidP="00AB5FF7">
      <w:pPr>
        <w:rPr>
          <w:rFonts w:ascii="Times New Roman" w:hAnsi="Times New Roman" w:cs="Times New Roman"/>
        </w:rPr>
      </w:pPr>
    </w:p>
    <w:p w14:paraId="285CBF49" w14:textId="57DCA1AE" w:rsidR="00424630" w:rsidRDefault="009B0A4E" w:rsidP="00AB5FF7">
      <w:pPr>
        <w:rPr>
          <w:rFonts w:ascii="Times New Roman" w:hAnsi="Times New Roman" w:cs="Times New Roman"/>
        </w:rPr>
      </w:pPr>
      <w:r>
        <w:rPr>
          <w:rFonts w:ascii="Times New Roman" w:hAnsi="Times New Roman" w:cs="Times New Roman"/>
        </w:rPr>
        <w:t>Based on the above table</w:t>
      </w:r>
      <w:r w:rsidR="00424630">
        <w:rPr>
          <w:rFonts w:ascii="Times New Roman" w:hAnsi="Times New Roman" w:cs="Times New Roman"/>
        </w:rPr>
        <w:t>, the rankings for each algorithm (least efficient to most efficient) are as follows:</w:t>
      </w:r>
    </w:p>
    <w:p w14:paraId="25453775" w14:textId="58DE4663" w:rsidR="00424630" w:rsidRDefault="00516929" w:rsidP="00AB5FF7">
      <w:pPr>
        <w:rPr>
          <w:rFonts w:ascii="Times New Roman" w:hAnsi="Times New Roman" w:cs="Times New Roman"/>
        </w:rPr>
      </w:pPr>
      <w:r>
        <w:rPr>
          <w:rFonts w:ascii="Times New Roman" w:hAnsi="Times New Roman" w:cs="Times New Roman"/>
        </w:rPr>
        <w:tab/>
        <w:t>Weighted quick union: union_find0.cpp, union_find1.cpp, union_find2.cpp</w:t>
      </w:r>
    </w:p>
    <w:p w14:paraId="676E1EA3" w14:textId="2368DA76" w:rsidR="00424630" w:rsidRDefault="00424630" w:rsidP="00AB5FF7">
      <w:pPr>
        <w:rPr>
          <w:rFonts w:ascii="Times New Roman" w:hAnsi="Times New Roman" w:cs="Times New Roman"/>
        </w:rPr>
      </w:pPr>
      <w:r>
        <w:rPr>
          <w:rFonts w:ascii="Times New Roman" w:hAnsi="Times New Roman" w:cs="Times New Roman"/>
        </w:rPr>
        <w:tab/>
      </w:r>
      <w:r w:rsidR="0086133E">
        <w:rPr>
          <w:rFonts w:ascii="Times New Roman" w:hAnsi="Times New Roman" w:cs="Times New Roman"/>
        </w:rPr>
        <w:t>Weighted quick union with path compress</w:t>
      </w:r>
      <w:r w:rsidR="00516929">
        <w:rPr>
          <w:rFonts w:ascii="Times New Roman" w:hAnsi="Times New Roman" w:cs="Times New Roman"/>
        </w:rPr>
        <w:t>ion: union_find0.cpp, union_find1.cpp, union_find2.cpp</w:t>
      </w:r>
    </w:p>
    <w:p w14:paraId="3665F33C" w14:textId="77777777" w:rsidR="0046225E" w:rsidRDefault="0046225E" w:rsidP="00AB5FF7">
      <w:pPr>
        <w:rPr>
          <w:rFonts w:ascii="Times New Roman" w:hAnsi="Times New Roman" w:cs="Times New Roman"/>
        </w:rPr>
      </w:pPr>
    </w:p>
    <w:p w14:paraId="003107DD" w14:textId="77777777" w:rsidR="0046225E" w:rsidRDefault="0046225E" w:rsidP="00AB5FF7">
      <w:pPr>
        <w:rPr>
          <w:rFonts w:ascii="Times New Roman" w:hAnsi="Times New Roman" w:cs="Times New Roman"/>
        </w:rPr>
      </w:pPr>
    </w:p>
    <w:p w14:paraId="74074C33" w14:textId="77777777" w:rsidR="0046225E" w:rsidRDefault="0046225E" w:rsidP="00AB5FF7">
      <w:pPr>
        <w:rPr>
          <w:rFonts w:ascii="Times New Roman" w:hAnsi="Times New Roman" w:cs="Times New Roman"/>
        </w:rPr>
      </w:pPr>
    </w:p>
    <w:p w14:paraId="55EE45F1" w14:textId="77777777" w:rsidR="00424630" w:rsidRDefault="00424630" w:rsidP="00AB5FF7">
      <w:pPr>
        <w:rPr>
          <w:rFonts w:ascii="Times New Roman" w:hAnsi="Times New Roman" w:cs="Times New Roman"/>
        </w:rPr>
      </w:pPr>
    </w:p>
    <w:p w14:paraId="7BC1D63D" w14:textId="77777777" w:rsidR="00961F2E" w:rsidRDefault="00894D08" w:rsidP="00AB5FF7">
      <w:pPr>
        <w:rPr>
          <w:rFonts w:ascii="Times New Roman" w:hAnsi="Times New Roman" w:cs="Times New Roman"/>
        </w:rPr>
      </w:pPr>
      <w:r>
        <w:rPr>
          <w:rFonts w:ascii="Times New Roman" w:hAnsi="Times New Roman" w:cs="Times New Roman"/>
        </w:rPr>
        <w:t>5.</w:t>
      </w:r>
    </w:p>
    <w:p w14:paraId="6F326B7C" w14:textId="667E6555" w:rsidR="00894D08" w:rsidRDefault="00140293" w:rsidP="00961F2E">
      <w:pPr>
        <w:ind w:left="720"/>
        <w:rPr>
          <w:rFonts w:ascii="Times New Roman" w:hAnsi="Times New Roman" w:cs="Times New Roman"/>
        </w:rPr>
      </w:pPr>
      <w:r>
        <w:rPr>
          <w:rFonts w:ascii="Times New Roman" w:hAnsi="Times New Roman" w:cs="Times New Roman"/>
        </w:rPr>
        <w:t>T</w:t>
      </w:r>
      <w:r w:rsidR="00961F2E">
        <w:rPr>
          <w:rFonts w:ascii="Times New Roman" w:hAnsi="Times New Roman" w:cs="Times New Roman"/>
        </w:rPr>
        <w:t>he use of virtual functions and fewer</w:t>
      </w:r>
      <w:r w:rsidR="002C42CC">
        <w:rPr>
          <w:rFonts w:ascii="Times New Roman" w:hAnsi="Times New Roman" w:cs="Times New Roman"/>
        </w:rPr>
        <w:t xml:space="preserve"> inline functi</w:t>
      </w:r>
      <w:r w:rsidR="00961F2E">
        <w:rPr>
          <w:rFonts w:ascii="Times New Roman" w:hAnsi="Times New Roman" w:cs="Times New Roman"/>
        </w:rPr>
        <w:t xml:space="preserve">ons in the </w:t>
      </w:r>
      <w:r w:rsidR="002C42CC">
        <w:rPr>
          <w:rFonts w:ascii="Times New Roman" w:hAnsi="Times New Roman" w:cs="Times New Roman"/>
        </w:rPr>
        <w:t>higher level classes causes union_find0.cpp</w:t>
      </w:r>
      <w:r w:rsidR="00961F2E">
        <w:rPr>
          <w:rFonts w:ascii="Times New Roman" w:hAnsi="Times New Roman" w:cs="Times New Roman"/>
        </w:rPr>
        <w:t xml:space="preserve"> to have a huge overhead cost, </w:t>
      </w:r>
      <w:r w:rsidR="002C42CC">
        <w:rPr>
          <w:rFonts w:ascii="Times New Roman" w:hAnsi="Times New Roman" w:cs="Times New Roman"/>
        </w:rPr>
        <w:t>making the union_find0.cpp</w:t>
      </w:r>
      <w:r w:rsidR="00961F2E">
        <w:rPr>
          <w:rFonts w:ascii="Times New Roman" w:hAnsi="Times New Roman" w:cs="Times New Roman"/>
        </w:rPr>
        <w:t xml:space="preserve"> </w:t>
      </w:r>
      <w:r w:rsidR="002C42CC">
        <w:rPr>
          <w:rFonts w:ascii="Times New Roman" w:hAnsi="Times New Roman" w:cs="Times New Roman"/>
        </w:rPr>
        <w:t>implementation the slowest. Union_find1.cpp improves on union_find0.cpp</w:t>
      </w:r>
      <w:r w:rsidR="00961F2E">
        <w:rPr>
          <w:rFonts w:ascii="Times New Roman" w:hAnsi="Times New Roman" w:cs="Times New Roman"/>
        </w:rPr>
        <w:t xml:space="preserve"> by removing virtual functions and giving </w:t>
      </w:r>
      <w:proofErr w:type="spellStart"/>
      <w:r w:rsidR="00961F2E">
        <w:rPr>
          <w:rFonts w:ascii="Times New Roman" w:hAnsi="Times New Roman" w:cs="Times New Roman"/>
        </w:rPr>
        <w:t>Quick_</w:t>
      </w:r>
      <w:proofErr w:type="gramStart"/>
      <w:r w:rsidR="00961F2E">
        <w:rPr>
          <w:rFonts w:ascii="Times New Roman" w:hAnsi="Times New Roman" w:cs="Times New Roman"/>
        </w:rPr>
        <w:t>Find</w:t>
      </w:r>
      <w:proofErr w:type="spellEnd"/>
      <w:r w:rsidR="00961F2E">
        <w:rPr>
          <w:rFonts w:ascii="Times New Roman" w:hAnsi="Times New Roman" w:cs="Times New Roman"/>
        </w:rPr>
        <w:t>(</w:t>
      </w:r>
      <w:proofErr w:type="gramEnd"/>
      <w:r w:rsidR="00961F2E">
        <w:rPr>
          <w:rFonts w:ascii="Times New Roman" w:hAnsi="Times New Roman" w:cs="Times New Roman"/>
        </w:rPr>
        <w:t xml:space="preserve">) and </w:t>
      </w:r>
      <w:proofErr w:type="spellStart"/>
      <w:r w:rsidR="00961F2E">
        <w:rPr>
          <w:rFonts w:ascii="Times New Roman" w:hAnsi="Times New Roman" w:cs="Times New Roman"/>
        </w:rPr>
        <w:t>Quick_Union</w:t>
      </w:r>
      <w:proofErr w:type="spellEnd"/>
      <w:r w:rsidR="00961F2E">
        <w:rPr>
          <w:rFonts w:ascii="Times New Roman" w:hAnsi="Times New Roman" w:cs="Times New Roman"/>
        </w:rPr>
        <w:t xml:space="preserve">() their own inline </w:t>
      </w:r>
      <w:r w:rsidR="00C84CF4">
        <w:rPr>
          <w:rFonts w:ascii="Times New Roman" w:hAnsi="Times New Roman" w:cs="Times New Roman"/>
        </w:rPr>
        <w:t>functions for connected(), which saves</w:t>
      </w:r>
      <w:r w:rsidR="00961F2E">
        <w:rPr>
          <w:rFonts w:ascii="Times New Roman" w:hAnsi="Times New Roman" w:cs="Times New Roman"/>
        </w:rPr>
        <w:t xml:space="preserve"> time </w:t>
      </w:r>
      <w:r w:rsidR="002E61FF">
        <w:rPr>
          <w:rFonts w:ascii="Times New Roman" w:hAnsi="Times New Roman" w:cs="Times New Roman"/>
        </w:rPr>
        <w:t xml:space="preserve">by preventing them from calling </w:t>
      </w:r>
      <w:r w:rsidR="00C84CF4">
        <w:rPr>
          <w:rFonts w:ascii="Times New Roman" w:hAnsi="Times New Roman" w:cs="Times New Roman"/>
        </w:rPr>
        <w:t xml:space="preserve">methods in </w:t>
      </w:r>
      <w:r w:rsidR="002E61FF">
        <w:rPr>
          <w:rFonts w:ascii="Times New Roman" w:hAnsi="Times New Roman" w:cs="Times New Roman"/>
        </w:rPr>
        <w:t>less abstract class</w:t>
      </w:r>
      <w:r w:rsidR="00C84CF4">
        <w:rPr>
          <w:rFonts w:ascii="Times New Roman" w:hAnsi="Times New Roman" w:cs="Times New Roman"/>
        </w:rPr>
        <w:t>es</w:t>
      </w:r>
      <w:r w:rsidR="002E61FF">
        <w:rPr>
          <w:rFonts w:ascii="Times New Roman" w:hAnsi="Times New Roman" w:cs="Times New Roman"/>
        </w:rPr>
        <w:t>.</w:t>
      </w:r>
      <w:r w:rsidR="00961F2E">
        <w:rPr>
          <w:rFonts w:ascii="Times New Roman" w:hAnsi="Times New Roman" w:cs="Times New Roman"/>
        </w:rPr>
        <w:t xml:space="preserve"> </w:t>
      </w:r>
      <w:r w:rsidR="002C42CC">
        <w:rPr>
          <w:rFonts w:ascii="Times New Roman" w:hAnsi="Times New Roman" w:cs="Times New Roman"/>
        </w:rPr>
        <w:t>Union_find2.cpp</w:t>
      </w:r>
      <w:r w:rsidR="00A627BF">
        <w:rPr>
          <w:rFonts w:ascii="Times New Roman" w:hAnsi="Times New Roman" w:cs="Times New Roman"/>
        </w:rPr>
        <w:t xml:space="preserve"> keeps the improvements from union_find1.cpp and adds </w:t>
      </w:r>
      <w:r w:rsidR="002C42CC">
        <w:rPr>
          <w:rFonts w:ascii="Times New Roman" w:hAnsi="Times New Roman" w:cs="Times New Roman"/>
        </w:rPr>
        <w:t xml:space="preserve">inline </w:t>
      </w:r>
      <w:proofErr w:type="gramStart"/>
      <w:r w:rsidR="002C42CC">
        <w:rPr>
          <w:rFonts w:ascii="Times New Roman" w:hAnsi="Times New Roman" w:cs="Times New Roman"/>
        </w:rPr>
        <w:t>find(</w:t>
      </w:r>
      <w:proofErr w:type="gramEnd"/>
      <w:r w:rsidR="002C42CC">
        <w:rPr>
          <w:rFonts w:ascii="Times New Roman" w:hAnsi="Times New Roman" w:cs="Times New Roman"/>
        </w:rPr>
        <w:t xml:space="preserve">) functions </w:t>
      </w:r>
      <w:r w:rsidR="002C42CC" w:rsidRPr="006B531C">
        <w:rPr>
          <w:rFonts w:ascii="Times New Roman" w:hAnsi="Times New Roman" w:cs="Times New Roman"/>
          <w:i/>
        </w:rPr>
        <w:t>within the class bodies</w:t>
      </w:r>
      <w:r w:rsidR="00A627BF">
        <w:rPr>
          <w:rFonts w:ascii="Times New Roman" w:hAnsi="Times New Roman" w:cs="Times New Roman"/>
        </w:rPr>
        <w:t xml:space="preserve"> of </w:t>
      </w:r>
      <w:proofErr w:type="spellStart"/>
      <w:r w:rsidR="00A627BF">
        <w:rPr>
          <w:rFonts w:ascii="Times New Roman" w:hAnsi="Times New Roman" w:cs="Times New Roman"/>
        </w:rPr>
        <w:t>Quick_Union</w:t>
      </w:r>
      <w:proofErr w:type="spellEnd"/>
      <w:r w:rsidR="00A627BF">
        <w:rPr>
          <w:rFonts w:ascii="Times New Roman" w:hAnsi="Times New Roman" w:cs="Times New Roman"/>
        </w:rPr>
        <w:t xml:space="preserve">, </w:t>
      </w:r>
      <w:proofErr w:type="spellStart"/>
      <w:r w:rsidR="00A627BF">
        <w:rPr>
          <w:rFonts w:ascii="Times New Roman" w:hAnsi="Times New Roman" w:cs="Times New Roman"/>
        </w:rPr>
        <w:t>Weighted_Quick_Union</w:t>
      </w:r>
      <w:proofErr w:type="spellEnd"/>
      <w:r w:rsidR="00A627BF">
        <w:rPr>
          <w:rFonts w:ascii="Times New Roman" w:hAnsi="Times New Roman" w:cs="Times New Roman"/>
        </w:rPr>
        <w:t xml:space="preserve">, and </w:t>
      </w:r>
      <w:proofErr w:type="spellStart"/>
      <w:r w:rsidR="00A627BF">
        <w:rPr>
          <w:rFonts w:ascii="Times New Roman" w:hAnsi="Times New Roman" w:cs="Times New Roman"/>
        </w:rPr>
        <w:t>Weighted_Quick_Union_with_Path_Compression</w:t>
      </w:r>
      <w:proofErr w:type="spellEnd"/>
      <w:r w:rsidR="002C42CC">
        <w:rPr>
          <w:rFonts w:ascii="Times New Roman" w:hAnsi="Times New Roman" w:cs="Times New Roman"/>
        </w:rPr>
        <w:t xml:space="preserve"> (in the</w:t>
      </w:r>
      <w:r w:rsidR="00A627BF">
        <w:rPr>
          <w:rFonts w:ascii="Times New Roman" w:hAnsi="Times New Roman" w:cs="Times New Roman"/>
        </w:rPr>
        <w:t xml:space="preserve"> respective</w:t>
      </w:r>
      <w:r w:rsidR="002C42CC">
        <w:rPr>
          <w:rFonts w:ascii="Times New Roman" w:hAnsi="Times New Roman" w:cs="Times New Roman"/>
        </w:rPr>
        <w:t xml:space="preserve"> header file</w:t>
      </w:r>
      <w:r w:rsidR="00A627BF">
        <w:rPr>
          <w:rFonts w:ascii="Times New Roman" w:hAnsi="Times New Roman" w:cs="Times New Roman"/>
        </w:rPr>
        <w:t>s</w:t>
      </w:r>
      <w:r w:rsidR="002C42CC">
        <w:rPr>
          <w:rFonts w:ascii="Times New Roman" w:hAnsi="Times New Roman" w:cs="Times New Roman"/>
        </w:rPr>
        <w:t>). This makes the union_find2.cpp implementa</w:t>
      </w:r>
      <w:r w:rsidR="000D2523">
        <w:rPr>
          <w:rFonts w:ascii="Times New Roman" w:hAnsi="Times New Roman" w:cs="Times New Roman"/>
        </w:rPr>
        <w:t>tion</w:t>
      </w:r>
      <w:r w:rsidR="002C42CC">
        <w:rPr>
          <w:rFonts w:ascii="Times New Roman" w:hAnsi="Times New Roman" w:cs="Times New Roman"/>
        </w:rPr>
        <w:t xml:space="preserve"> fastest. </w:t>
      </w:r>
    </w:p>
    <w:p w14:paraId="0EC2C6FA" w14:textId="6FF138B6" w:rsidR="003020AC" w:rsidRPr="00AB5FF7" w:rsidRDefault="0037744A" w:rsidP="00961F2E">
      <w:pPr>
        <w:ind w:left="720"/>
        <w:rPr>
          <w:rFonts w:ascii="Times New Roman" w:hAnsi="Times New Roman" w:cs="Times New Roman"/>
        </w:rPr>
      </w:pPr>
      <w:r>
        <w:rPr>
          <w:rFonts w:ascii="Times New Roman" w:hAnsi="Times New Roman" w:cs="Times New Roman"/>
        </w:rPr>
        <w:t xml:space="preserve">Note that the </w:t>
      </w:r>
      <w:r w:rsidR="00435409">
        <w:rPr>
          <w:rFonts w:ascii="Times New Roman" w:hAnsi="Times New Roman" w:cs="Times New Roman"/>
        </w:rPr>
        <w:t>above analysis</w:t>
      </w:r>
      <w:r w:rsidR="00A76CA7">
        <w:rPr>
          <w:rFonts w:ascii="Times New Roman" w:hAnsi="Times New Roman" w:cs="Times New Roman"/>
        </w:rPr>
        <w:t xml:space="preserve"> applies only when the ratio of sites to nodes is relatively balanced. In </w:t>
      </w:r>
      <w:r w:rsidR="003020AC">
        <w:rPr>
          <w:rFonts w:ascii="Times New Roman" w:hAnsi="Times New Roman" w:cs="Times New Roman"/>
        </w:rPr>
        <w:t>the fifth test, with a high ratio of sites to n</w:t>
      </w:r>
      <w:r w:rsidR="00A76CA7">
        <w:rPr>
          <w:rFonts w:ascii="Times New Roman" w:hAnsi="Times New Roman" w:cs="Times New Roman"/>
        </w:rPr>
        <w:t>odes,</w:t>
      </w:r>
      <w:r>
        <w:rPr>
          <w:rFonts w:ascii="Times New Roman" w:hAnsi="Times New Roman" w:cs="Times New Roman"/>
        </w:rPr>
        <w:t xml:space="preserve"> the weighted quick find implementations in</w:t>
      </w:r>
      <w:r w:rsidR="00A76CA7">
        <w:rPr>
          <w:rFonts w:ascii="Times New Roman" w:hAnsi="Times New Roman" w:cs="Times New Roman"/>
        </w:rPr>
        <w:t xml:space="preserve"> union_find0.cpp</w:t>
      </w:r>
      <w:r>
        <w:rPr>
          <w:rFonts w:ascii="Times New Roman" w:hAnsi="Times New Roman" w:cs="Times New Roman"/>
        </w:rPr>
        <w:t xml:space="preserve"> actually run </w:t>
      </w:r>
      <w:r w:rsidR="00A76CA7">
        <w:rPr>
          <w:rFonts w:ascii="Times New Roman" w:hAnsi="Times New Roman" w:cs="Times New Roman"/>
        </w:rPr>
        <w:t>much faster</w:t>
      </w:r>
      <w:r>
        <w:rPr>
          <w:rFonts w:ascii="Times New Roman" w:hAnsi="Times New Roman" w:cs="Times New Roman"/>
        </w:rPr>
        <w:t xml:space="preserve"> than those in </w:t>
      </w:r>
      <w:bookmarkStart w:id="0" w:name="_GoBack"/>
      <w:bookmarkEnd w:id="0"/>
      <w:r>
        <w:rPr>
          <w:rFonts w:ascii="Times New Roman" w:hAnsi="Times New Roman" w:cs="Times New Roman"/>
        </w:rPr>
        <w:t>union_find1.cpp and union_find2.cpp</w:t>
      </w:r>
      <w:r w:rsidR="003020AC">
        <w:rPr>
          <w:rFonts w:ascii="Times New Roman" w:hAnsi="Times New Roman" w:cs="Times New Roman"/>
        </w:rPr>
        <w:t xml:space="preserve"> because of the virtual functions.</w:t>
      </w:r>
    </w:p>
    <w:sectPr w:rsidR="003020AC" w:rsidRPr="00AB5FF7" w:rsidSect="0070076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F16FD"/>
    <w:multiLevelType w:val="hybridMultilevel"/>
    <w:tmpl w:val="2E38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6D569B"/>
    <w:multiLevelType w:val="hybridMultilevel"/>
    <w:tmpl w:val="900A3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F7"/>
    <w:rsid w:val="00001C19"/>
    <w:rsid w:val="000509C5"/>
    <w:rsid w:val="00086581"/>
    <w:rsid w:val="000A4A9D"/>
    <w:rsid w:val="000D2523"/>
    <w:rsid w:val="00140293"/>
    <w:rsid w:val="001460B3"/>
    <w:rsid w:val="0017001A"/>
    <w:rsid w:val="0018302A"/>
    <w:rsid w:val="001847C2"/>
    <w:rsid w:val="00197514"/>
    <w:rsid w:val="001F5015"/>
    <w:rsid w:val="00206DF7"/>
    <w:rsid w:val="002569D5"/>
    <w:rsid w:val="00273BFE"/>
    <w:rsid w:val="00290D92"/>
    <w:rsid w:val="00293FA1"/>
    <w:rsid w:val="002A57AD"/>
    <w:rsid w:val="002B7E89"/>
    <w:rsid w:val="002C42CC"/>
    <w:rsid w:val="002E61FF"/>
    <w:rsid w:val="002E719B"/>
    <w:rsid w:val="003020AC"/>
    <w:rsid w:val="00340071"/>
    <w:rsid w:val="00340403"/>
    <w:rsid w:val="003414C5"/>
    <w:rsid w:val="0037744A"/>
    <w:rsid w:val="003C77C4"/>
    <w:rsid w:val="003E29CB"/>
    <w:rsid w:val="003F2979"/>
    <w:rsid w:val="004127E4"/>
    <w:rsid w:val="00424630"/>
    <w:rsid w:val="00435409"/>
    <w:rsid w:val="004356A5"/>
    <w:rsid w:val="0046225E"/>
    <w:rsid w:val="00463DBB"/>
    <w:rsid w:val="00493C71"/>
    <w:rsid w:val="004A3B02"/>
    <w:rsid w:val="004B374F"/>
    <w:rsid w:val="004D526B"/>
    <w:rsid w:val="00516929"/>
    <w:rsid w:val="0052733A"/>
    <w:rsid w:val="005763E5"/>
    <w:rsid w:val="0058209E"/>
    <w:rsid w:val="0058308A"/>
    <w:rsid w:val="00594883"/>
    <w:rsid w:val="005A637B"/>
    <w:rsid w:val="005B1268"/>
    <w:rsid w:val="005B249C"/>
    <w:rsid w:val="005B536A"/>
    <w:rsid w:val="005D12CE"/>
    <w:rsid w:val="005D75C5"/>
    <w:rsid w:val="005E5C41"/>
    <w:rsid w:val="00616DD2"/>
    <w:rsid w:val="00632199"/>
    <w:rsid w:val="0068377E"/>
    <w:rsid w:val="006B33E8"/>
    <w:rsid w:val="006B531C"/>
    <w:rsid w:val="0070076E"/>
    <w:rsid w:val="00702948"/>
    <w:rsid w:val="007925A4"/>
    <w:rsid w:val="00823DAE"/>
    <w:rsid w:val="00846C57"/>
    <w:rsid w:val="0086133E"/>
    <w:rsid w:val="00861894"/>
    <w:rsid w:val="00870EA8"/>
    <w:rsid w:val="00894D08"/>
    <w:rsid w:val="008A00B5"/>
    <w:rsid w:val="008A2070"/>
    <w:rsid w:val="008B4272"/>
    <w:rsid w:val="008E6363"/>
    <w:rsid w:val="008F3E7D"/>
    <w:rsid w:val="00910D5A"/>
    <w:rsid w:val="00952840"/>
    <w:rsid w:val="00961F2E"/>
    <w:rsid w:val="009733E3"/>
    <w:rsid w:val="00977820"/>
    <w:rsid w:val="009910D7"/>
    <w:rsid w:val="00996556"/>
    <w:rsid w:val="009B0A4E"/>
    <w:rsid w:val="00A04B78"/>
    <w:rsid w:val="00A20D0D"/>
    <w:rsid w:val="00A373CA"/>
    <w:rsid w:val="00A47012"/>
    <w:rsid w:val="00A627BF"/>
    <w:rsid w:val="00A66FA0"/>
    <w:rsid w:val="00A704CA"/>
    <w:rsid w:val="00A76CA7"/>
    <w:rsid w:val="00A82963"/>
    <w:rsid w:val="00A855C4"/>
    <w:rsid w:val="00AB26C7"/>
    <w:rsid w:val="00AB5FF7"/>
    <w:rsid w:val="00AF44C0"/>
    <w:rsid w:val="00B12B9C"/>
    <w:rsid w:val="00B63C87"/>
    <w:rsid w:val="00B71A24"/>
    <w:rsid w:val="00B9242A"/>
    <w:rsid w:val="00B953E4"/>
    <w:rsid w:val="00BD35BB"/>
    <w:rsid w:val="00BD6A02"/>
    <w:rsid w:val="00BE631A"/>
    <w:rsid w:val="00C62BB0"/>
    <w:rsid w:val="00C84CF4"/>
    <w:rsid w:val="00CA4EC2"/>
    <w:rsid w:val="00CA79D2"/>
    <w:rsid w:val="00CC514F"/>
    <w:rsid w:val="00CC6025"/>
    <w:rsid w:val="00CC7E44"/>
    <w:rsid w:val="00CE5E91"/>
    <w:rsid w:val="00D11EE7"/>
    <w:rsid w:val="00D204C9"/>
    <w:rsid w:val="00D35FB3"/>
    <w:rsid w:val="00D975E2"/>
    <w:rsid w:val="00DD6CC1"/>
    <w:rsid w:val="00DF0FD5"/>
    <w:rsid w:val="00E62D4F"/>
    <w:rsid w:val="00EF5540"/>
    <w:rsid w:val="00F25B98"/>
    <w:rsid w:val="00F263BA"/>
    <w:rsid w:val="00FC0FF9"/>
    <w:rsid w:val="00FE3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6461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FF7"/>
    <w:pPr>
      <w:ind w:left="720"/>
      <w:contextualSpacing/>
    </w:pPr>
  </w:style>
  <w:style w:type="table" w:styleId="TableGrid">
    <w:name w:val="Table Grid"/>
    <w:basedOn w:val="TableNormal"/>
    <w:uiPriority w:val="59"/>
    <w:rsid w:val="00AB5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FF7"/>
    <w:pPr>
      <w:ind w:left="720"/>
      <w:contextualSpacing/>
    </w:pPr>
  </w:style>
  <w:style w:type="table" w:styleId="TableGrid">
    <w:name w:val="Table Grid"/>
    <w:basedOn w:val="TableNormal"/>
    <w:uiPriority w:val="59"/>
    <w:rsid w:val="00AB5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5D56-BE01-434A-8D30-A8949514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053</Words>
  <Characters>6006</Characters>
  <Application>Microsoft Macintosh Word</Application>
  <DocSecurity>0</DocSecurity>
  <Lines>50</Lines>
  <Paragraphs>14</Paragraphs>
  <ScaleCrop>false</ScaleCrop>
  <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einshenker</dc:creator>
  <cp:keywords/>
  <dc:description/>
  <cp:lastModifiedBy>Colin Weinshenker</cp:lastModifiedBy>
  <cp:revision>90</cp:revision>
  <dcterms:created xsi:type="dcterms:W3CDTF">2015-04-29T16:31:00Z</dcterms:created>
  <dcterms:modified xsi:type="dcterms:W3CDTF">2015-05-01T17:55:00Z</dcterms:modified>
</cp:coreProperties>
</file>